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F7F50" w14:textId="77777777" w:rsidR="007242FD" w:rsidRPr="00800462" w:rsidRDefault="007242FD" w:rsidP="007242FD">
      <w:pPr>
        <w:jc w:val="center"/>
      </w:pPr>
      <w:r w:rsidRPr="00800462">
        <w:rPr>
          <w:noProof/>
        </w:rPr>
        <w:drawing>
          <wp:inline distT="0" distB="0" distL="0" distR="0" wp14:anchorId="1651F276" wp14:editId="60CF67B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6FA40D75" w14:textId="77777777" w:rsidR="007242FD" w:rsidRPr="00800462" w:rsidRDefault="007242FD" w:rsidP="007242FD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14:paraId="03A522D7" w14:textId="77777777" w:rsidR="007242FD" w:rsidRPr="00800462" w:rsidRDefault="007242FD" w:rsidP="007242FD">
      <w:pPr>
        <w:jc w:val="both"/>
      </w:pPr>
    </w:p>
    <w:p w14:paraId="713643C8" w14:textId="34B092CE" w:rsidR="007242FD" w:rsidRPr="00800462" w:rsidRDefault="007242FD" w:rsidP="007242FD">
      <w:pPr>
        <w:jc w:val="right"/>
      </w:pPr>
      <w:r w:rsidRPr="00800462">
        <w:t xml:space="preserve">Zagreb, </w:t>
      </w:r>
      <w:r>
        <w:t xml:space="preserve">30. prosinca </w:t>
      </w:r>
      <w:r w:rsidRPr="00800462">
        <w:t>20</w:t>
      </w:r>
      <w:r>
        <w:t>20</w:t>
      </w:r>
      <w:r w:rsidRPr="00800462">
        <w:t>.</w:t>
      </w:r>
    </w:p>
    <w:p w14:paraId="49D339E8" w14:textId="77777777" w:rsidR="007242FD" w:rsidRPr="00800462" w:rsidRDefault="007242FD" w:rsidP="007242FD">
      <w:pPr>
        <w:jc w:val="right"/>
      </w:pPr>
    </w:p>
    <w:p w14:paraId="476142A3" w14:textId="77777777" w:rsidR="007242FD" w:rsidRDefault="007242FD" w:rsidP="007242FD">
      <w:pPr>
        <w:jc w:val="right"/>
      </w:pPr>
    </w:p>
    <w:p w14:paraId="79463A62" w14:textId="77777777" w:rsidR="007242FD" w:rsidRDefault="007242FD" w:rsidP="007242FD">
      <w:pPr>
        <w:jc w:val="right"/>
      </w:pPr>
    </w:p>
    <w:p w14:paraId="163AB345" w14:textId="77777777" w:rsidR="007242FD" w:rsidRDefault="007242FD" w:rsidP="007242FD">
      <w:pPr>
        <w:jc w:val="right"/>
      </w:pPr>
    </w:p>
    <w:p w14:paraId="64FC26AC" w14:textId="77777777" w:rsidR="007242FD" w:rsidRDefault="007242FD" w:rsidP="007242FD">
      <w:pPr>
        <w:jc w:val="right"/>
      </w:pPr>
    </w:p>
    <w:p w14:paraId="38646EB3" w14:textId="77777777" w:rsidR="007242FD" w:rsidRPr="00800462" w:rsidRDefault="007242FD" w:rsidP="007242FD">
      <w:pPr>
        <w:jc w:val="right"/>
      </w:pPr>
    </w:p>
    <w:p w14:paraId="7FF7972D" w14:textId="77777777" w:rsidR="007242FD" w:rsidRPr="00800462" w:rsidRDefault="007242FD" w:rsidP="007242FD">
      <w:pPr>
        <w:jc w:val="right"/>
      </w:pPr>
    </w:p>
    <w:p w14:paraId="586F847E" w14:textId="6115A327" w:rsidR="007242FD" w:rsidRPr="00800462" w:rsidRDefault="007242FD" w:rsidP="007242FD">
      <w:pPr>
        <w:jc w:val="both"/>
      </w:pPr>
      <w:r w:rsidRPr="00800462">
        <w:t>_________________________________________________________________</w:t>
      </w:r>
      <w:r>
        <w:t>__</w:t>
      </w:r>
      <w:r w:rsidRPr="00800462">
        <w:t>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7242FD" w:rsidRPr="00800462" w14:paraId="2A649F9B" w14:textId="77777777" w:rsidTr="0077659A">
        <w:tc>
          <w:tcPr>
            <w:tcW w:w="1951" w:type="dxa"/>
          </w:tcPr>
          <w:p w14:paraId="493ACC62" w14:textId="77777777" w:rsidR="007242FD" w:rsidRPr="00800462" w:rsidRDefault="007242FD" w:rsidP="0077659A">
            <w:pPr>
              <w:spacing w:line="360" w:lineRule="auto"/>
              <w:jc w:val="center"/>
            </w:pPr>
            <w:r w:rsidRPr="00800462">
              <w:rPr>
                <w:b/>
                <w:smallCaps/>
              </w:rPr>
              <w:t>Predlagatelj</w:t>
            </w:r>
            <w:r w:rsidRPr="00800462">
              <w:rPr>
                <w:b/>
              </w:rPr>
              <w:t>:</w:t>
            </w:r>
          </w:p>
        </w:tc>
        <w:tc>
          <w:tcPr>
            <w:tcW w:w="7229" w:type="dxa"/>
          </w:tcPr>
          <w:p w14:paraId="6FBFBA0B" w14:textId="145C9909" w:rsidR="007242FD" w:rsidRDefault="007242FD" w:rsidP="0077659A">
            <w:r>
              <w:t>Hrvatska vatrogasna zajednica</w:t>
            </w:r>
          </w:p>
          <w:p w14:paraId="29512E29" w14:textId="77777777" w:rsidR="007242FD" w:rsidRPr="00800462" w:rsidRDefault="007242FD" w:rsidP="0077659A"/>
        </w:tc>
      </w:tr>
    </w:tbl>
    <w:p w14:paraId="714BC670" w14:textId="2EB7F69B" w:rsidR="007242FD" w:rsidRPr="00800462" w:rsidRDefault="007242FD" w:rsidP="007242FD">
      <w:pPr>
        <w:jc w:val="both"/>
      </w:pPr>
      <w:r w:rsidRPr="00800462">
        <w:t>_________________________________________________________________________</w:t>
      </w:r>
      <w:r>
        <w:t>__</w:t>
      </w:r>
      <w:r w:rsidRPr="00800462"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7242FD" w:rsidRPr="00800462" w14:paraId="09992201" w14:textId="77777777" w:rsidTr="0077659A">
        <w:tc>
          <w:tcPr>
            <w:tcW w:w="1951" w:type="dxa"/>
          </w:tcPr>
          <w:p w14:paraId="03089B52" w14:textId="77777777" w:rsidR="007242FD" w:rsidRPr="00800462" w:rsidRDefault="007242FD" w:rsidP="0077659A">
            <w:pPr>
              <w:spacing w:line="360" w:lineRule="auto"/>
            </w:pPr>
            <w:r w:rsidRPr="00800462">
              <w:rPr>
                <w:b/>
                <w:smallCaps/>
              </w:rPr>
              <w:t>Predmet</w:t>
            </w:r>
            <w:r w:rsidRPr="00800462">
              <w:rPr>
                <w:b/>
              </w:rPr>
              <w:t>:</w:t>
            </w:r>
          </w:p>
        </w:tc>
        <w:tc>
          <w:tcPr>
            <w:tcW w:w="7229" w:type="dxa"/>
          </w:tcPr>
          <w:p w14:paraId="1BDE9B75" w14:textId="4F2BEDFA" w:rsidR="007242FD" w:rsidRPr="007242FD" w:rsidRDefault="007242FD" w:rsidP="007242FD">
            <w:pPr>
              <w:ind w:right="-2"/>
              <w:jc w:val="both"/>
              <w:rPr>
                <w:rFonts w:cs="Times New Roman"/>
              </w:rPr>
            </w:pPr>
            <w:r w:rsidRPr="007242FD">
              <w:rPr>
                <w:rFonts w:eastAsia="Calibri"/>
              </w:rPr>
              <w:t xml:space="preserve">Prijedlog odluke </w:t>
            </w:r>
            <w:r w:rsidRPr="007242FD">
              <w:rPr>
                <w:rFonts w:cs="Times New Roman"/>
              </w:rPr>
              <w:t xml:space="preserve">o minimalnim financijskim standardima, kriterijima i mjerilima za financiranje rashoda javnih vatrogasnih postrojbi u 2021. </w:t>
            </w:r>
            <w:r w:rsidR="00417A8A">
              <w:rPr>
                <w:rFonts w:cs="Times New Roman"/>
              </w:rPr>
              <w:t>godini</w:t>
            </w:r>
          </w:p>
          <w:p w14:paraId="7C3B4A2A" w14:textId="77777777" w:rsidR="007242FD" w:rsidRPr="005F4945" w:rsidRDefault="007242FD" w:rsidP="0077659A">
            <w:pPr>
              <w:jc w:val="both"/>
              <w:rPr>
                <w:bCs/>
              </w:rPr>
            </w:pPr>
          </w:p>
        </w:tc>
      </w:tr>
    </w:tbl>
    <w:p w14:paraId="52BA2467" w14:textId="3CAC494A" w:rsidR="007242FD" w:rsidRPr="00800462" w:rsidRDefault="007242FD" w:rsidP="007242FD">
      <w:pPr>
        <w:jc w:val="both"/>
      </w:pPr>
      <w:r w:rsidRPr="00800462">
        <w:t>________________________________________________________________________</w:t>
      </w:r>
      <w:r>
        <w:t>__</w:t>
      </w:r>
      <w:r w:rsidRPr="00800462">
        <w:t>__</w:t>
      </w:r>
    </w:p>
    <w:p w14:paraId="4A136B6B" w14:textId="77777777" w:rsidR="007242FD" w:rsidRPr="00800462" w:rsidRDefault="007242FD" w:rsidP="007242FD">
      <w:pPr>
        <w:jc w:val="both"/>
      </w:pPr>
    </w:p>
    <w:p w14:paraId="660CC634" w14:textId="77777777" w:rsidR="007242FD" w:rsidRPr="00800462" w:rsidRDefault="007242FD" w:rsidP="007242FD">
      <w:pPr>
        <w:jc w:val="both"/>
      </w:pPr>
    </w:p>
    <w:p w14:paraId="131CAD08" w14:textId="77777777" w:rsidR="007242FD" w:rsidRPr="00800462" w:rsidRDefault="007242FD" w:rsidP="007242FD">
      <w:pPr>
        <w:jc w:val="both"/>
      </w:pPr>
    </w:p>
    <w:p w14:paraId="4E26D436" w14:textId="77777777" w:rsidR="007242FD" w:rsidRPr="00800462" w:rsidRDefault="007242FD" w:rsidP="007242FD">
      <w:pPr>
        <w:jc w:val="both"/>
      </w:pPr>
    </w:p>
    <w:p w14:paraId="42A80052" w14:textId="77777777" w:rsidR="007242FD" w:rsidRPr="00800462" w:rsidRDefault="007242FD" w:rsidP="007242FD">
      <w:pPr>
        <w:jc w:val="both"/>
      </w:pPr>
    </w:p>
    <w:p w14:paraId="4221286C" w14:textId="77777777" w:rsidR="007242FD" w:rsidRDefault="007242FD" w:rsidP="007242FD">
      <w:pPr>
        <w:pStyle w:val="Footer"/>
      </w:pPr>
    </w:p>
    <w:p w14:paraId="0D18A0E3" w14:textId="77777777" w:rsidR="007242FD" w:rsidRDefault="007242FD" w:rsidP="007242FD"/>
    <w:p w14:paraId="04E0DC4A" w14:textId="77777777" w:rsidR="007242FD" w:rsidRDefault="007242FD" w:rsidP="007242FD">
      <w:r>
        <w:tab/>
      </w:r>
    </w:p>
    <w:p w14:paraId="416FC2B9" w14:textId="77777777" w:rsidR="007242FD" w:rsidRDefault="007242FD" w:rsidP="007242FD"/>
    <w:p w14:paraId="778E03C0" w14:textId="77777777" w:rsidR="007242FD" w:rsidRDefault="007242FD" w:rsidP="007242FD"/>
    <w:p w14:paraId="1E32E712" w14:textId="77777777" w:rsidR="007242FD" w:rsidRDefault="007242FD" w:rsidP="007242FD"/>
    <w:p w14:paraId="21D75D01" w14:textId="77777777" w:rsidR="007242FD" w:rsidRDefault="007242FD" w:rsidP="007242FD"/>
    <w:p w14:paraId="5E17C36E" w14:textId="77777777" w:rsidR="007242FD" w:rsidRDefault="007242FD" w:rsidP="007242FD"/>
    <w:p w14:paraId="50B14B85" w14:textId="77777777" w:rsidR="007242FD" w:rsidRDefault="007242FD" w:rsidP="007242FD"/>
    <w:p w14:paraId="3CAB111F" w14:textId="77777777" w:rsidR="007242FD" w:rsidRDefault="007242FD" w:rsidP="007242FD"/>
    <w:p w14:paraId="09BCAA02" w14:textId="77777777" w:rsidR="007242FD" w:rsidRDefault="007242FD" w:rsidP="007242FD"/>
    <w:p w14:paraId="25D2B6BD" w14:textId="77777777" w:rsidR="007242FD" w:rsidRDefault="007242FD" w:rsidP="007242FD"/>
    <w:p w14:paraId="1FB94A5A" w14:textId="77777777" w:rsidR="007242FD" w:rsidRDefault="007242FD" w:rsidP="007242FD"/>
    <w:p w14:paraId="2266226F" w14:textId="77777777" w:rsidR="007242FD" w:rsidRDefault="007242FD" w:rsidP="007242FD"/>
    <w:p w14:paraId="4343B798" w14:textId="77777777" w:rsidR="007242FD" w:rsidRDefault="007242FD" w:rsidP="007242FD"/>
    <w:p w14:paraId="17E70FB3" w14:textId="27F3B170" w:rsidR="007242FD" w:rsidRPr="006647BE" w:rsidRDefault="00AA051C" w:rsidP="007242FD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 xml:space="preserve">   </w:t>
      </w:r>
      <w:r w:rsidR="007242FD" w:rsidRPr="005222AE">
        <w:rPr>
          <w:color w:val="404040" w:themeColor="text1" w:themeTint="BF"/>
          <w:spacing w:val="20"/>
          <w:sz w:val="20"/>
        </w:rPr>
        <w:t>Banski dvori | Trg Sv. Marka 2</w:t>
      </w:r>
      <w:r>
        <w:rPr>
          <w:color w:val="404040" w:themeColor="text1" w:themeTint="BF"/>
          <w:spacing w:val="20"/>
          <w:sz w:val="20"/>
        </w:rPr>
        <w:t xml:space="preserve"> </w:t>
      </w:r>
      <w:r w:rsidR="007242FD" w:rsidRPr="005222AE">
        <w:rPr>
          <w:color w:val="404040" w:themeColor="text1" w:themeTint="BF"/>
          <w:spacing w:val="20"/>
          <w:sz w:val="20"/>
        </w:rPr>
        <w:t>| 10000 Zagreb | tel. 01 4569 222 | vlada.gov.hr</w:t>
      </w:r>
      <w:r w:rsidR="007242FD">
        <w:tab/>
      </w:r>
    </w:p>
    <w:p w14:paraId="2A2A8A07" w14:textId="77777777" w:rsidR="007242FD" w:rsidRDefault="007242FD" w:rsidP="000A7E59">
      <w:pPr>
        <w:ind w:firstLine="709"/>
        <w:jc w:val="both"/>
        <w:rPr>
          <w:rFonts w:cs="Times New Roman"/>
        </w:rPr>
      </w:pPr>
    </w:p>
    <w:p w14:paraId="146B0AAD" w14:textId="77777777" w:rsidR="007242FD" w:rsidRDefault="007242FD" w:rsidP="000A7E59">
      <w:pPr>
        <w:ind w:firstLine="709"/>
        <w:jc w:val="both"/>
        <w:rPr>
          <w:rFonts w:cs="Times New Roman"/>
        </w:rPr>
      </w:pPr>
    </w:p>
    <w:p w14:paraId="5D69C801" w14:textId="4A625FE0" w:rsidR="007242FD" w:rsidRPr="00B919DC" w:rsidRDefault="00B919DC" w:rsidP="000A7E59">
      <w:pPr>
        <w:ind w:firstLine="709"/>
        <w:jc w:val="both"/>
        <w:rPr>
          <w:rFonts w:cs="Times New Roman"/>
          <w:b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B919DC">
        <w:rPr>
          <w:rFonts w:cs="Times New Roman"/>
          <w:b/>
        </w:rPr>
        <w:t>PRIJEDLOG</w:t>
      </w:r>
      <w:r w:rsidRPr="00B919DC">
        <w:rPr>
          <w:rFonts w:cs="Times New Roman"/>
          <w:b/>
        </w:rPr>
        <w:tab/>
      </w:r>
    </w:p>
    <w:p w14:paraId="7DDBDC18" w14:textId="77777777" w:rsidR="00B919DC" w:rsidRDefault="00B919DC" w:rsidP="000A7E59">
      <w:pPr>
        <w:ind w:firstLine="709"/>
        <w:jc w:val="both"/>
        <w:rPr>
          <w:rFonts w:cs="Times New Roman"/>
        </w:rPr>
      </w:pPr>
    </w:p>
    <w:p w14:paraId="36AAA9BE" w14:textId="75834393" w:rsidR="00095123" w:rsidRPr="000A7E59" w:rsidRDefault="00091990" w:rsidP="000A7E59">
      <w:pPr>
        <w:ind w:firstLine="709"/>
        <w:jc w:val="both"/>
        <w:rPr>
          <w:rFonts w:cs="Times New Roman"/>
          <w:b/>
        </w:rPr>
      </w:pPr>
      <w:r w:rsidRPr="000A7E59">
        <w:rPr>
          <w:rFonts w:cs="Times New Roman"/>
        </w:rPr>
        <w:t xml:space="preserve">Na temelju članka 123. stavka 4. Zakona o vatrogastvu </w:t>
      </w:r>
      <w:r w:rsidR="00DA2132" w:rsidRPr="000A7E59">
        <w:rPr>
          <w:rFonts w:cs="Times New Roman"/>
        </w:rPr>
        <w:t>(Narodne novine, br</w:t>
      </w:r>
      <w:r w:rsidR="000A7E59">
        <w:rPr>
          <w:rFonts w:cs="Times New Roman"/>
        </w:rPr>
        <w:t>oj</w:t>
      </w:r>
      <w:r w:rsidR="00DA2132" w:rsidRPr="000A7E59">
        <w:rPr>
          <w:rFonts w:cs="Times New Roman"/>
        </w:rPr>
        <w:t xml:space="preserve"> 125/19)</w:t>
      </w:r>
      <w:r w:rsidR="00BD3E98" w:rsidRPr="000A7E59">
        <w:rPr>
          <w:rFonts w:cs="Times New Roman"/>
        </w:rPr>
        <w:t xml:space="preserve">, Vlada Republike Hrvatske </w:t>
      </w:r>
      <w:r w:rsidR="000A7E59">
        <w:rPr>
          <w:rFonts w:cs="Times New Roman"/>
        </w:rPr>
        <w:t xml:space="preserve">je </w:t>
      </w:r>
      <w:r w:rsidRPr="000A7E59">
        <w:rPr>
          <w:rFonts w:cs="Times New Roman"/>
        </w:rPr>
        <w:t>na sjednici održanoj ____________ 2020. donijela</w:t>
      </w:r>
      <w:r w:rsidR="00E77A2D" w:rsidRPr="000A7E59">
        <w:rPr>
          <w:rFonts w:cs="Times New Roman"/>
        </w:rPr>
        <w:t xml:space="preserve"> </w:t>
      </w:r>
    </w:p>
    <w:p w14:paraId="4C3EA129" w14:textId="77777777" w:rsidR="00095123" w:rsidRPr="000A7E59" w:rsidRDefault="00095123">
      <w:pPr>
        <w:jc w:val="center"/>
        <w:rPr>
          <w:rFonts w:cs="Times New Roman"/>
          <w:b/>
        </w:rPr>
      </w:pPr>
    </w:p>
    <w:p w14:paraId="19B97225" w14:textId="77777777" w:rsidR="00095123" w:rsidRPr="000A7E59" w:rsidRDefault="00095123">
      <w:pPr>
        <w:jc w:val="center"/>
        <w:rPr>
          <w:rFonts w:cs="Times New Roman"/>
          <w:b/>
        </w:rPr>
      </w:pPr>
    </w:p>
    <w:p w14:paraId="7A5CBD85" w14:textId="64D680BE" w:rsidR="00095123" w:rsidRDefault="00091990" w:rsidP="00992C80">
      <w:pPr>
        <w:jc w:val="center"/>
        <w:rPr>
          <w:rFonts w:cs="Times New Roman"/>
          <w:b/>
        </w:rPr>
      </w:pPr>
      <w:r w:rsidRPr="000A7E59">
        <w:rPr>
          <w:rFonts w:cs="Times New Roman"/>
          <w:b/>
        </w:rPr>
        <w:t>O D L U K U</w:t>
      </w:r>
    </w:p>
    <w:p w14:paraId="1415EDC4" w14:textId="77777777" w:rsidR="000A7E59" w:rsidRPr="000A7E59" w:rsidRDefault="000A7E59" w:rsidP="00992C80">
      <w:pPr>
        <w:jc w:val="center"/>
      </w:pPr>
    </w:p>
    <w:p w14:paraId="678B96DD" w14:textId="77777777" w:rsidR="000A7E59" w:rsidRDefault="00091990" w:rsidP="00992C80">
      <w:pPr>
        <w:ind w:right="-2"/>
        <w:jc w:val="center"/>
        <w:rPr>
          <w:rFonts w:cs="Times New Roman"/>
          <w:b/>
        </w:rPr>
      </w:pPr>
      <w:r w:rsidRPr="000A7E59">
        <w:rPr>
          <w:rFonts w:cs="Times New Roman"/>
          <w:b/>
        </w:rPr>
        <w:t xml:space="preserve">o minimalnim financijskim standardima, kriterijima i mjerilima </w:t>
      </w:r>
    </w:p>
    <w:p w14:paraId="52DF8D7A" w14:textId="3AE715D4" w:rsidR="00095123" w:rsidRPr="000A7E59" w:rsidRDefault="00091990" w:rsidP="00992C80">
      <w:pPr>
        <w:ind w:right="-2"/>
        <w:jc w:val="center"/>
        <w:rPr>
          <w:rFonts w:cs="Times New Roman"/>
          <w:b/>
        </w:rPr>
      </w:pPr>
      <w:r w:rsidRPr="000A7E59">
        <w:rPr>
          <w:rFonts w:cs="Times New Roman"/>
          <w:b/>
        </w:rPr>
        <w:t>za financiranje rashoda </w:t>
      </w:r>
      <w:r w:rsidR="00C14741" w:rsidRPr="000A7E59">
        <w:rPr>
          <w:rFonts w:cs="Times New Roman"/>
          <w:b/>
        </w:rPr>
        <w:t xml:space="preserve">javnih vatrogasnih postrojbi </w:t>
      </w:r>
      <w:r w:rsidRPr="000A7E59">
        <w:rPr>
          <w:rFonts w:cs="Times New Roman"/>
          <w:b/>
        </w:rPr>
        <w:t>u 2021.</w:t>
      </w:r>
      <w:r w:rsidR="00C14741" w:rsidRPr="000A7E59">
        <w:rPr>
          <w:rFonts w:cs="Times New Roman"/>
          <w:b/>
        </w:rPr>
        <w:t xml:space="preserve"> </w:t>
      </w:r>
      <w:r w:rsidR="00417A8A">
        <w:rPr>
          <w:rFonts w:cs="Times New Roman"/>
          <w:b/>
        </w:rPr>
        <w:t>godini</w:t>
      </w:r>
    </w:p>
    <w:p w14:paraId="018CE038" w14:textId="77777777" w:rsidR="00992C80" w:rsidRPr="000A7E59" w:rsidRDefault="00992C80" w:rsidP="00992C80">
      <w:pPr>
        <w:ind w:right="2258"/>
      </w:pPr>
    </w:p>
    <w:p w14:paraId="65436C64" w14:textId="77777777" w:rsidR="00095123" w:rsidRPr="000A7E59" w:rsidRDefault="00095123">
      <w:pPr>
        <w:ind w:left="1620" w:right="1692"/>
        <w:jc w:val="center"/>
        <w:rPr>
          <w:rFonts w:cs="Times New Roman"/>
          <w:b/>
        </w:rPr>
      </w:pPr>
    </w:p>
    <w:p w14:paraId="66A227D2" w14:textId="595016AE" w:rsidR="00095123" w:rsidRDefault="00091990">
      <w:pPr>
        <w:ind w:right="-7"/>
        <w:jc w:val="center"/>
        <w:rPr>
          <w:rFonts w:cs="Times New Roman"/>
          <w:b/>
        </w:rPr>
      </w:pPr>
      <w:r w:rsidRPr="000A7E59">
        <w:rPr>
          <w:rFonts w:cs="Times New Roman"/>
          <w:b/>
        </w:rPr>
        <w:t>I.</w:t>
      </w:r>
    </w:p>
    <w:p w14:paraId="70830606" w14:textId="77777777" w:rsidR="000A7E59" w:rsidRPr="000A7E59" w:rsidRDefault="000A7E59">
      <w:pPr>
        <w:ind w:right="-7"/>
        <w:jc w:val="center"/>
      </w:pPr>
    </w:p>
    <w:p w14:paraId="2C20B931" w14:textId="2C901DCB" w:rsidR="00095123" w:rsidRPr="000A7E59" w:rsidRDefault="00091990">
      <w:pPr>
        <w:pStyle w:val="t-98-20"/>
        <w:spacing w:beforeAutospacing="0" w:afterAutospacing="0"/>
        <w:ind w:firstLine="708"/>
        <w:jc w:val="both"/>
        <w:rPr>
          <w:rFonts w:asciiTheme="minorHAnsi" w:hAnsiTheme="minorHAnsi"/>
          <w:strike/>
        </w:rPr>
      </w:pPr>
      <w:r w:rsidRPr="000A7E59">
        <w:rPr>
          <w:spacing w:val="-4"/>
        </w:rPr>
        <w:t>Ovom Odlukom</w:t>
      </w:r>
      <w:r w:rsidRPr="000A7E59">
        <w:t xml:space="preserve"> o minimalnim financijskim standardima, kriterijima i mjerilima za financiranje rashoda</w:t>
      </w:r>
      <w:r w:rsidR="00AA051C">
        <w:t xml:space="preserve"> </w:t>
      </w:r>
      <w:r w:rsidRPr="000A7E59">
        <w:t xml:space="preserve">javnih vatrogasnih postrojbi </w:t>
      </w:r>
      <w:r w:rsidR="00E25257" w:rsidRPr="000A7E59">
        <w:t xml:space="preserve">u 2021. </w:t>
      </w:r>
      <w:r w:rsidRPr="000A7E59">
        <w:rPr>
          <w:spacing w:val="-4"/>
        </w:rPr>
        <w:t>(</w:t>
      </w:r>
      <w:r w:rsidR="000A7E59">
        <w:rPr>
          <w:spacing w:val="-4"/>
        </w:rPr>
        <w:t>u daljnjem tekstu:</w:t>
      </w:r>
      <w:r w:rsidRPr="000A7E59">
        <w:rPr>
          <w:spacing w:val="-4"/>
        </w:rPr>
        <w:t xml:space="preserve"> Odluka) utvrđuju se minimalni financijski standardi, </w:t>
      </w:r>
      <w:r w:rsidRPr="000A7E59">
        <w:t>kriteriji i mjerila za financiranje rashoda za zaposlene u javnim vatrogasnim postrojbama, materijalni rashodi za javne vatrogasne postrojbe i financijski rashodi za javne vatrogasne postrojbe.</w:t>
      </w:r>
    </w:p>
    <w:p w14:paraId="7E6D5241" w14:textId="77777777" w:rsidR="00095123" w:rsidRPr="000A7E59" w:rsidRDefault="00095123">
      <w:pPr>
        <w:ind w:right="72" w:firstLine="1080"/>
        <w:jc w:val="both"/>
        <w:rPr>
          <w:rFonts w:cs="Times New Roman"/>
        </w:rPr>
      </w:pPr>
    </w:p>
    <w:p w14:paraId="42F9966D" w14:textId="5A9B1484" w:rsidR="00095123" w:rsidRDefault="00091990">
      <w:pPr>
        <w:ind w:right="-7"/>
        <w:jc w:val="center"/>
        <w:rPr>
          <w:rFonts w:cs="Times New Roman"/>
          <w:b/>
        </w:rPr>
      </w:pPr>
      <w:r w:rsidRPr="000A7E59">
        <w:rPr>
          <w:rFonts w:cs="Times New Roman"/>
          <w:b/>
        </w:rPr>
        <w:t>II.</w:t>
      </w:r>
    </w:p>
    <w:p w14:paraId="0A6F044B" w14:textId="77777777" w:rsidR="000A7E59" w:rsidRPr="000A7E59" w:rsidRDefault="000A7E59">
      <w:pPr>
        <w:ind w:right="-7"/>
        <w:jc w:val="center"/>
      </w:pPr>
    </w:p>
    <w:p w14:paraId="7C0CB587" w14:textId="6913FFE8" w:rsidR="00095123" w:rsidRPr="000A7E59" w:rsidRDefault="00091990">
      <w:pPr>
        <w:ind w:firstLine="709"/>
        <w:jc w:val="both"/>
      </w:pPr>
      <w:r w:rsidRPr="000A7E59">
        <w:rPr>
          <w:rFonts w:cs="Times New Roman"/>
        </w:rPr>
        <w:t>Jedinice lokalne samouprave i Grad Zagreb koji su osnivači i suosnivači financiraju javnu vatrogasnu postrojbu</w:t>
      </w:r>
      <w:r w:rsidR="00AA051C">
        <w:rPr>
          <w:rFonts w:cs="Times New Roman"/>
        </w:rPr>
        <w:t xml:space="preserve"> </w:t>
      </w:r>
      <w:r w:rsidRPr="000A7E59">
        <w:rPr>
          <w:rFonts w:cs="Times New Roman"/>
        </w:rPr>
        <w:t>i osiguravaju sredstva za rashode za zaposlene te sredstva za materijalne i financijske rashode.</w:t>
      </w:r>
    </w:p>
    <w:p w14:paraId="34191627" w14:textId="77777777" w:rsidR="00095123" w:rsidRPr="000A7E59" w:rsidRDefault="00095123">
      <w:pPr>
        <w:ind w:right="72" w:firstLine="1080"/>
        <w:jc w:val="both"/>
        <w:rPr>
          <w:rFonts w:cs="Times New Roman"/>
        </w:rPr>
      </w:pPr>
    </w:p>
    <w:p w14:paraId="4173B46E" w14:textId="100D74AA" w:rsidR="00095123" w:rsidRDefault="00091990">
      <w:pPr>
        <w:ind w:right="-7"/>
        <w:jc w:val="center"/>
        <w:rPr>
          <w:rFonts w:cs="Times New Roman"/>
          <w:b/>
        </w:rPr>
      </w:pPr>
      <w:r w:rsidRPr="000A7E59">
        <w:rPr>
          <w:rFonts w:cs="Times New Roman"/>
          <w:b/>
        </w:rPr>
        <w:t>III.</w:t>
      </w:r>
    </w:p>
    <w:p w14:paraId="6F414AF0" w14:textId="77777777" w:rsidR="000A7E59" w:rsidRPr="000A7E59" w:rsidRDefault="000A7E59">
      <w:pPr>
        <w:ind w:right="-7"/>
        <w:jc w:val="center"/>
      </w:pPr>
    </w:p>
    <w:p w14:paraId="289F2450" w14:textId="248D3445" w:rsidR="00095123" w:rsidRPr="000A7E59" w:rsidRDefault="0047459E">
      <w:pPr>
        <w:ind w:firstLine="709"/>
        <w:jc w:val="both"/>
      </w:pPr>
      <w:r w:rsidRPr="000A7E59">
        <w:rPr>
          <w:rFonts w:cs="Times New Roman"/>
        </w:rPr>
        <w:t xml:space="preserve">Minimalni financijski standardi </w:t>
      </w:r>
      <w:r w:rsidR="00091990" w:rsidRPr="000A7E59">
        <w:rPr>
          <w:rFonts w:cs="Times New Roman"/>
        </w:rPr>
        <w:t xml:space="preserve">temelj su za planiranje pomoći osnivačima i suosnivačima javnih vatrogasnih postrojbi za decentraliziranu funkciju vatrogastva, a uz primjenu odgovarajućih indeksa u prethodnom razdoblju, a za 2021. iznose </w:t>
      </w:r>
      <w:r w:rsidR="00091990" w:rsidRPr="000A7E59">
        <w:rPr>
          <w:rFonts w:cs="Times New Roman"/>
          <w:bCs/>
          <w:iCs/>
        </w:rPr>
        <w:t>341.484.990</w:t>
      </w:r>
      <w:r w:rsidR="00091990" w:rsidRPr="000A7E59">
        <w:rPr>
          <w:rFonts w:cs="Times New Roman"/>
          <w:b/>
          <w:bCs/>
          <w:iCs/>
        </w:rPr>
        <w:t xml:space="preserve"> </w:t>
      </w:r>
      <w:r w:rsidR="00091990" w:rsidRPr="000A7E59">
        <w:rPr>
          <w:rFonts w:cs="Times New Roman"/>
        </w:rPr>
        <w:t>k</w:t>
      </w:r>
      <w:r w:rsidR="00244872" w:rsidRPr="000A7E59">
        <w:rPr>
          <w:rFonts w:cs="Times New Roman"/>
        </w:rPr>
        <w:t>u</w:t>
      </w:r>
      <w:r w:rsidR="00091990" w:rsidRPr="000A7E59">
        <w:rPr>
          <w:rFonts w:cs="Times New Roman"/>
        </w:rPr>
        <w:t>n</w:t>
      </w:r>
      <w:r w:rsidR="00244872" w:rsidRPr="000A7E59">
        <w:rPr>
          <w:rFonts w:cs="Times New Roman"/>
        </w:rPr>
        <w:t>a</w:t>
      </w:r>
      <w:r w:rsidR="00091990" w:rsidRPr="000A7E59">
        <w:rPr>
          <w:rFonts w:cs="Times New Roman"/>
        </w:rPr>
        <w:t>.</w:t>
      </w:r>
    </w:p>
    <w:p w14:paraId="03EE9356" w14:textId="77777777" w:rsidR="000A7E59" w:rsidRDefault="000A7E59">
      <w:pPr>
        <w:ind w:firstLine="709"/>
        <w:jc w:val="both"/>
        <w:rPr>
          <w:rFonts w:cs="Times New Roman"/>
        </w:rPr>
      </w:pPr>
    </w:p>
    <w:p w14:paraId="1B244DD6" w14:textId="5156A46C" w:rsidR="00095123" w:rsidRPr="000A7E59" w:rsidRDefault="00091990">
      <w:pPr>
        <w:ind w:firstLine="709"/>
        <w:jc w:val="both"/>
      </w:pPr>
      <w:r w:rsidRPr="000A7E59">
        <w:rPr>
          <w:rFonts w:cs="Times New Roman"/>
        </w:rPr>
        <w:t>Rashodi iz točke II. ove Odluke za zaposlene u javnim vatrogasnim postrojbama su:</w:t>
      </w:r>
    </w:p>
    <w:p w14:paraId="5ACAD4D8" w14:textId="77777777" w:rsidR="00095123" w:rsidRPr="000A7E59" w:rsidRDefault="00091990">
      <w:pPr>
        <w:numPr>
          <w:ilvl w:val="0"/>
          <w:numId w:val="1"/>
        </w:numPr>
        <w:tabs>
          <w:tab w:val="clear" w:pos="720"/>
        </w:tabs>
        <w:ind w:left="1418" w:hanging="284"/>
        <w:jc w:val="both"/>
      </w:pPr>
      <w:r w:rsidRPr="000A7E59">
        <w:rPr>
          <w:rFonts w:cs="Times New Roman"/>
        </w:rPr>
        <w:t>plaće</w:t>
      </w:r>
    </w:p>
    <w:p w14:paraId="325454F6" w14:textId="77777777" w:rsidR="00095123" w:rsidRPr="000A7E59" w:rsidRDefault="00091990">
      <w:pPr>
        <w:numPr>
          <w:ilvl w:val="0"/>
          <w:numId w:val="1"/>
        </w:numPr>
        <w:ind w:left="1418" w:hanging="284"/>
        <w:jc w:val="both"/>
      </w:pPr>
      <w:r w:rsidRPr="000A7E59">
        <w:rPr>
          <w:rFonts w:cs="Times New Roman"/>
        </w:rPr>
        <w:t>ostali rashodi za zaposlene</w:t>
      </w:r>
    </w:p>
    <w:p w14:paraId="684C29D2" w14:textId="77777777" w:rsidR="00095123" w:rsidRPr="000A7E59" w:rsidRDefault="00091990">
      <w:pPr>
        <w:numPr>
          <w:ilvl w:val="0"/>
          <w:numId w:val="1"/>
        </w:numPr>
        <w:tabs>
          <w:tab w:val="clear" w:pos="720"/>
        </w:tabs>
        <w:ind w:left="1418" w:hanging="284"/>
        <w:jc w:val="both"/>
      </w:pPr>
      <w:r w:rsidRPr="000A7E59">
        <w:rPr>
          <w:rFonts w:cs="Times New Roman"/>
        </w:rPr>
        <w:t>doprinosi na plaće.</w:t>
      </w:r>
    </w:p>
    <w:p w14:paraId="6EC2D3FD" w14:textId="77777777" w:rsidR="000A7E59" w:rsidRDefault="000A7E59">
      <w:pPr>
        <w:ind w:firstLine="709"/>
        <w:jc w:val="both"/>
        <w:rPr>
          <w:rFonts w:cs="Times New Roman"/>
        </w:rPr>
      </w:pPr>
    </w:p>
    <w:p w14:paraId="4CED4FEE" w14:textId="72818B1D" w:rsidR="00095123" w:rsidRPr="000A7E59" w:rsidRDefault="00091990">
      <w:pPr>
        <w:ind w:firstLine="709"/>
        <w:jc w:val="both"/>
      </w:pPr>
      <w:r w:rsidRPr="000A7E59">
        <w:rPr>
          <w:rFonts w:cs="Times New Roman"/>
        </w:rPr>
        <w:t>Materijalni rashodi iz točke II. ove Odluke za javne vatrogasne postrojbe su:</w:t>
      </w:r>
    </w:p>
    <w:p w14:paraId="472033DA" w14:textId="77777777" w:rsidR="00095123" w:rsidRPr="000A7E59" w:rsidRDefault="00091990">
      <w:pPr>
        <w:numPr>
          <w:ilvl w:val="0"/>
          <w:numId w:val="2"/>
        </w:numPr>
        <w:tabs>
          <w:tab w:val="clear" w:pos="720"/>
        </w:tabs>
        <w:ind w:left="1418" w:hanging="284"/>
        <w:jc w:val="both"/>
      </w:pPr>
      <w:r w:rsidRPr="000A7E59">
        <w:rPr>
          <w:rFonts w:cs="Times New Roman"/>
        </w:rPr>
        <w:t>naknade troškova zaposlenima</w:t>
      </w:r>
    </w:p>
    <w:p w14:paraId="39721C98" w14:textId="77777777" w:rsidR="00095123" w:rsidRPr="000A7E59" w:rsidRDefault="00091990">
      <w:pPr>
        <w:numPr>
          <w:ilvl w:val="0"/>
          <w:numId w:val="2"/>
        </w:numPr>
        <w:tabs>
          <w:tab w:val="clear" w:pos="720"/>
        </w:tabs>
        <w:ind w:left="1418" w:hanging="284"/>
        <w:jc w:val="both"/>
      </w:pPr>
      <w:r w:rsidRPr="000A7E59">
        <w:rPr>
          <w:rFonts w:cs="Times New Roman"/>
        </w:rPr>
        <w:t xml:space="preserve">rashodi za materijal i energiju </w:t>
      </w:r>
    </w:p>
    <w:p w14:paraId="69BFCA5C" w14:textId="77777777" w:rsidR="00095123" w:rsidRPr="000A7E59" w:rsidRDefault="00091990">
      <w:pPr>
        <w:numPr>
          <w:ilvl w:val="0"/>
          <w:numId w:val="2"/>
        </w:numPr>
        <w:tabs>
          <w:tab w:val="clear" w:pos="720"/>
        </w:tabs>
        <w:ind w:left="1418" w:hanging="284"/>
        <w:jc w:val="both"/>
      </w:pPr>
      <w:r w:rsidRPr="000A7E59">
        <w:rPr>
          <w:rFonts w:cs="Times New Roman"/>
        </w:rPr>
        <w:t>rashodi za usluge (usluge telefona, pošte i prijevoza, tekućeg i investicijskog održavanja, promidžbe i informiranja, komunalne usluge, zakupnine i najamnine, obvezni i preventivni zdravstveni pregledi i računalne usluge)</w:t>
      </w:r>
    </w:p>
    <w:p w14:paraId="7DC30EC6" w14:textId="77777777" w:rsidR="00095123" w:rsidRPr="000A7E59" w:rsidRDefault="00091990">
      <w:pPr>
        <w:numPr>
          <w:ilvl w:val="0"/>
          <w:numId w:val="2"/>
        </w:numPr>
        <w:tabs>
          <w:tab w:val="clear" w:pos="720"/>
        </w:tabs>
        <w:ind w:left="1418" w:hanging="284"/>
        <w:jc w:val="both"/>
      </w:pPr>
      <w:r w:rsidRPr="000A7E59">
        <w:rPr>
          <w:rFonts w:cs="Times New Roman"/>
        </w:rPr>
        <w:t>ostali nespomenuti rashodi – premije osiguranja.</w:t>
      </w:r>
    </w:p>
    <w:p w14:paraId="13B83C13" w14:textId="77777777" w:rsidR="000A7E59" w:rsidRDefault="000A7E59">
      <w:pPr>
        <w:ind w:firstLine="709"/>
        <w:jc w:val="both"/>
        <w:rPr>
          <w:rFonts w:cs="Times New Roman"/>
        </w:rPr>
      </w:pPr>
    </w:p>
    <w:p w14:paraId="3F1ABC96" w14:textId="60B4D0B9" w:rsidR="00095123" w:rsidRPr="000A7E59" w:rsidRDefault="00091990">
      <w:pPr>
        <w:ind w:firstLine="709"/>
        <w:jc w:val="both"/>
      </w:pPr>
      <w:r w:rsidRPr="000A7E59">
        <w:rPr>
          <w:rFonts w:cs="Times New Roman"/>
        </w:rPr>
        <w:t>Financijski rashodi iz točke II. ove Odluke za javne vatrogasne postrojbe su:</w:t>
      </w:r>
    </w:p>
    <w:p w14:paraId="7FC1ADAA" w14:textId="77777777" w:rsidR="00095123" w:rsidRPr="000A7E59" w:rsidRDefault="00091990">
      <w:pPr>
        <w:numPr>
          <w:ilvl w:val="0"/>
          <w:numId w:val="2"/>
        </w:numPr>
        <w:tabs>
          <w:tab w:val="clear" w:pos="720"/>
        </w:tabs>
        <w:ind w:left="1418" w:hanging="284"/>
        <w:jc w:val="both"/>
      </w:pPr>
      <w:r w:rsidRPr="000A7E59">
        <w:rPr>
          <w:rFonts w:cs="Times New Roman"/>
        </w:rPr>
        <w:t>ostali financijski rashodi - bankarske usluge i usluge platnog prometa, zatezne kamate.</w:t>
      </w:r>
    </w:p>
    <w:p w14:paraId="44305788" w14:textId="6C1FA394" w:rsidR="00095123" w:rsidRDefault="00095123">
      <w:pPr>
        <w:ind w:right="7"/>
        <w:jc w:val="center"/>
        <w:rPr>
          <w:rFonts w:cs="Times New Roman"/>
        </w:rPr>
      </w:pPr>
    </w:p>
    <w:p w14:paraId="14D34AD2" w14:textId="1DAB92CE" w:rsidR="000A7E59" w:rsidRDefault="000A7E59">
      <w:pPr>
        <w:ind w:right="7"/>
        <w:jc w:val="center"/>
        <w:rPr>
          <w:rFonts w:cs="Times New Roman"/>
        </w:rPr>
      </w:pPr>
    </w:p>
    <w:p w14:paraId="5A2BA7ED" w14:textId="653F4E04" w:rsidR="000A7E59" w:rsidRDefault="000A7E59">
      <w:pPr>
        <w:ind w:right="7"/>
        <w:jc w:val="center"/>
        <w:rPr>
          <w:rFonts w:cs="Times New Roman"/>
        </w:rPr>
      </w:pPr>
    </w:p>
    <w:p w14:paraId="0D9AD127" w14:textId="6176B9A6" w:rsidR="00095123" w:rsidRDefault="00091990">
      <w:pPr>
        <w:ind w:right="7"/>
        <w:jc w:val="center"/>
        <w:rPr>
          <w:rFonts w:cs="Times New Roman"/>
          <w:b/>
        </w:rPr>
      </w:pPr>
      <w:r w:rsidRPr="000A7E59">
        <w:rPr>
          <w:rFonts w:cs="Times New Roman"/>
          <w:b/>
        </w:rPr>
        <w:t>IV.</w:t>
      </w:r>
    </w:p>
    <w:p w14:paraId="22BD0B8B" w14:textId="77777777" w:rsidR="000A7E59" w:rsidRPr="000A7E59" w:rsidRDefault="000A7E59">
      <w:pPr>
        <w:ind w:right="7"/>
        <w:jc w:val="center"/>
      </w:pPr>
    </w:p>
    <w:p w14:paraId="0756895B" w14:textId="02AA7C8C" w:rsidR="00095123" w:rsidRPr="000A7E59" w:rsidRDefault="00091990">
      <w:pPr>
        <w:ind w:firstLine="567"/>
        <w:jc w:val="both"/>
      </w:pPr>
      <w:r w:rsidRPr="000A7E59">
        <w:rPr>
          <w:rFonts w:cs="Times New Roman"/>
        </w:rPr>
        <w:t xml:space="preserve">Udio iznosa za rashode za plaće u odnosu na ukupni minimalni financijski standard može biti najviše 90/100, a udio za materijalne i financijske rashode mora biti </w:t>
      </w:r>
      <w:r w:rsidR="00115C92" w:rsidRPr="000A7E59">
        <w:rPr>
          <w:rFonts w:cs="Times New Roman"/>
        </w:rPr>
        <w:t>najmanje</w:t>
      </w:r>
      <w:r w:rsidRPr="000A7E59">
        <w:rPr>
          <w:rFonts w:cs="Times New Roman"/>
        </w:rPr>
        <w:t xml:space="preserve"> 10</w:t>
      </w:r>
      <w:r w:rsidR="0047459E" w:rsidRPr="000A7E59">
        <w:rPr>
          <w:rFonts w:cs="Times New Roman"/>
        </w:rPr>
        <w:t>/100</w:t>
      </w:r>
      <w:r w:rsidRPr="000A7E59">
        <w:rPr>
          <w:rFonts w:cs="Times New Roman"/>
        </w:rPr>
        <w:t xml:space="preserve"> pripadnog ukupnog minimalnog financijskog standarda utvrđenog u toč</w:t>
      </w:r>
      <w:r w:rsidR="007A7B11" w:rsidRPr="000A7E59">
        <w:rPr>
          <w:rFonts w:cs="Times New Roman"/>
        </w:rPr>
        <w:t>k</w:t>
      </w:r>
      <w:r w:rsidRPr="000A7E59">
        <w:rPr>
          <w:rFonts w:cs="Times New Roman"/>
        </w:rPr>
        <w:t>i V. ove Odluke</w:t>
      </w:r>
      <w:r w:rsidR="00115C92" w:rsidRPr="000A7E59">
        <w:rPr>
          <w:rFonts w:cs="Times New Roman"/>
        </w:rPr>
        <w:t>.</w:t>
      </w:r>
    </w:p>
    <w:p w14:paraId="1DE026C7" w14:textId="77777777" w:rsidR="00095123" w:rsidRPr="000A7E59" w:rsidRDefault="00095123">
      <w:pPr>
        <w:ind w:right="72" w:firstLine="1080"/>
        <w:jc w:val="both"/>
        <w:rPr>
          <w:rFonts w:cs="Times New Roman"/>
        </w:rPr>
      </w:pPr>
    </w:p>
    <w:p w14:paraId="14975C0B" w14:textId="35E8803D" w:rsidR="00095123" w:rsidRDefault="00091990">
      <w:pPr>
        <w:ind w:right="7"/>
        <w:jc w:val="center"/>
        <w:rPr>
          <w:rFonts w:cs="Times New Roman"/>
          <w:b/>
        </w:rPr>
      </w:pPr>
      <w:r w:rsidRPr="000A7E59">
        <w:rPr>
          <w:rFonts w:cs="Times New Roman"/>
          <w:b/>
        </w:rPr>
        <w:t>V.</w:t>
      </w:r>
    </w:p>
    <w:p w14:paraId="338C7C80" w14:textId="77777777" w:rsidR="000A7E59" w:rsidRPr="000A7E59" w:rsidRDefault="000A7E59">
      <w:pPr>
        <w:ind w:right="7"/>
        <w:jc w:val="center"/>
      </w:pPr>
    </w:p>
    <w:p w14:paraId="0DB2CBB2" w14:textId="29B5DCDA" w:rsidR="00095123" w:rsidRPr="000A7E59" w:rsidRDefault="00091990">
      <w:pPr>
        <w:ind w:firstLine="709"/>
        <w:jc w:val="both"/>
      </w:pPr>
      <w:r w:rsidRPr="000A7E59">
        <w:rPr>
          <w:rFonts w:cs="Times New Roman"/>
        </w:rPr>
        <w:t xml:space="preserve">Kriteriji i mjerila </w:t>
      </w:r>
      <w:r w:rsidR="00244872" w:rsidRPr="000A7E59">
        <w:rPr>
          <w:rFonts w:cs="Times New Roman"/>
        </w:rPr>
        <w:t>za utvrđivanje minimalnih financijskih standarda kao temelja za planiranje pomoći za decentraliziranu funkciju vatrogastva osnivačima i suosnivačima javnih vatrogasnih postrojbi u 2021. godini su</w:t>
      </w:r>
      <w:r w:rsidR="0047459E" w:rsidRPr="000A7E59">
        <w:rPr>
          <w:rFonts w:cs="Times New Roman"/>
          <w:spacing w:val="-4"/>
        </w:rPr>
        <w:t>:</w:t>
      </w:r>
    </w:p>
    <w:p w14:paraId="061742CE" w14:textId="2CCB7624" w:rsidR="00095123" w:rsidRPr="000A7E59" w:rsidRDefault="00091990">
      <w:pPr>
        <w:numPr>
          <w:ilvl w:val="0"/>
          <w:numId w:val="3"/>
        </w:numPr>
        <w:tabs>
          <w:tab w:val="clear" w:pos="720"/>
        </w:tabs>
        <w:ind w:left="1134" w:right="72" w:hanging="283"/>
      </w:pPr>
      <w:r w:rsidRPr="000A7E59">
        <w:rPr>
          <w:rFonts w:cs="Times New Roman"/>
        </w:rPr>
        <w:t>temeljna sredstva - fiksni dodatak, za 20/100 ukupnog iznosa</w:t>
      </w:r>
    </w:p>
    <w:p w14:paraId="456A9FCB" w14:textId="0F9D8F2C" w:rsidR="00095123" w:rsidRPr="000A7E59" w:rsidRDefault="00091990">
      <w:pPr>
        <w:numPr>
          <w:ilvl w:val="0"/>
          <w:numId w:val="3"/>
        </w:numPr>
        <w:tabs>
          <w:tab w:val="clear" w:pos="720"/>
        </w:tabs>
        <w:ind w:left="1134" w:right="72" w:hanging="283"/>
        <w:jc w:val="both"/>
      </w:pPr>
      <w:r w:rsidRPr="000A7E59">
        <w:rPr>
          <w:rFonts w:cs="Times New Roman"/>
        </w:rPr>
        <w:t>klasifikacija javne vatrogasne postrojbe prema ugroženosti, sposobnosti i otpor</w:t>
      </w:r>
      <w:r w:rsidR="00115C92" w:rsidRPr="000A7E59">
        <w:rPr>
          <w:rFonts w:cs="Times New Roman"/>
        </w:rPr>
        <w:t>nosti, za 20/100 ukupnog iznosa</w:t>
      </w:r>
    </w:p>
    <w:p w14:paraId="2681091D" w14:textId="48848704" w:rsidR="00095123" w:rsidRPr="000A7E59" w:rsidRDefault="00091990">
      <w:pPr>
        <w:numPr>
          <w:ilvl w:val="0"/>
          <w:numId w:val="3"/>
        </w:numPr>
        <w:tabs>
          <w:tab w:val="clear" w:pos="720"/>
        </w:tabs>
        <w:ind w:left="1134" w:hanging="283"/>
        <w:jc w:val="both"/>
      </w:pPr>
      <w:r w:rsidRPr="000A7E59">
        <w:rPr>
          <w:rFonts w:cs="Times New Roman"/>
        </w:rPr>
        <w:t>broj stanovnika na površini osnivača i suosnivača koju javna vatrogasna postrojba može dohvatiti u 15 minuta (izračunato prema podacima sustava ZEOS), za 25/100 ukupnog iznosa</w:t>
      </w:r>
    </w:p>
    <w:p w14:paraId="2E51EDE2" w14:textId="15C765E5" w:rsidR="00095123" w:rsidRPr="000A7E59" w:rsidRDefault="00091990">
      <w:pPr>
        <w:numPr>
          <w:ilvl w:val="0"/>
          <w:numId w:val="3"/>
        </w:numPr>
        <w:tabs>
          <w:tab w:val="clear" w:pos="720"/>
        </w:tabs>
        <w:ind w:left="1134" w:hanging="283"/>
        <w:jc w:val="both"/>
      </w:pPr>
      <w:r w:rsidRPr="000A7E59">
        <w:rPr>
          <w:rFonts w:cs="Times New Roman"/>
        </w:rPr>
        <w:t>površina osnivača i suosnivača koju javna vatrogasna postrojba može dosegnuti</w:t>
      </w:r>
      <w:r w:rsidR="00AA051C">
        <w:rPr>
          <w:rFonts w:cs="Times New Roman"/>
        </w:rPr>
        <w:t xml:space="preserve"> </w:t>
      </w:r>
      <w:r w:rsidRPr="000A7E59">
        <w:rPr>
          <w:rFonts w:cs="Times New Roman"/>
        </w:rPr>
        <w:t xml:space="preserve">u 15 minuta (izračunato prema podacima sustava ZEOS), za 5/100 </w:t>
      </w:r>
      <w:r w:rsidR="00115C92" w:rsidRPr="000A7E59">
        <w:rPr>
          <w:rFonts w:cs="Times New Roman"/>
        </w:rPr>
        <w:t>ukupnog iznosa</w:t>
      </w:r>
      <w:r w:rsidRPr="000A7E59">
        <w:rPr>
          <w:rFonts w:cs="Times New Roman"/>
        </w:rPr>
        <w:t xml:space="preserve"> </w:t>
      </w:r>
    </w:p>
    <w:p w14:paraId="181FC7F4" w14:textId="6F8C2BFE" w:rsidR="00095123" w:rsidRPr="000A7E59" w:rsidRDefault="00091990">
      <w:pPr>
        <w:numPr>
          <w:ilvl w:val="0"/>
          <w:numId w:val="3"/>
        </w:numPr>
        <w:tabs>
          <w:tab w:val="clear" w:pos="720"/>
        </w:tabs>
        <w:ind w:left="1134" w:hanging="283"/>
        <w:jc w:val="both"/>
      </w:pPr>
      <w:r w:rsidRPr="000A7E59">
        <w:rPr>
          <w:rFonts w:cs="Times New Roman"/>
        </w:rPr>
        <w:t>dosadašnji prosjek financiranja (od 2003. – 2020., a preračunato prema limitu za godinu iz Od</w:t>
      </w:r>
      <w:r w:rsidR="00115C92" w:rsidRPr="000A7E59">
        <w:rPr>
          <w:rFonts w:cs="Times New Roman"/>
        </w:rPr>
        <w:t>luke), za 25/100 ukupnog iznosa</w:t>
      </w:r>
    </w:p>
    <w:p w14:paraId="16468EBF" w14:textId="77777777" w:rsidR="00095123" w:rsidRPr="000A7E59" w:rsidRDefault="00091990">
      <w:pPr>
        <w:numPr>
          <w:ilvl w:val="0"/>
          <w:numId w:val="3"/>
        </w:numPr>
        <w:tabs>
          <w:tab w:val="clear" w:pos="720"/>
        </w:tabs>
        <w:ind w:left="1134" w:right="72" w:hanging="283"/>
        <w:jc w:val="both"/>
      </w:pPr>
      <w:r w:rsidRPr="000A7E59">
        <w:rPr>
          <w:rFonts w:cs="Times New Roman"/>
        </w:rPr>
        <w:t>ostali rizici, dopunske aktivnosti po zapovijedi i korekcija za osobnu zaštitnu opremu, za 5/100 ukupnog iznosa.</w:t>
      </w:r>
    </w:p>
    <w:p w14:paraId="2BDEE438" w14:textId="77777777" w:rsidR="00095123" w:rsidRPr="000A7E59" w:rsidRDefault="00095123">
      <w:pPr>
        <w:ind w:right="72" w:firstLine="1080"/>
        <w:jc w:val="both"/>
        <w:rPr>
          <w:rFonts w:cs="Times New Roman"/>
        </w:rPr>
      </w:pPr>
    </w:p>
    <w:p w14:paraId="20E5FFFA" w14:textId="1565CE0A" w:rsidR="00095123" w:rsidRPr="000A7E59" w:rsidRDefault="00091990">
      <w:pPr>
        <w:ind w:firstLine="708"/>
        <w:jc w:val="both"/>
      </w:pPr>
      <w:r w:rsidRPr="000A7E59">
        <w:rPr>
          <w:rFonts w:cs="Times New Roman"/>
        </w:rPr>
        <w:t xml:space="preserve">Minimalni financijski standard za 2021. utvrđuje se u ukupnom iznosu od </w:t>
      </w:r>
      <w:r w:rsidRPr="000A7E59">
        <w:rPr>
          <w:rFonts w:cs="Times New Roman"/>
          <w:bCs/>
          <w:iCs/>
        </w:rPr>
        <w:t xml:space="preserve">341.484.990 </w:t>
      </w:r>
      <w:r w:rsidRPr="000A7E59">
        <w:rPr>
          <w:rFonts w:cs="Times New Roman"/>
        </w:rPr>
        <w:t>kuna kako slijedi:</w:t>
      </w:r>
    </w:p>
    <w:p w14:paraId="3299E62C" w14:textId="77777777" w:rsidR="00095123" w:rsidRDefault="00095123">
      <w:pPr>
        <w:ind w:firstLine="851"/>
        <w:jc w:val="both"/>
        <w:rPr>
          <w:rFonts w:cs="Times New Roman"/>
          <w:sz w:val="22"/>
          <w:szCs w:val="22"/>
        </w:rPr>
      </w:pPr>
    </w:p>
    <w:tbl>
      <w:tblPr>
        <w:tblW w:w="9281" w:type="dxa"/>
        <w:tblInd w:w="93" w:type="dxa"/>
        <w:tblLook w:val="04A0" w:firstRow="1" w:lastRow="0" w:firstColumn="1" w:lastColumn="0" w:noHBand="0" w:noVBand="1"/>
      </w:tblPr>
      <w:tblGrid>
        <w:gridCol w:w="634"/>
        <w:gridCol w:w="399"/>
        <w:gridCol w:w="2293"/>
        <w:gridCol w:w="2606"/>
        <w:gridCol w:w="1037"/>
        <w:gridCol w:w="1153"/>
        <w:gridCol w:w="1159"/>
      </w:tblGrid>
      <w:tr w:rsidR="00095123" w:rsidRPr="00A9541C" w14:paraId="31E3061A" w14:textId="77777777">
        <w:trPr>
          <w:trHeight w:val="600"/>
        </w:trPr>
        <w:tc>
          <w:tcPr>
            <w:tcW w:w="527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00358" w14:textId="77777777" w:rsidR="00095123" w:rsidRPr="00A9541C" w:rsidRDefault="00091990">
            <w:pPr>
              <w:jc w:val="center"/>
              <w:rPr>
                <w:sz w:val="16"/>
                <w:szCs w:val="16"/>
              </w:rPr>
            </w:pPr>
            <w:bookmarkStart w:id="0" w:name="RANGE!A1%3AG230"/>
            <w:r w:rsidRPr="00A9541C">
              <w:rPr>
                <w:rFonts w:cs="Arial"/>
                <w:b/>
                <w:bCs/>
                <w:sz w:val="16"/>
                <w:szCs w:val="16"/>
              </w:rPr>
              <w:t> </w:t>
            </w:r>
            <w:bookmarkEnd w:id="0"/>
          </w:p>
        </w:tc>
        <w:tc>
          <w:tcPr>
            <w:tcW w:w="400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D2D3F" w14:textId="77777777" w:rsidR="00095123" w:rsidRPr="00A9541C" w:rsidRDefault="00091990">
            <w:pPr>
              <w:jc w:val="center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9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DA168" w14:textId="77777777" w:rsidR="00095123" w:rsidRPr="00A9541C" w:rsidRDefault="00091990">
            <w:pPr>
              <w:jc w:val="center"/>
              <w:rPr>
                <w:sz w:val="18"/>
                <w:szCs w:val="18"/>
              </w:rPr>
            </w:pPr>
            <w:r w:rsidRPr="00A9541C">
              <w:rPr>
                <w:rFonts w:cs="Arial"/>
                <w:b/>
                <w:bCs/>
                <w:sz w:val="18"/>
                <w:szCs w:val="18"/>
              </w:rPr>
              <w:t>OSNIVAČI I SUOSNIVAČI</w:t>
            </w:r>
          </w:p>
        </w:tc>
        <w:tc>
          <w:tcPr>
            <w:tcW w:w="2659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5CC40" w14:textId="77777777" w:rsidR="00095123" w:rsidRPr="00A9541C" w:rsidRDefault="00091990">
            <w:pPr>
              <w:jc w:val="center"/>
              <w:rPr>
                <w:sz w:val="18"/>
                <w:szCs w:val="18"/>
              </w:rPr>
            </w:pPr>
            <w:r w:rsidRPr="00A9541C">
              <w:rPr>
                <w:rFonts w:cs="Arial"/>
                <w:b/>
                <w:bCs/>
                <w:sz w:val="18"/>
                <w:szCs w:val="18"/>
              </w:rPr>
              <w:t>JAVNA VATROGASNA POSTROJBA</w:t>
            </w:r>
          </w:p>
        </w:tc>
        <w:tc>
          <w:tcPr>
            <w:tcW w:w="1034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994D" w14:textId="77777777" w:rsidR="00095123" w:rsidRPr="00A9541C" w:rsidRDefault="00091990">
            <w:pPr>
              <w:jc w:val="center"/>
              <w:rPr>
                <w:sz w:val="18"/>
                <w:szCs w:val="18"/>
              </w:rPr>
            </w:pPr>
            <w:r w:rsidRPr="00A9541C">
              <w:rPr>
                <w:rFonts w:cs="Arial"/>
                <w:b/>
                <w:bCs/>
                <w:sz w:val="18"/>
                <w:szCs w:val="18"/>
              </w:rPr>
              <w:t>Udio za suosnivače</w:t>
            </w:r>
          </w:p>
        </w:tc>
        <w:tc>
          <w:tcPr>
            <w:tcW w:w="1160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B07F2" w14:textId="77777777" w:rsidR="00095123" w:rsidRPr="00A9541C" w:rsidRDefault="00091990">
            <w:pPr>
              <w:jc w:val="center"/>
              <w:rPr>
                <w:sz w:val="18"/>
                <w:szCs w:val="18"/>
              </w:rPr>
            </w:pPr>
            <w:r w:rsidRPr="00A9541C">
              <w:rPr>
                <w:rFonts w:cs="Arial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161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CBB1D" w14:textId="77777777" w:rsidR="00095123" w:rsidRPr="00A9541C" w:rsidRDefault="00091990">
            <w:pPr>
              <w:jc w:val="center"/>
              <w:rPr>
                <w:sz w:val="18"/>
                <w:szCs w:val="18"/>
              </w:rPr>
            </w:pPr>
            <w:r w:rsidRPr="00A9541C">
              <w:rPr>
                <w:rFonts w:cs="Arial"/>
                <w:b/>
                <w:bCs/>
                <w:color w:val="800000"/>
                <w:sz w:val="18"/>
                <w:szCs w:val="18"/>
              </w:rPr>
              <w:t>IZNOS ZA ŽUPANIJE</w:t>
            </w:r>
          </w:p>
        </w:tc>
      </w:tr>
      <w:tr w:rsidR="00095123" w:rsidRPr="00A9541C" w14:paraId="50BB465F" w14:textId="77777777">
        <w:trPr>
          <w:trHeight w:hRule="exact" w:val="216"/>
        </w:trPr>
        <w:tc>
          <w:tcPr>
            <w:tcW w:w="527" w:type="dxa"/>
            <w:shd w:val="clear" w:color="auto" w:fill="auto"/>
            <w:vAlign w:val="center"/>
          </w:tcPr>
          <w:p w14:paraId="6D6DE09E" w14:textId="77777777" w:rsidR="00095123" w:rsidRPr="00A9541C" w:rsidRDefault="000951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B4F110D" w14:textId="77777777" w:rsidR="00095123" w:rsidRPr="00A9541C" w:rsidRDefault="000951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134DD8BF" w14:textId="77777777" w:rsidR="00095123" w:rsidRPr="00A9541C" w:rsidRDefault="000951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2C80D3A1" w14:textId="77777777" w:rsidR="00095123" w:rsidRPr="00A9541C" w:rsidRDefault="000951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6543A2D3" w14:textId="77777777" w:rsidR="00095123" w:rsidRPr="00A9541C" w:rsidRDefault="000951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ECA6299" w14:textId="77777777" w:rsidR="00095123" w:rsidRPr="00A9541C" w:rsidRDefault="000951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53581A3" w14:textId="77777777" w:rsidR="00095123" w:rsidRPr="00A9541C" w:rsidRDefault="00095123">
            <w:pPr>
              <w:jc w:val="center"/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4875D356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B878387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58CDA3CA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GRAD ZAGREB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4115CBD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091FAF22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1F8E511E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1CAB45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42.258.613</w:t>
            </w:r>
          </w:p>
        </w:tc>
      </w:tr>
      <w:tr w:rsidR="00095123" w:rsidRPr="00A9541C" w14:paraId="4636CBA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B3960A2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33D114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28CB9B65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Zagreb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6152EAF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ZAGREB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5ACC3D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1FE302C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42.258.613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2ED5731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05BE9616" w14:textId="77777777">
        <w:trPr>
          <w:trHeight w:hRule="exact" w:val="204"/>
        </w:trPr>
        <w:tc>
          <w:tcPr>
            <w:tcW w:w="527" w:type="dxa"/>
            <w:shd w:val="clear" w:color="auto" w:fill="auto"/>
            <w:vAlign w:val="center"/>
          </w:tcPr>
          <w:p w14:paraId="3F3022E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4B8ED10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356B482B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6FBC6CC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2AA6730D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E988254" w14:textId="77777777" w:rsidR="00095123" w:rsidRPr="00A9541C" w:rsidRDefault="0009512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BCCAABB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7A25BE1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B908EC6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73C2386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ZAGREBAČKA ŽUPANI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CFA34E8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25CCADBB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831A5BE" w14:textId="77777777" w:rsidR="00095123" w:rsidRPr="00A9541C" w:rsidRDefault="0009512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3B0367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15.812.325</w:t>
            </w:r>
          </w:p>
        </w:tc>
      </w:tr>
      <w:tr w:rsidR="00095123" w:rsidRPr="00A9541C" w14:paraId="7CC6F57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4FAF3F8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A6E22C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E38C9D0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Zaprešić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3A32049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ZAPREŠIĆ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41A3D66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DB26AB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4.116.86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0B3CCDD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19DBC49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7C43630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D5FCCC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F405D3E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Samobor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0345D0AB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SAMOBOR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862EBF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760427C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3.176.26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8769FC3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59A49D27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F11E35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C4C796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CDAE9C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Velika Goric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546F3A0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VELIKA GORIC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DFCF880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CD602E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4.785.87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939CE1B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68033FD8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B2DB59D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39D16B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C7D1350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Ivanić Grad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55AE40A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IVANIĆ GRAD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AEB36C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CA0BC9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3.733.31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D6FE079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4C2CCD35" w14:textId="77777777">
        <w:trPr>
          <w:trHeight w:hRule="exact" w:val="204"/>
        </w:trPr>
        <w:tc>
          <w:tcPr>
            <w:tcW w:w="527" w:type="dxa"/>
            <w:shd w:val="clear" w:color="auto" w:fill="auto"/>
            <w:vAlign w:val="center"/>
          </w:tcPr>
          <w:p w14:paraId="5FB5430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7D8F2D4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68E88AF3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3C27879C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538A44C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7A7CC58D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FB3B4D3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14CC30F3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DC939D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5BBC501B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KRAPINSKO-ZAGORSKA ŽUPANI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25A10C5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34424429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D3DB6A1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394213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9.735.493</w:t>
            </w:r>
          </w:p>
        </w:tc>
      </w:tr>
      <w:tr w:rsidR="00095123" w:rsidRPr="00A9541C" w14:paraId="423E209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87EA3A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D58510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0291EA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489035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ZAGORSKA JVP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7512BC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5009DDC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7.435.51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58D8BEF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6909266F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475601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5F3B896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71FCF36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Zabok (8,96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011ECD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89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AB7BFD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666.22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64826E7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3E3A0ADE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F146B3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D61A5E5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562633A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Klanjec (3,09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297A7F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0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F14827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29.75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0DD8B69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2935C9A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3BFCAAD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FCF3B7D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4C2A3926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Oroslavje (5,98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ADF41B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9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1E809C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444.644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DCCE9E5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12E7FF54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F863F9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C41A273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6D01EA85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Pregrada (6,85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D8EDAD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68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C6F358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509.33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164CBB8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435E2AD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93AF6C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61B3882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2D53922B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Zlatar (6,22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A1B454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62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33D7D7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462.489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9036C49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39EA1C54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E9EC11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B636028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2E6CCA9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Donja Stubica (5,67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EA466E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6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40CB5A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421.593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6A10283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7F6C8877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54D99F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D1824DE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524B42D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Bedekovčin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8,11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C4F5AF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81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B61860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603.02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7609622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3B1C0F93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1BC2F9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B79D513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7BEFF5FE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Budinščin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2,67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FBD1C0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6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4E994C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98.528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FFCAA40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2D16EA26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E8E485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37994C1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1A4CB2F1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Desinić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3,33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B7980B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3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F4C036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47.603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22AC010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11A4D254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321807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749DB61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0771C7AC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Gornja Stubica (5,48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305C42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4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F42447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407.46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C49433A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F24ADF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B259436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BB3E88E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6FED830C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Hrašćin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1,75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5C9601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7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979230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30.12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740E1D6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26C07493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D33247D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E0BB323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01E43CEE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Konjšćin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3,90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C02299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9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A014E8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89.98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F2DAFDC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13C252D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044E33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DCDE7E9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4F46A631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Kraljevec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na Sutli (1,74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46289C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7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34B96C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29.378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5E4AFE0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34BB0116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B6B127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5B0B813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57927E01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Krapinske Toplice (5,49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9F8C2A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4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75170A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408.21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A5B1ED8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0429AF3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52580D0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ACB5A8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365D5C11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Kumrovec (1,77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6A1BC4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7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5C11AA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31.609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C2771BA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5A8E3B44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63F46D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48CF1BA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5E226E1F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Marija Bistrica (6,32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9E7775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63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FDA743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469.924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AAA1902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013E2713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D847BD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E90B728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10CF6CA0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Stubičke Toplice (2,63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086E99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6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2BC8A9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95.554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61EA8CA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3FA83990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86DC7A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69099D9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646AF2C5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Sveti Križ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Začretje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6,33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5F060B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63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1BAE43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470.668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9D29B9B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775D3C31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3B5224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6EFE264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7BCCFACE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Tuhelj (2,09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1BEA0E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0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9309A1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55.40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895013D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BB6C8DD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EDB19D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67B8D99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0CF3F26A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Veliko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Trgovišće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4,99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5A7791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49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4DD441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371.03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78B07CB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0065438B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E44C97C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FF275FD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63A5198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Zagorska Sela (1,14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FD0B60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1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4E49CB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84.76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15CCE5B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3E7BBBF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7DCCDBD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CCDA5D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78615EE9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Zlatar Bistrica (2,71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A82F71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7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D4D531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01.50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A7891BC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DD09D5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BE7482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2C6D973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01910B37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Mače (2,78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467E8D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7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15B575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06.70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8339463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02B20167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7315FD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C365C0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C743BF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Krapin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22CABD9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KRAPIN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6C9841D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BDE360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299.98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6CBC784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59632C42" w14:textId="77777777">
        <w:trPr>
          <w:trHeight w:hRule="exact" w:val="204"/>
        </w:trPr>
        <w:tc>
          <w:tcPr>
            <w:tcW w:w="527" w:type="dxa"/>
            <w:shd w:val="clear" w:color="auto" w:fill="auto"/>
            <w:vAlign w:val="center"/>
          </w:tcPr>
          <w:p w14:paraId="01EC7602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777D6E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7B7D861A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198E929A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0D9ADAD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08CB1D9D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33BD4E4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337C0338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CA5BC8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0D3DD3F2" w14:textId="243C4164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SISAČKO-MOSLAVAČKA</w:t>
            </w:r>
            <w:r w:rsidR="00AA051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A9541C">
              <w:rPr>
                <w:rFonts w:cs="Arial"/>
                <w:b/>
                <w:bCs/>
                <w:sz w:val="16"/>
                <w:szCs w:val="16"/>
              </w:rPr>
              <w:t>ŽUPANI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7F8A30A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38936BF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0AA2629D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2ADE02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15.304.512</w:t>
            </w:r>
          </w:p>
        </w:tc>
      </w:tr>
      <w:tr w:rsidR="00095123" w:rsidRPr="00A9541C" w14:paraId="6B6EFE88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7943BC8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CC6499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E01E8D7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Sisak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5A4E68C7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SISAK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D16910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5C79C1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6.174.73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5BC7F5D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5070B2A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C2788E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3BB527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4569B0F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Petrin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9875866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PETRINJ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8574BF8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80A604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3.673.05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11D69CD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6260A272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E8311C2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54CE57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20BE398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Kutin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D26FE2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KUTIN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BF035D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94F7C7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3.602.10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9677E30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5D64426F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044D34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B6AC2F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29C5FB4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Novsk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B44ED0B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NOVSK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E467F37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18B07A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1.854.62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DB1144B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095123" w:rsidRPr="00A9541C" w14:paraId="66383129" w14:textId="77777777">
        <w:trPr>
          <w:trHeight w:hRule="exact" w:val="204"/>
        </w:trPr>
        <w:tc>
          <w:tcPr>
            <w:tcW w:w="527" w:type="dxa"/>
            <w:shd w:val="clear" w:color="auto" w:fill="auto"/>
            <w:vAlign w:val="center"/>
          </w:tcPr>
          <w:p w14:paraId="6A557736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BCB391E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6E5B2051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38F3BD56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79B35418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FAE2456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6B4EEC2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6C3C1F7E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4C2E3F0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13AF333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KARLOVAČKA ŽUPANI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434BEA2B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526347C4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5C5035E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21F0CD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10.627.370</w:t>
            </w:r>
          </w:p>
        </w:tc>
      </w:tr>
      <w:tr w:rsidR="00095123" w:rsidRPr="00A9541C" w14:paraId="5B17039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99115FD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E05766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229D4CE7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Karlovac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079C05D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KARLOVAČK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798233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728B5A8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7.433.309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71CE8AC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016D86E8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CF1DAC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561CD3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40BA708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Ogulin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E1399C7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OGULIN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0FF1FC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0673609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3.194.06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34CB94D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30DC80FB" w14:textId="77777777">
        <w:trPr>
          <w:trHeight w:hRule="exact" w:val="204"/>
        </w:trPr>
        <w:tc>
          <w:tcPr>
            <w:tcW w:w="527" w:type="dxa"/>
            <w:shd w:val="clear" w:color="auto" w:fill="auto"/>
            <w:vAlign w:val="center"/>
          </w:tcPr>
          <w:p w14:paraId="61DD342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E263C51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1BE4E2AB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36D87BAF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2A0DBFF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C895272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B2CCDB5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4E38ED44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64CEA2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1FBF0919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ARAŽDINSKA ŽUPANI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ECCC963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1156DBD8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C3CB121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F6419A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6.550.580</w:t>
            </w:r>
          </w:p>
        </w:tc>
      </w:tr>
      <w:tr w:rsidR="00095123" w:rsidRPr="00A9541C" w14:paraId="17B06055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8F31C1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18AC9F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47320E8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Varaždin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FC2611D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VARAŽDIN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F14608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BC8612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.550.58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143F8E6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081EA769" w14:textId="77777777">
        <w:trPr>
          <w:trHeight w:hRule="exact" w:val="204"/>
        </w:trPr>
        <w:tc>
          <w:tcPr>
            <w:tcW w:w="527" w:type="dxa"/>
            <w:shd w:val="clear" w:color="auto" w:fill="auto"/>
            <w:vAlign w:val="center"/>
          </w:tcPr>
          <w:p w14:paraId="646C490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939D168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2A234A0A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26DC3182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686413D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259906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10641FF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030757A5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B091D7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47BC528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KOPRIVNIČKO-KRIŽEVAČKA ŽUPANI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EB68E90" w14:textId="77777777" w:rsidR="00095123" w:rsidRPr="00A9541C" w:rsidRDefault="0009512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5C87E069" w14:textId="77777777" w:rsidR="00095123" w:rsidRPr="00A9541C" w:rsidRDefault="0009512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3B8FB87" w14:textId="77777777" w:rsidR="00095123" w:rsidRPr="00A9541C" w:rsidRDefault="0009512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A964CA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11.559.509</w:t>
            </w:r>
          </w:p>
        </w:tc>
      </w:tr>
      <w:tr w:rsidR="00095123" w:rsidRPr="00A9541C" w14:paraId="2E1859EE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BBA1887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D4BC6B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F142D6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Koprivnic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41DD19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KOPRIVNIC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6FE17D2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CE4B33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4.951.129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CBB7230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309BC9DF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73EC5A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E32128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21FDA3FB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A888CFB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ĐURĐEVAC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39546E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10CD33C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3.671.913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B49284D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5D0F0781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39C36D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AEFE2B6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5FD96ACF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Đurđevac (69,4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2E3696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694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9507FD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.548.308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044737C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481BB4A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49FC73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0A9772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204D9AB1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Virje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10,7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C344B9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07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D45EC0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392.89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E7BA2A6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06FDE812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9EEA8FC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3D5B37A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3853005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Kloštar Podravski (5,08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340420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0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332B4A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86.533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B4952E5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3A5A9718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5BCBBF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4834912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7B9711AD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Kalinovac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4,88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D8E076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48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CBE76B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79.189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1DE5B20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7B90EA4F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0633D9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A3EF42B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1C29EA71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Molve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4,05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F13BC3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40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327F7D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48.71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F5C1B52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8B2B8E7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179E186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BCD78DE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54A2B66A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Ferdinandovac (2,97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13CD6A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9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604805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09.05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5BC6D1D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529644B4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B6C6377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8309522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7AD62F6F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Podravske Sesvete (1,84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5E6BFB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8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055BC3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67.563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421DFDE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5182D754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9D69BC2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92250AB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647D9F3D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Novo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Virje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1,08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252CF5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0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DE7F5F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39.65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6D416FE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0C4F743B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38B8F2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C008D2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C333EBE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Križevci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54FB06B8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KRIŽEVCI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D3D98E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7F1F005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936.46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35D45E6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40C3D208" w14:textId="77777777">
        <w:trPr>
          <w:trHeight w:hRule="exact" w:val="204"/>
        </w:trPr>
        <w:tc>
          <w:tcPr>
            <w:tcW w:w="527" w:type="dxa"/>
            <w:shd w:val="clear" w:color="auto" w:fill="auto"/>
            <w:vAlign w:val="center"/>
          </w:tcPr>
          <w:p w14:paraId="5F2AAF9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39ED128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7ECA9FD4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3E627FFA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63D46C5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74C38BD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2299847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686993DC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35D48A9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1CB94760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BJELOVARSKO-BILOGORSKA ŽUPANI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0AF3E866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4A273F36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EB0D042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032656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15.062.851</w:t>
            </w:r>
          </w:p>
        </w:tc>
      </w:tr>
      <w:tr w:rsidR="00095123" w:rsidRPr="00A9541C" w14:paraId="4212057B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55A3E88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21DB88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293DEE90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Bjelovar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47F5CF06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BJELOVAR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C13E24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1DDD55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5.459.57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64DCF2F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7CAE6C78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8691D7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39D548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45BF714A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5C6A05F6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DARUVAR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A73A5A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71A6D81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3.070.76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8BD2E85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4787FAA6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A8434B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CE7843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68C8C245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Daruvar (78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8D1AE0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78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F0F128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.395.19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0466471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30093641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6A7839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37087D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2F18BF6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Sirač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7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373293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7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400B3D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14.954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A0013ED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1D9957B0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C73163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627CAB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0F99ACA0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Končanica (5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580223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FAC376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53.538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CD6F59D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0C65773E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EC5B1A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13C849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29B88967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Đulovac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5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77BEC6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828861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53.538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5AD821E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4206BF6B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B9C3DCC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3FB7E66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022CC6E1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Dežanovac (5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AD6659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E03AF5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53.538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E698B03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0385ECF2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7EA30BC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E5C4D0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602D56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5C10F6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GAREŠNIC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A77E2F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744AF8B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307.92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B338BC5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2FCF9F61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3DFB470" w14:textId="77777777" w:rsidR="00095123" w:rsidRPr="00A9541C" w:rsidRDefault="00095123">
            <w:pPr>
              <w:rPr>
                <w:rFonts w:cs="Arial"/>
                <w:color w:val="7030A0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81A1330" w14:textId="77777777" w:rsidR="00095123" w:rsidRPr="00A9541C" w:rsidRDefault="00095123">
            <w:pPr>
              <w:rPr>
                <w:rFonts w:cs="Arial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1B5F04DC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Garešnica (88 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74A3F7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88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671A65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.030.974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1088B2A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718D1C80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B220CE7" w14:textId="77777777" w:rsidR="00095123" w:rsidRPr="00A9541C" w:rsidRDefault="00095123">
            <w:pPr>
              <w:rPr>
                <w:rFonts w:cs="Arial"/>
                <w:color w:val="7030A0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455CA63" w14:textId="77777777" w:rsidR="00095123" w:rsidRPr="00A9541C" w:rsidRDefault="00095123">
            <w:pPr>
              <w:rPr>
                <w:rFonts w:cs="Arial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1A423B51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Hercegovac (7 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9EA55E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7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DEFA4E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61.55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D967ED8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D8EE5E0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D8B5A41" w14:textId="77777777" w:rsidR="00095123" w:rsidRPr="00A9541C" w:rsidRDefault="00095123">
            <w:pPr>
              <w:rPr>
                <w:rFonts w:cs="Arial"/>
                <w:color w:val="7030A0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6123DE9" w14:textId="77777777" w:rsidR="00095123" w:rsidRPr="00A9541C" w:rsidRDefault="00095123">
            <w:pPr>
              <w:rPr>
                <w:rFonts w:cs="Arial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34DE0CBB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Velik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Trnovitic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5 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59B29C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C9F0BA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15.39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C8E6394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5CEE729F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E15BCA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2F363A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E42E9B8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Čazm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80CE879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ČAZM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23F3F60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F6F226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210.47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587FC7F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027434DC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2B0197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8CE1D6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64A1E0F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Grubišno Polje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46FD6D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GRUBIŠNO POLJE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191516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7EEC430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014.11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8D3DA8D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521032D0" w14:textId="77777777">
        <w:trPr>
          <w:trHeight w:hRule="exact" w:val="204"/>
        </w:trPr>
        <w:tc>
          <w:tcPr>
            <w:tcW w:w="527" w:type="dxa"/>
            <w:shd w:val="clear" w:color="auto" w:fill="auto"/>
            <w:vAlign w:val="center"/>
          </w:tcPr>
          <w:p w14:paraId="3F1C830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3DBC311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60D74900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3E187F6F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4CDD978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C0AAD1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0A05600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70404762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27A364B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3581C831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PRIMORSKO-GORANSKA ŽUPANI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4EE9DDA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7CEA7343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954D8B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70B86D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30.592.163</w:t>
            </w:r>
          </w:p>
        </w:tc>
      </w:tr>
      <w:tr w:rsidR="00095123" w:rsidRPr="00A9541C" w14:paraId="55745DF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CFF68A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D5F61E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F3AD505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Rijek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F0B0A51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RIJEK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59795AD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355D5E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16.327.533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EFCDB42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332721C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C4601F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4C6E2E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CFCC24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Mali Lošinj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7B5839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MALI LOŠINJ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9853C00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175B9C2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3.048.31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0832B76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683A110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F4806A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933ADA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E98AA45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Crikvenic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1C8D60E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CRIKVENIC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0C8D1B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3234D1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133.26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C529C11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0310A4F1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6AC96C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622456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BCEA30B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Krk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151B03D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KRK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5E30CCC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26EB28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896.40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BC36BF0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3F04636E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094615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767B58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0ACDCBA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29CCB19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OPATIJ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4285DE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5BA7C00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4.212.50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D7FE86C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44D02F20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66757E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5A39301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4F4B6AA6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Opatija (57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B47419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57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7ACFFA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.401.12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2D948F1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76158494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1ACB5D8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9C8E36D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0AC9C32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Matulji (23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94FEDD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23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A63CF3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968.87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211F5F5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184C3F76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28C1408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2E950E5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0BD140CE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Lovran (14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5AFC99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4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3D6A7B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589.75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CEDC286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4E67A174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02B4EDC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87D2237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53967F15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Mošćeničk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Draga (6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F96201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6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D592B6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52.75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0E2F897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7F1F925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8A9CED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571A11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33DE12D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Delnice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47F42B7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DELNICE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D33CC24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72B7A7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1.974.14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A05E498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6ECDE03C" w14:textId="77777777">
        <w:trPr>
          <w:trHeight w:hRule="exact" w:val="204"/>
        </w:trPr>
        <w:tc>
          <w:tcPr>
            <w:tcW w:w="527" w:type="dxa"/>
            <w:shd w:val="clear" w:color="auto" w:fill="auto"/>
            <w:vAlign w:val="center"/>
          </w:tcPr>
          <w:p w14:paraId="793E7F8D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DB043F9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1E2C9C1F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306E240F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0C6A2247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EB1B490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268F00C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67CEAB95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B2062DE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547DCF4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LIČKO-SENJSKA ŽUPANI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9853DD7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07A24EA8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78B025B8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8A407D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7.036.543</w:t>
            </w:r>
          </w:p>
        </w:tc>
      </w:tr>
      <w:tr w:rsidR="00095123" w:rsidRPr="00A9541C" w14:paraId="1809394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E996E7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F2F7DF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BFFF8CB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Gospić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5F866F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GOSPIĆ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592650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C3979F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997.064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40968E1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7B8E17A3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4E76C2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D2DDF3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3D89419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Općina Plitvička jezer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6B6647D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PLITVIČKA JEZER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E39EE5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F79852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068.04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3F510B0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1350F38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52DB10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4EDAAF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CC4B9DE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Senj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21B685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SENJ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07DD03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5A9407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1.971.438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91C074E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129D0294" w14:textId="77777777">
        <w:trPr>
          <w:trHeight w:hRule="exact" w:val="204"/>
        </w:trPr>
        <w:tc>
          <w:tcPr>
            <w:tcW w:w="527" w:type="dxa"/>
            <w:shd w:val="clear" w:color="auto" w:fill="auto"/>
            <w:vAlign w:val="center"/>
          </w:tcPr>
          <w:p w14:paraId="239B8B17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133AD4D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568C2270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5911F6C1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213442AD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CEEA44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A2182A0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51589F1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C78A210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I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2AEDFF6E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ROVITIČKO-PODRAVSKA ŽUPANI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076CDA9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760B3643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72D8CE5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982FE0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5.611.733</w:t>
            </w:r>
          </w:p>
        </w:tc>
      </w:tr>
      <w:tr w:rsidR="00095123" w:rsidRPr="00A9541C" w14:paraId="7B95AA9B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FDC5746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30D066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5BC4FF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Virovitic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453FAA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VIROVITIC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4C3257D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7D822A4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968.04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59D38B8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6EEA1D04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7BEEC4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27A3B7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648843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Slatin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70459F0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SLATIN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CFB3BF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D38E65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643.68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AE8C569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19237434" w14:textId="77777777">
        <w:trPr>
          <w:trHeight w:hRule="exact" w:val="204"/>
        </w:trPr>
        <w:tc>
          <w:tcPr>
            <w:tcW w:w="527" w:type="dxa"/>
            <w:shd w:val="clear" w:color="auto" w:fill="auto"/>
            <w:vAlign w:val="center"/>
          </w:tcPr>
          <w:p w14:paraId="2668146C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1E4315B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2A46136D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5D640C3F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6236C0F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99511F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6DF8CA6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0E7C626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02DB5B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II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74A0607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POŽEŠKO-SLAVONSKA ŽUPANI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47A12679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0C4DBA37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1CED83A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EE190C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5.297.591</w:t>
            </w:r>
          </w:p>
        </w:tc>
      </w:tr>
      <w:tr w:rsidR="00095123" w:rsidRPr="00A9541C" w14:paraId="39FF3830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4D8257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3233A5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9815D0A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Požeg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2DB2F2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POŽEG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DAC2ED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18E32A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701.319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739A86D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0B306C0C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F1B5412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674E6B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DC3F2D0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1470AD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POŽEŠKO - SLAVONSKE ŽUPANIJE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D7724D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0ECCD39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596.27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2DE74B7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3F239D3C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BADBA7C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2D814BE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26A093DE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Pleternica (30,00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7955732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3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E2E9DC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778.88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D674DE2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7FDD6965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453E13C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0F49DDA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335892FB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Kutjevo (10,00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680B786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B1703B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59.62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CF6B728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44F3C3F6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C214F2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4E6C151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33933025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Pakrac (15,00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30AACE9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3C5285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389.44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DA95A22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750E2BD1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6B186A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38705F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1DFD8E88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Lipik (10,00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2351C62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32BC2B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59.62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0D92286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2660B542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BB3F98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2784241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5A927068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Velika (10,00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3EEF39D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A8B122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59.62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44501BE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460C7000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71679A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4459285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5C12E18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Brestovac (10,00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5B625FB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7FDE1D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59.62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1CECFF4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73E7092B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63177D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2CFEDD2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4DE33BEC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Kaptol (5,00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217EB42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4D16FA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29.814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1B5BB81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3F8B2B67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157B780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D276D2A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0C939890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Čaglin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5,00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1550830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CC0446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29.814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70E02B9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58A5E8E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90CF11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08A2E63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302271CB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Jakšić (5,00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34744CD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CB3C01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29.814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6DE4911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7B501294" w14:textId="77777777">
        <w:trPr>
          <w:trHeight w:hRule="exact" w:val="204"/>
        </w:trPr>
        <w:tc>
          <w:tcPr>
            <w:tcW w:w="527" w:type="dxa"/>
            <w:shd w:val="clear" w:color="auto" w:fill="auto"/>
            <w:vAlign w:val="center"/>
          </w:tcPr>
          <w:p w14:paraId="6FE54DB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AE47213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38F92D14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4A431A80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0B5C903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7915878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9FC9E41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23FB403D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9E5B858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III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0CDDD61F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BRODSKO-POSAVSKA ŽUPANI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56C280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11492476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E087D03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6B0B42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9.384.309</w:t>
            </w:r>
          </w:p>
        </w:tc>
      </w:tr>
      <w:tr w:rsidR="00095123" w:rsidRPr="00A9541C" w14:paraId="2BDBBB1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8DC2D5D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1C5346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5776725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Slavonski Brod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00BCE497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SLAVONSKI BROD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99A28E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A21158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7.347.43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2435334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4F9F65E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7A57351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145BDF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B95C13D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Nova Gradišk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B231B7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NOVA GRADIŠK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CE0DFE6" w14:textId="77777777" w:rsidR="00095123" w:rsidRPr="00A9541C" w:rsidRDefault="00095123">
            <w:pPr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9FA3B3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036.878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FBEA3D0" w14:textId="77777777" w:rsidR="00095123" w:rsidRPr="00A9541C" w:rsidRDefault="00095123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095123" w:rsidRPr="00A9541C" w14:paraId="4DF08C5D" w14:textId="77777777">
        <w:trPr>
          <w:trHeight w:hRule="exact" w:val="204"/>
        </w:trPr>
        <w:tc>
          <w:tcPr>
            <w:tcW w:w="527" w:type="dxa"/>
            <w:shd w:val="clear" w:color="auto" w:fill="auto"/>
            <w:vAlign w:val="center"/>
          </w:tcPr>
          <w:p w14:paraId="31158585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1B00C0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79CADBD5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76607269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6D12260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C4A7698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FB49622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1CE61B8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045A8EC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IV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2B6E371C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ZADARSKA ŽUPANI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E44EAB0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74EC40A5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678EA8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7CB4A1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25.382.964</w:t>
            </w:r>
          </w:p>
        </w:tc>
      </w:tr>
      <w:tr w:rsidR="00095123" w:rsidRPr="00A9541C" w14:paraId="31AD8882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2BB460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57ABD5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0BF3016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1A4A8A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ZADAR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4E65DB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24A7047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14.082.98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663E74F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659FF342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95AAFA7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7117DF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551B81CB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Zadar (87,70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B4F20A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877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5A3E98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2.350.778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C42B17E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14FE506C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444059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096564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2279C4E1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Poličnik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5,20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482BDB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2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6B4C98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732.31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0A3BFB5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59DEACEC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B5FE9E7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99D40FD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10D2E1BC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Zemunik Donji (2,40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52AA92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4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0A7744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337.99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324124B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582E8877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E9CC63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F6D9FD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5B9B1111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Bibinje (4,70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6EA981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47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0DA495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661.90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13C0F94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1ABDB881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C36260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45EC55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2C5AE2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Biograd na Moru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44B66781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BIOGRAD NA MORU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4ADA432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480CDF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.003.543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C6A07E5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467F249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B5BFE4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338078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7866098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Benkovac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934A626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BENKOVAC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3D6CE1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2ADB48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926.44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CF38D44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6C2AC943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6ABD29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8BA5F2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0E1C19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Općina Gračac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FCBECC8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GRAČAC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D47A05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FDE9CA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3.571.32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A2C2F98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50D072CC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077F086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4530EC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16B0126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5117D74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Pag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AA9F19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shd w:val="clear" w:color="auto" w:fill="auto"/>
            <w:vAlign w:val="bottom"/>
          </w:tcPr>
          <w:p w14:paraId="04A710C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.798.669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83BFFC9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715E8092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7D0DF76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319AC86" w14:textId="77777777" w:rsidR="00095123" w:rsidRPr="00A9541C" w:rsidRDefault="0009512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1AFC77C9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Cs/>
                <w:i/>
                <w:sz w:val="16"/>
                <w:szCs w:val="16"/>
              </w:rPr>
              <w:t>Grad Pag (60%)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28C0B1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319296F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6000</w:t>
            </w:r>
          </w:p>
        </w:tc>
        <w:tc>
          <w:tcPr>
            <w:tcW w:w="1160" w:type="dxa"/>
            <w:shd w:val="clear" w:color="auto" w:fill="auto"/>
            <w:vAlign w:val="bottom"/>
          </w:tcPr>
          <w:p w14:paraId="5FB5AC1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1.079.20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797B097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34450E0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1775A92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ADA84DA" w14:textId="77777777" w:rsidR="00095123" w:rsidRPr="00A9541C" w:rsidRDefault="0009512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5C279C06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Cs/>
                <w:i/>
                <w:sz w:val="16"/>
                <w:szCs w:val="16"/>
              </w:rPr>
              <w:t>Općina Kolan (20%)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69983B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7A5E249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2000</w:t>
            </w:r>
          </w:p>
        </w:tc>
        <w:tc>
          <w:tcPr>
            <w:tcW w:w="1160" w:type="dxa"/>
            <w:shd w:val="clear" w:color="auto" w:fill="auto"/>
            <w:vAlign w:val="bottom"/>
          </w:tcPr>
          <w:p w14:paraId="08AFC36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359.734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9E7FF96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05C9AEBE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838425D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156D47D" w14:textId="77777777" w:rsidR="00095123" w:rsidRPr="00A9541C" w:rsidRDefault="0009512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7B2265B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Cs/>
                <w:i/>
                <w:sz w:val="16"/>
                <w:szCs w:val="16"/>
              </w:rPr>
              <w:t>Općina Povljana (20%)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1A456E6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48A696E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2000</w:t>
            </w:r>
          </w:p>
        </w:tc>
        <w:tc>
          <w:tcPr>
            <w:tcW w:w="1160" w:type="dxa"/>
            <w:shd w:val="clear" w:color="auto" w:fill="auto"/>
            <w:vAlign w:val="bottom"/>
          </w:tcPr>
          <w:p w14:paraId="39F75A8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359.734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157F11C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568228E2" w14:textId="77777777">
        <w:trPr>
          <w:trHeight w:hRule="exact" w:val="204"/>
        </w:trPr>
        <w:tc>
          <w:tcPr>
            <w:tcW w:w="527" w:type="dxa"/>
            <w:shd w:val="clear" w:color="auto" w:fill="auto"/>
            <w:vAlign w:val="center"/>
          </w:tcPr>
          <w:p w14:paraId="25417442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B15DB85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70936B75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628E6827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0C3E9BB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8E8F633" w14:textId="77777777" w:rsidR="00095123" w:rsidRPr="00A9541C" w:rsidRDefault="00095123">
            <w:pPr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C39F53D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6DB2109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A674C87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V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47EFBC7F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OSJEČKO-BARANJSKA ŽUPANI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531F2BBA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6DDD655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186CF71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BD10B7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18.417.244</w:t>
            </w:r>
          </w:p>
        </w:tc>
      </w:tr>
      <w:tr w:rsidR="00095123" w:rsidRPr="00A9541C" w14:paraId="282F960C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333B02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0F9714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C7C8C77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Osijek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1255D8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PVP OSIJEK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18151D8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92D8A7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11.845.24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32687AB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4D6F49F6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49C05A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090BEF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BFADC87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Beli Manastir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1EAF5DF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BELI MANASTIR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DE722C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72E4A6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629.763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5E8C236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203FD161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17552FC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CFD679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07CB240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Našice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ACF0E47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NAŠICE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4638925" w14:textId="77777777" w:rsidR="00095123" w:rsidRPr="00A9541C" w:rsidRDefault="00095123">
            <w:pPr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99111A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248.579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D5E285F" w14:textId="77777777" w:rsidR="00095123" w:rsidRPr="00A9541C" w:rsidRDefault="00095123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095123" w:rsidRPr="00A9541C" w14:paraId="2612975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B503C4C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026031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2D50FD71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717B677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Cs/>
                <w:sz w:val="16"/>
                <w:szCs w:val="16"/>
              </w:rPr>
              <w:t>JVP ČEPIN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3BFA19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69A7C83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1.693.65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4B8F16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095123" w:rsidRPr="00A9541C" w14:paraId="4650D5A8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2450660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D1270E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6783556B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Čepin (70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470C67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70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57B4A0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.185.559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5D2E2BA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7BDD01E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62170F0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BF67808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6967CABB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Vuka (13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DD963A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3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7D0602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20.17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00555EB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2AEE8EE3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7E5EE2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AED70E2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1210628D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Vladislavci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17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9A1638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7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F744DF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87.92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BDFFCB6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559C57F3" w14:textId="77777777">
        <w:trPr>
          <w:trHeight w:hRule="exact" w:val="204"/>
        </w:trPr>
        <w:tc>
          <w:tcPr>
            <w:tcW w:w="527" w:type="dxa"/>
            <w:shd w:val="clear" w:color="auto" w:fill="auto"/>
            <w:vAlign w:val="center"/>
          </w:tcPr>
          <w:p w14:paraId="1CEC59D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23FF3A9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5A7370B6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19B7D98D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3D21AB1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FAEA73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A52CD56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7EB32986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9E6DAEB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VI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58695AD0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ŠIBENSKO-KNINSKA ŽUPANI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5CCDB78D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5B077BD4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9266B87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1F7E90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15.428.062</w:t>
            </w:r>
          </w:p>
        </w:tc>
      </w:tr>
      <w:tr w:rsidR="00095123" w:rsidRPr="00A9541C" w14:paraId="23B5C918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A4CE92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39A219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B085BB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Šibenik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4AB2CFCC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ŠIBENIK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8DAA2E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06A8FB1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7.870.793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BB5ACE0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27C89B2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FF06EA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5D16A0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DDCC62A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Drniš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9AB014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DRNIŠ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05C5688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1708E8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451.70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61892E7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1435B6BF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5F5357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B10A0D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7F85CE9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Knin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5E111E9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KNIN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1CED5A0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06E64E5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3.179.25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C592D8F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3969B36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BB0712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AF21F7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5ACFB1B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Vodice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82A188B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VODICE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1FC6F40" w14:textId="77777777" w:rsidR="00095123" w:rsidRPr="00A9541C" w:rsidRDefault="00095123">
            <w:pPr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0C44D38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1.926.30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7739D63" w14:textId="77777777" w:rsidR="00095123" w:rsidRPr="00A9541C" w:rsidRDefault="00095123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095123" w:rsidRPr="00A9541C" w14:paraId="71800050" w14:textId="77777777">
        <w:trPr>
          <w:trHeight w:hRule="exact" w:val="204"/>
        </w:trPr>
        <w:tc>
          <w:tcPr>
            <w:tcW w:w="527" w:type="dxa"/>
            <w:shd w:val="clear" w:color="auto" w:fill="auto"/>
            <w:vAlign w:val="center"/>
          </w:tcPr>
          <w:p w14:paraId="271491D2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B2AF47D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19F23907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7C827E4E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3534827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A7D696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8410594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55FA3551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698FF8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VII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468F279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UKOVARSKO-SRIJEMSKA ŽUPANI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CEDE3DA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4D4B1DE7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5C6FC8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DD3EB6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11.885.750</w:t>
            </w:r>
          </w:p>
        </w:tc>
      </w:tr>
      <w:tr w:rsidR="00095123" w:rsidRPr="00A9541C" w14:paraId="4DF66256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ADC4408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F2ADE6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2339" w:type="dxa"/>
            <w:shd w:val="clear" w:color="auto" w:fill="auto"/>
          </w:tcPr>
          <w:p w14:paraId="5AA37DEB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4D22927D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VINKOVCI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25A916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278863D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3.363.80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66B505A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7B25624D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0276EB0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3CE0991" w14:textId="77777777" w:rsidR="00095123" w:rsidRPr="00A9541C" w:rsidRDefault="0009512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</w:tcPr>
          <w:p w14:paraId="1251B8ED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Vinkovci (88%)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430154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23AC384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88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20F75C2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.960.14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C97EB29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1876883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4391F1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E6A2CE3" w14:textId="77777777" w:rsidR="00095123" w:rsidRPr="00A9541C" w:rsidRDefault="0009512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</w:tcPr>
          <w:p w14:paraId="4A48EC8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Andrijaševci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12%)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AA634B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0541CD4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2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486D642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403.65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7A8F973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1CDE8843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654A536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852CC6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2B795A3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Vukovar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9861FE1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VUKOVAR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981F44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984ECB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5.506.04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B7AB0D4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2DBF65F3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01E449D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43AFF7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26668C09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Ilok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47170405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ILOK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90209FC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E45DE0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1.902.348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9640924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0EA3444B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2B6D3C7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AE72B1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16E1615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Župan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7520AF5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ŽUPANJ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17B1F1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B637C4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.113.56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2A3BD54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1D93D8D0" w14:textId="77777777">
        <w:trPr>
          <w:trHeight w:hRule="exact" w:val="204"/>
        </w:trPr>
        <w:tc>
          <w:tcPr>
            <w:tcW w:w="527" w:type="dxa"/>
            <w:shd w:val="clear" w:color="auto" w:fill="auto"/>
            <w:vAlign w:val="center"/>
          </w:tcPr>
          <w:p w14:paraId="287F9FA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31BA7A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16FC5691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6991AD6C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14B703A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C138AA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4BA63D0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5E64B040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BF16A85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VIII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07904AAF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SPLITSKO-DALMATINSKA ŽUPANI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458DD14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6CA33383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BFC1FCD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25CD50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30.865.295</w:t>
            </w:r>
          </w:p>
        </w:tc>
      </w:tr>
      <w:tr w:rsidR="00095123" w:rsidRPr="00A9541C" w14:paraId="7B1ACAD5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7CA711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C62A55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F6E4789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Split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04BB247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SPLIT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A71DC7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1D22A94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15.648.56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5C4D48B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63F4A46C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DE454A0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B8F52B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465397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Imotski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4A5A0476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IMOTSKI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A69FD3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F249C8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618.909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A957D4C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70873E34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B54BEF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D2DF91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27BADE60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Kaštel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46F1C09F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KAŠTEL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37772F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883754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.597.84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63814EA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5DC1C658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F6A51F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CD855E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264C748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Makarsk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F3DBD8B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MAKARSK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E9D53A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49F764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.227.22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48858C1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6407E724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DE2FCD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80A293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8DBA826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sz w:val="16"/>
                <w:szCs w:val="16"/>
              </w:rPr>
              <w:t>Podstrana</w:t>
            </w:r>
            <w:proofErr w:type="spellEnd"/>
          </w:p>
        </w:tc>
        <w:tc>
          <w:tcPr>
            <w:tcW w:w="2659" w:type="dxa"/>
            <w:shd w:val="clear" w:color="auto" w:fill="auto"/>
            <w:vAlign w:val="center"/>
          </w:tcPr>
          <w:p w14:paraId="1DCEA81A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PODSTRAN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C13AF4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A39369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.884.45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FEF8D2E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5B7E961E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E3B2A38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ECF6D8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6A99CF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Sinj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43F6E600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SINJ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1E27207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173D633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701.29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91310F7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1DEEC6EF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251D43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84626B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6489FFC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Trogir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5B2E6E65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TROGIR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F4E0F9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10B96AE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187.01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446DF3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095123" w:rsidRPr="00A9541C" w14:paraId="19619E12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C5272E6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20EC49C" w14:textId="77777777" w:rsidR="00095123" w:rsidRPr="00A9541C" w:rsidRDefault="0009512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7B99739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48F4E078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7554297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8C6C9B0" w14:textId="77777777" w:rsidR="00095123" w:rsidRPr="00A9541C" w:rsidRDefault="0009512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D3445A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095123" w:rsidRPr="00A9541C" w14:paraId="2E6FBCF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0F9D00F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IX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1AAFC025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ISTARSKA ŽUPANI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36B061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1BD642A1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05C6E7E5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ABAE1A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30.535.615</w:t>
            </w:r>
          </w:p>
        </w:tc>
      </w:tr>
      <w:tr w:rsidR="00095123" w:rsidRPr="00A9541C" w14:paraId="244A5A0E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FB19F96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C43EC0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44C2744D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2F48ACE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PUL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A7E031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F484AF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9.409.41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370AA84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1360320F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36D853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B9D007A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41280C35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Pula - Pola (68,92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869167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689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28F721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6.484.969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41922FE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2F98EC51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C6D1D5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10CC0F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5154B74D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Barban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3,27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A08D57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2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FF1536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307.688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81959DA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2BA784B0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8AEBD6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2A45044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74A7F73F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Fažana -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Fasan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3,78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AC5351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7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A92478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355.67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8CE412F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80909E7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49A1AE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7069D8E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13D72CAD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Ližnjan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-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Lisignano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3,45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0D9A56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4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8AABE2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324.62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94E9DD0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48F39D78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DCDDED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DEB154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5E9D2F7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Marčan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4,59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F3207A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45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D5C3FF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431.89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70F1709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2455D2E3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4ECDF5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E409872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1F251BB7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Medulin (6,88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DA50E3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68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01EA8B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647.368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33C88B7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26A46A9C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B88125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E34CFE6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4B189627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Svetvinčenat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2,61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94529B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6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D5E194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45.58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DFBF9A0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8ECAD24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C9AA357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378EAB8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70D14B77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Grad Vodnjan -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Dignano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6,5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848FE0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65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3463EA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611.61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8DEDDB9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25AD5A88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ABB1AFD" w14:textId="77777777" w:rsidR="00095123" w:rsidRPr="00A9541C" w:rsidRDefault="00095123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7073EB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4BFEC8E7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086E238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PAZIN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454E0B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473C64B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3.568.76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2F11486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0106B248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676E502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A3C29C9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111BD65E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Pazin (49,29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3FB9F8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492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723CD8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.759.043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3911CB2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08F17940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8F230EC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E4BB37C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39319B0D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Cerovlje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9,55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F16171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95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D7FBCB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340.81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878AF7F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56556C88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2C5451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4F98AEE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0453B00B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Gračišće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7,66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99558D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76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17DBE1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73.36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FF35D77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12928EB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631702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1A769D8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1E9464BA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Lupoglav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5,15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DE9049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1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F61161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83.79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A98CA38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492E42F6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B7A3AE2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B31A441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7A771545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Karojb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7,73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577F91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77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69BDF7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75.86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4D8B897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E660A27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ECBA37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54C0798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40CC1E7F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Motovun -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Monton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5,78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1BAC48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7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512597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06.27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BFE1B31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7DADE312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BA074D3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5AEA9D4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08B6086E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Tinjan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9,58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A6E125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95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BC27E2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341.88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F6E833E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03714358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2ED2BF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FBD6BE4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10E0E1A6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Sveti Petar u Šumi (5,26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E3D4C4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2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0A4621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87.71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D53D077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2D6BC93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B313FD7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B6AEFC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07D628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538FE6E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POREČ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685765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091999D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3.777.19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62E6880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18C4D1CC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B13579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0131092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066F820A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Grad Poreč -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Parenzo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67,18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EDC7AA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671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B5AE56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.537.51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920C225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07F8202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1B1361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6759017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3725738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Sveti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Lovreč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1,49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2CD221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4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2A07F8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56.28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2483A79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0F73F077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4F6741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DD0CD8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1E6A9EB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Višnjan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-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Visignano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2,61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B56F1E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6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18AD93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98.58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6BC436F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508B92C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DDCB15C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68D1619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2D95AAB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Kaštelir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-Labinci -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Castelliere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-S.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Domenic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1,36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1C28B4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3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F657B4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51.37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33843BD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0E8BE353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58AFCD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0138DF1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5939205B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Vižinad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-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Visinad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1,44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F9B19A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4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C34DAC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54.39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2BA423D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500D16A1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79C8D5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BE81B0D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52629BA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Vrsar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-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Orser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13,50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BF994D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35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0D06AD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509.92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69F159D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768B907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129FC3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2BDF976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2D180D25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Funtan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5,70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EBCFFC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7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3AD967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15.30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57221E8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0C108CDF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332984C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7097EBE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324FFE6A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Tar-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Vabrig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-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Torre-Abreg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6,72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1DFF59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67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7DE37F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53.82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316C857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74CF606D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1F903A0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90D0F4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510F8AF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72100DA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ROVINJ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82A9CA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25C7F35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3.483.503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2CFB13F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5DA20398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2B32BB0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E9FD3A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1488A4C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Rovinj - Rovigno (88,17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9258B8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881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067A1B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3.071.404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2B32511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0B29764B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B70D95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34E2FB4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0988CB1C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Bale -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Valle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2,1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FE4A5E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1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1BE23C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73.154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66F695A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40AD4E07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0ABD17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A90BC17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4D8CBF15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Kanfanar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3,2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B8B64B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2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DA3A36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11.47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9BFDDD0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1D75471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39737BC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B42154A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6137AA99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Žminj (6,53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F988D0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65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A66BFB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27.473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2D5096D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28CBF2EF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CCF559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913097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4A603B35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8CC339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LABIN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CE367A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B0BE53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3.267.548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265DC94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1FCAE9D1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333742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7FB878E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678C43CD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Labin (49,9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B11FAE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499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BD3F55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.630.50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D7800FF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1B15A118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678ACB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E871F15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40C0355B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Pićan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8,2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8CBBDE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82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B40F23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67.939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5997475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2805802D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7D1E17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9C3AAE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228173B5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Raša (15,9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B40BB4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59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D5D421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519.54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DBC9DFB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AA5B91C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612F797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0B1535E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3DD80C3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Kršan (13,2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458CC3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32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D9ED24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431.31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0F53958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0BE4369B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2BB66B2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A5FC0B7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6670DE4E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Svet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Nedelj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12,8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30D4E8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28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08A2BA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418.24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FB91EEC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0A68F97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D0F8258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7083FF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428B9478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FCB84F9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BUZET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DB94C4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08B10BF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615.74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B244B49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6616F99F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8377B82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38A214B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652BDF7C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Buzet (80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F297C7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80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59830E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.092.594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A98E1B0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2513E9B3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A733D0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1F9F1F7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7CC46D30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Lanišće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20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69DD03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20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F487DC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523.148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B0D376B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4F7491C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7F94C1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1E92D4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97AE098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A07255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UMAG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F2FC68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16E0200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4.413.45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F399778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76B5F22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609B8E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E06D9BE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67DC42D6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Grad Umag -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Umago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51,4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7FCEC7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514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D08CAE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.268.514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55CDDCE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39C237F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D18164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01BF769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2BEF71E1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Grad Novigrad -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Cittanov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16,58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BF08C7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65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648C4B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731.75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0B03989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FE41237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780A9A1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9C69E8D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63BD6F99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Grad Buje -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Buie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19,77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56F1B6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97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27AD13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872.54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CB96852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35F1D33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B9BAEB6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E8A30CB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567EA9D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Grožnjan -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Grisignan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2,81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445C17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8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31BECD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24.018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158C7B2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11A2056D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9413090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4F0CBA4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54C14FC8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Brtonigl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-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Verteneglio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6,20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71E999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62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BF6882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73.634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BD1FB4A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A5516C6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FB6DB47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506DA81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22F96B0B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Oprtalj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-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Portole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3,24%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58C594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2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44A52F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42.99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25E64FD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5EA11FCE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D57941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3D9920D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4CC49FB7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2E3002A7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02E28BFA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82097FD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5739829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1E50FC5C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64E038A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X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59EABFF0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DUBROVAČKO-NERETVANSKA ŽUPANI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DD24F3A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28363345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259B7AE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6E8715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19.074.631</w:t>
            </w:r>
          </w:p>
        </w:tc>
      </w:tr>
      <w:tr w:rsidR="00095123" w:rsidRPr="00A9541C" w14:paraId="45AB143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3EE2286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1AF450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BF6CE11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Dubrovnik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064C3D7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DUBROVAČKI VATROGASCI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5DDEBAC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1DA6F43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8.774.00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8F477F7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4F1657F8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F33B236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D48A3D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6C29AB1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Općina Konavle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2B5507D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KONAVLE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0DDC398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6A5858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094.01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70111D9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76BC09D4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739B065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B30CA5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49D02A0D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Općina Dubrovačko primorje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51EA0DA9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DUBROVAČKO PRIMORJE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B1AFD8A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757D553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1.963.268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43C41FA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001DD828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6D20D7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35A729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FEB73E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Ploče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6C97B3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PLOČE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A87FBB1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DCF7690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212.293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B04542B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5ED598B4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3FA248A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E5889D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25ACDECC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Metković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3EBEE21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METKOVIĆ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D1B66C4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F4253E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2.108.97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E9AAC6D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4AD7AB58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35019B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2F66F2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312C218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Općina Mljet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1AD030A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MLJET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55A54E6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0577D33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1.922.08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0EEF91D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3EC604FA" w14:textId="77777777">
        <w:trPr>
          <w:trHeight w:hRule="exact" w:val="204"/>
        </w:trPr>
        <w:tc>
          <w:tcPr>
            <w:tcW w:w="527" w:type="dxa"/>
            <w:shd w:val="clear" w:color="auto" w:fill="auto"/>
            <w:vAlign w:val="center"/>
          </w:tcPr>
          <w:p w14:paraId="4ED538B1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4ECC374" w14:textId="77777777" w:rsidR="00095123" w:rsidRPr="00A9541C" w:rsidRDefault="00095123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6A131B38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7A082AA0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265842EC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30C28E2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4893514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41C09432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4DB9B3F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XI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683955E7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MEĐIMURSKA ŽUPANI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AA17CF2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20433DB0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EA24075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18FB93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color w:val="800000"/>
                <w:sz w:val="16"/>
                <w:szCs w:val="16"/>
              </w:rPr>
              <w:t>5.061.837</w:t>
            </w:r>
          </w:p>
        </w:tc>
      </w:tr>
      <w:tr w:rsidR="00095123" w:rsidRPr="00A9541C" w14:paraId="62D84A6D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402249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143B52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D89D817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C3396EF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ČAKOVEC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23251F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F7EAC5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b/>
                <w:bCs/>
                <w:color w:val="000000"/>
                <w:sz w:val="16"/>
                <w:szCs w:val="16"/>
              </w:rPr>
              <w:t>5.061.83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9A5A5D8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0D1321ED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EAC144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A930272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04D1A5A9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Čakovec (56,64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79CCFA7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566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7B2932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.867.02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8C44837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AC7B376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2094090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7FEA862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6F8E89CC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Belic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2,28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4A493AE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2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665FAB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15.41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1516620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06468EE0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A3CADE8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4E85075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6F6374AA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Dekanovec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0,97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557F87A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09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8831EA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49.10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93BCD79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32268789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BE3DAD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F4FAEDE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3EF4540A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Domašinec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1,20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3E48D1D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2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AA7B0AE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60.74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E31A8D3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4A6022F6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0B2A674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4C95786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6B2FA11E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Gornji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Mihaljevec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0,98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1D44FC6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09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A93C2A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49.60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1A036B9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772E95ED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52A0358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7CF27DB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0138AAB8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Mala Subotica (3,22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75FA041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2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37D0AB5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62.99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F1080EB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01D391E7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13AAE2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3377D75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12D4DE4E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Nedelišće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13,08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0B60FFED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30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346D34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662.088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F25379E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71B9AE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C90F4CE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00C4AEB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02A3002D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Orehovica (0,91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424A79E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09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E33EF5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46.063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97275BC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29623CA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2912F93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7F0B17D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47D5ECD0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Podturen (3,96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74EAD0A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9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F54C3B4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00.449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1E4D398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55638898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34E7F7B7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2170092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077DB9C2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Pribislavec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2,36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7D4BFD5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3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743302C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19.459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79BF71B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407C0B4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67C1B7D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237764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64C27DC1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Selnic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1,43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145F32C7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4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32BB1B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72.384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E4DA6E0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2D59E43B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878B7B9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A2CF11F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592B25F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Strahoninec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3,10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675BC67F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1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6DAF391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56.91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8BEDE10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5DC6664D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6C956BCB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B554C13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52543C29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Sveti Juraj na bregu (3,94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0494C0C6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9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9B4112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199.43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C038306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5B22686F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1F4F922F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AA7D25E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233E29F4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Šenkovec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4,65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22DC4C43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46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86658EA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235.37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96DFA27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66F90BDE" w14:textId="77777777">
        <w:trPr>
          <w:trHeight w:val="204"/>
        </w:trPr>
        <w:tc>
          <w:tcPr>
            <w:tcW w:w="527" w:type="dxa"/>
            <w:shd w:val="clear" w:color="auto" w:fill="auto"/>
            <w:vAlign w:val="center"/>
          </w:tcPr>
          <w:p w14:paraId="520D41FD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1A974AE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shd w:val="clear" w:color="auto" w:fill="auto"/>
            <w:vAlign w:val="center"/>
          </w:tcPr>
          <w:p w14:paraId="3CEE1506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Vratišinec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1,28%)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14A94A8B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2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D9D7549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Calibri"/>
                <w:i/>
                <w:iCs/>
                <w:color w:val="000000"/>
                <w:sz w:val="16"/>
                <w:szCs w:val="16"/>
              </w:rPr>
              <w:t>64.79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CA95399" w14:textId="77777777" w:rsidR="00095123" w:rsidRPr="00A9541C" w:rsidRDefault="00095123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95123" w:rsidRPr="00A9541C" w14:paraId="2F5782DB" w14:textId="77777777">
        <w:trPr>
          <w:trHeight w:hRule="exact" w:val="216"/>
        </w:trPr>
        <w:tc>
          <w:tcPr>
            <w:tcW w:w="527" w:type="dxa"/>
            <w:shd w:val="clear" w:color="auto" w:fill="auto"/>
            <w:vAlign w:val="center"/>
          </w:tcPr>
          <w:p w14:paraId="7B492414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FFA0AB4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7679638B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29ECC8A1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7BD98926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36F6DA4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4CE09B7" w14:textId="77777777" w:rsidR="00095123" w:rsidRPr="00A9541C" w:rsidRDefault="00095123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095123" w:rsidRPr="00A9541C" w14:paraId="22AB5217" w14:textId="77777777">
        <w:trPr>
          <w:trHeight w:val="339"/>
        </w:trPr>
        <w:tc>
          <w:tcPr>
            <w:tcW w:w="527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3C913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5BC9E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9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19D4A" w14:textId="77777777" w:rsidR="00095123" w:rsidRPr="00A9541C" w:rsidRDefault="00091990">
            <w:pPr>
              <w:jc w:val="center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i/>
                <w:iCs/>
                <w:sz w:val="16"/>
                <w:szCs w:val="16"/>
              </w:rPr>
              <w:t>SVEUKUPNO:</w:t>
            </w:r>
          </w:p>
        </w:tc>
        <w:tc>
          <w:tcPr>
            <w:tcW w:w="2659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BF9F3" w14:textId="77777777" w:rsidR="00095123" w:rsidRPr="00A9541C" w:rsidRDefault="00091990">
            <w:pPr>
              <w:jc w:val="center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0B67F" w14:textId="77777777" w:rsidR="00095123" w:rsidRPr="00A9541C" w:rsidRDefault="0009199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5EA18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i/>
                <w:iCs/>
                <w:sz w:val="16"/>
                <w:szCs w:val="16"/>
              </w:rPr>
              <w:t>341.484.990</w:t>
            </w:r>
          </w:p>
        </w:tc>
        <w:tc>
          <w:tcPr>
            <w:tcW w:w="1161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29142" w14:textId="77777777" w:rsidR="00095123" w:rsidRPr="00A9541C" w:rsidRDefault="0009199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i/>
                <w:iCs/>
                <w:color w:val="800000"/>
                <w:sz w:val="16"/>
                <w:szCs w:val="16"/>
              </w:rPr>
              <w:t>341.484.990</w:t>
            </w:r>
          </w:p>
        </w:tc>
      </w:tr>
    </w:tbl>
    <w:p w14:paraId="17870157" w14:textId="77777777" w:rsidR="008F1859" w:rsidRDefault="008F1859">
      <w:pPr>
        <w:ind w:right="7"/>
        <w:jc w:val="center"/>
        <w:rPr>
          <w:rFonts w:cs="Times New Roman"/>
          <w:b/>
          <w:sz w:val="22"/>
          <w:szCs w:val="22"/>
        </w:rPr>
      </w:pPr>
    </w:p>
    <w:p w14:paraId="3C72380E" w14:textId="5D846439" w:rsidR="00095123" w:rsidRPr="00AA051C" w:rsidRDefault="00091990">
      <w:pPr>
        <w:ind w:right="7"/>
        <w:jc w:val="center"/>
        <w:rPr>
          <w:rFonts w:cs="Times New Roman"/>
          <w:b/>
        </w:rPr>
      </w:pPr>
      <w:r w:rsidRPr="00AA051C">
        <w:rPr>
          <w:rFonts w:cs="Times New Roman"/>
          <w:b/>
        </w:rPr>
        <w:t>VI.</w:t>
      </w:r>
    </w:p>
    <w:p w14:paraId="3B05C13D" w14:textId="77777777" w:rsidR="000A7E59" w:rsidRPr="00AA051C" w:rsidRDefault="000A7E59">
      <w:pPr>
        <w:ind w:right="7"/>
        <w:jc w:val="center"/>
      </w:pPr>
    </w:p>
    <w:p w14:paraId="358AFA8F" w14:textId="6082658B" w:rsidR="00095123" w:rsidRPr="00AA051C" w:rsidRDefault="00091990">
      <w:pPr>
        <w:ind w:firstLine="709"/>
        <w:jc w:val="both"/>
      </w:pPr>
      <w:r w:rsidRPr="00AA051C">
        <w:rPr>
          <w:rFonts w:cs="Times New Roman"/>
        </w:rPr>
        <w:t xml:space="preserve">Minimalni financijski standardi </w:t>
      </w:r>
      <w:r w:rsidR="00D55A21" w:rsidRPr="00AA051C">
        <w:rPr>
          <w:rFonts w:cs="Times New Roman"/>
        </w:rPr>
        <w:t xml:space="preserve">za financiranje decentraliziranih funkcija javnih vatrogasnih postrojbi </w:t>
      </w:r>
      <w:r w:rsidRPr="00AA051C">
        <w:rPr>
          <w:rFonts w:cs="Times New Roman"/>
        </w:rPr>
        <w:t xml:space="preserve">iz točaka III. i V. ove Odluke, u visini od </w:t>
      </w:r>
      <w:r w:rsidRPr="00AA051C">
        <w:rPr>
          <w:rFonts w:cs="Times New Roman"/>
          <w:bCs/>
          <w:iCs/>
        </w:rPr>
        <w:t>341.484.990</w:t>
      </w:r>
      <w:r w:rsidRPr="00AA051C">
        <w:rPr>
          <w:rFonts w:cs="Times New Roman"/>
          <w:b/>
          <w:bCs/>
          <w:iCs/>
        </w:rPr>
        <w:t xml:space="preserve"> </w:t>
      </w:r>
      <w:r w:rsidRPr="00AA051C">
        <w:rPr>
          <w:rFonts w:cs="Times New Roman"/>
        </w:rPr>
        <w:t>kuna čine osnovicu za izračun pomoći izravnanja za decentralizirane funkc</w:t>
      </w:r>
      <w:r w:rsidR="00A9541C" w:rsidRPr="00AA051C">
        <w:rPr>
          <w:rFonts w:cs="Times New Roman"/>
        </w:rPr>
        <w:t>ije jedinica lokalne samouprave</w:t>
      </w:r>
      <w:r w:rsidRPr="00AA051C">
        <w:rPr>
          <w:rFonts w:cs="Times New Roman"/>
        </w:rPr>
        <w:t xml:space="preserve"> i Grada Zagreba u 2021. </w:t>
      </w:r>
    </w:p>
    <w:p w14:paraId="372F93B0" w14:textId="1BA83517" w:rsidR="00095123" w:rsidRPr="00AA051C" w:rsidRDefault="00095123" w:rsidP="00590B7F">
      <w:pPr>
        <w:ind w:right="7"/>
        <w:rPr>
          <w:rFonts w:cs="Times New Roman"/>
          <w:b/>
        </w:rPr>
      </w:pPr>
    </w:p>
    <w:p w14:paraId="374186ED" w14:textId="109BB2ED" w:rsidR="00095123" w:rsidRPr="00AA051C" w:rsidRDefault="00091990">
      <w:pPr>
        <w:ind w:right="7"/>
        <w:jc w:val="center"/>
        <w:rPr>
          <w:rFonts w:cs="Times New Roman"/>
          <w:b/>
        </w:rPr>
      </w:pPr>
      <w:r w:rsidRPr="00AA051C">
        <w:rPr>
          <w:rFonts w:cs="Times New Roman"/>
          <w:b/>
        </w:rPr>
        <w:t>VII.</w:t>
      </w:r>
    </w:p>
    <w:p w14:paraId="402BF8E0" w14:textId="77777777" w:rsidR="000A7E59" w:rsidRPr="00AA051C" w:rsidRDefault="000A7E59">
      <w:pPr>
        <w:ind w:right="7"/>
        <w:jc w:val="center"/>
      </w:pPr>
    </w:p>
    <w:p w14:paraId="67E21095" w14:textId="77777777" w:rsidR="00095123" w:rsidRPr="00AA051C" w:rsidRDefault="00091990">
      <w:pPr>
        <w:ind w:right="72" w:firstLine="708"/>
        <w:jc w:val="both"/>
      </w:pPr>
      <w:r w:rsidRPr="00AA051C">
        <w:rPr>
          <w:rFonts w:cs="Times New Roman"/>
        </w:rPr>
        <w:t>Prihode za financiranje decentraliziranih funkcija javnih vatrogasnih postrojbi osnivači i suosnivači javnih vatrogasnih postrojbi ostvaruju iz dodatnog udjela u porezu na dohodak po stopi od 1,0 %.</w:t>
      </w:r>
    </w:p>
    <w:p w14:paraId="5A3663DC" w14:textId="4A767F6D" w:rsidR="00095123" w:rsidRPr="00AA051C" w:rsidRDefault="00091990" w:rsidP="00405931">
      <w:pPr>
        <w:ind w:firstLine="708"/>
        <w:jc w:val="both"/>
      </w:pPr>
      <w:r w:rsidRPr="00AA051C">
        <w:rPr>
          <w:rFonts w:cs="Times New Roman"/>
        </w:rPr>
        <w:t>Ukoliko osnivači i suosnivači javnih vatrogasnih postrojbi iz dodatnog udjela u porezu na dohodak po stopi od 1,0 % ne osiguraju potrebna sredstva za financiranje rashoda decentraliziranih funkcija vatrogastva, razliku sredstava iz točke V. ove Odluke ostvaruju s pozicije pomoći izravnanja za decentralizirane funkcije iz Državnog proračuna Republike Hrvatske za 2021. godinu</w:t>
      </w:r>
      <w:r w:rsidR="00405931" w:rsidRPr="00AA051C">
        <w:rPr>
          <w:rFonts w:cs="Times New Roman"/>
        </w:rPr>
        <w:t xml:space="preserve">, </w:t>
      </w:r>
      <w:r w:rsidRPr="00AA051C">
        <w:rPr>
          <w:rFonts w:cs="Times New Roman"/>
        </w:rPr>
        <w:t xml:space="preserve">u financijskom planu Hrvatske vatrogasne zajednice na aktivnosti „Dodatna sredstva izravnanja za decentraliziranu funkciju vatrogastva“. </w:t>
      </w:r>
      <w:r w:rsidRPr="00AA051C">
        <w:rPr>
          <w:rFonts w:cs="Times New Roman"/>
        </w:rPr>
        <w:tab/>
      </w:r>
    </w:p>
    <w:p w14:paraId="73A1C683" w14:textId="03FB0D67" w:rsidR="00095123" w:rsidRPr="00AA051C" w:rsidRDefault="00091990">
      <w:pPr>
        <w:ind w:firstLine="708"/>
        <w:jc w:val="both"/>
      </w:pPr>
      <w:r w:rsidRPr="00AA051C">
        <w:rPr>
          <w:rFonts w:cs="Times New Roman"/>
        </w:rPr>
        <w:t>Ostvarivanje prihoda za izvršavanje decentralizirane funkcije vatrogastva prati Hrvatska vatrogasna zajednica na temelju mjesečnih izvještaja o ostvarenim prihodima iz dodatnog udjela u porezu na dohodak koje dostavlja Ministarstvo</w:t>
      </w:r>
      <w:r w:rsidR="00AA051C">
        <w:rPr>
          <w:rFonts w:cs="Times New Roman"/>
        </w:rPr>
        <w:t xml:space="preserve"> </w:t>
      </w:r>
      <w:r w:rsidRPr="00AA051C">
        <w:rPr>
          <w:rFonts w:cs="Times New Roman"/>
        </w:rPr>
        <w:t>financija, a kontrolu izvršavanja rashoda obavlja Hrvatska vatrogasna zajednica</w:t>
      </w:r>
      <w:r w:rsidR="00405931" w:rsidRPr="00AA051C">
        <w:rPr>
          <w:rFonts w:cs="Times New Roman"/>
        </w:rPr>
        <w:t>.</w:t>
      </w:r>
    </w:p>
    <w:p w14:paraId="20497665" w14:textId="77777777" w:rsidR="00095123" w:rsidRPr="00AA051C" w:rsidRDefault="00095123">
      <w:pPr>
        <w:ind w:firstLine="708"/>
        <w:jc w:val="both"/>
        <w:rPr>
          <w:rFonts w:cs="Times New Roman"/>
        </w:rPr>
      </w:pPr>
    </w:p>
    <w:p w14:paraId="3D4FBC43" w14:textId="54174CF8" w:rsidR="00095123" w:rsidRPr="00AA051C" w:rsidRDefault="00091990">
      <w:pPr>
        <w:ind w:right="7"/>
        <w:jc w:val="center"/>
        <w:rPr>
          <w:rFonts w:cs="Times New Roman"/>
          <w:b/>
        </w:rPr>
      </w:pPr>
      <w:r w:rsidRPr="00AA051C">
        <w:rPr>
          <w:rFonts w:cs="Times New Roman"/>
          <w:b/>
        </w:rPr>
        <w:t>VIII.</w:t>
      </w:r>
    </w:p>
    <w:p w14:paraId="1CF0AAF3" w14:textId="77777777" w:rsidR="000A7E59" w:rsidRPr="00AA051C" w:rsidRDefault="000A7E59">
      <w:pPr>
        <w:ind w:right="7"/>
        <w:jc w:val="center"/>
      </w:pPr>
    </w:p>
    <w:p w14:paraId="36F61954" w14:textId="38F2240E" w:rsidR="00095123" w:rsidRPr="00AA051C" w:rsidRDefault="00091990">
      <w:pPr>
        <w:ind w:firstLine="708"/>
        <w:jc w:val="both"/>
        <w:rPr>
          <w:rFonts w:cs="Times New Roman"/>
        </w:rPr>
      </w:pPr>
      <w:r w:rsidRPr="00AA051C">
        <w:rPr>
          <w:rFonts w:cs="Times New Roman"/>
        </w:rPr>
        <w:t xml:space="preserve">Osnivači i suosnivači javnih vatrogasnih postrojbi obvezni su sredstva iz točke VII. ove Odluke koristiti prema utvrđenoj namjeni. </w:t>
      </w:r>
    </w:p>
    <w:p w14:paraId="52146406" w14:textId="77777777" w:rsidR="008818D5" w:rsidRPr="00AA051C" w:rsidRDefault="008818D5">
      <w:pPr>
        <w:ind w:right="7"/>
        <w:jc w:val="center"/>
        <w:rPr>
          <w:rFonts w:cs="Times New Roman"/>
          <w:b/>
        </w:rPr>
      </w:pPr>
    </w:p>
    <w:p w14:paraId="35202E57" w14:textId="2EA235C2" w:rsidR="00095123" w:rsidRPr="00AA051C" w:rsidRDefault="00091990">
      <w:pPr>
        <w:ind w:right="7"/>
        <w:jc w:val="center"/>
        <w:rPr>
          <w:rFonts w:cs="Times New Roman"/>
          <w:b/>
        </w:rPr>
      </w:pPr>
      <w:r w:rsidRPr="00AA051C">
        <w:rPr>
          <w:rFonts w:cs="Times New Roman"/>
          <w:b/>
        </w:rPr>
        <w:t>IX.</w:t>
      </w:r>
    </w:p>
    <w:p w14:paraId="1FF51125" w14:textId="77777777" w:rsidR="000A7E59" w:rsidRPr="00AA051C" w:rsidRDefault="000A7E59">
      <w:pPr>
        <w:ind w:right="7"/>
        <w:jc w:val="center"/>
      </w:pPr>
    </w:p>
    <w:p w14:paraId="13D38EB6" w14:textId="4AAB8E93" w:rsidR="00095123" w:rsidRPr="00AA051C" w:rsidRDefault="00091990" w:rsidP="00405931">
      <w:pPr>
        <w:ind w:firstLine="708"/>
        <w:jc w:val="both"/>
        <w:rPr>
          <w:rFonts w:cs="Times New Roman"/>
        </w:rPr>
      </w:pPr>
      <w:r w:rsidRPr="00AA051C">
        <w:rPr>
          <w:rFonts w:cs="Times New Roman"/>
        </w:rPr>
        <w:t>Za slučaj kada više jedinica lokalne samouprave osniva zajedničku javnu vatrogasnu postrojbu, prihodi dodatnog udjela poreza na dohodak od 1,0 % uplaćuju se na račun proračuna jedinice lokalne samouprave s najvećim udjelom u sufinanciranju najkasnije do 15. u</w:t>
      </w:r>
      <w:r w:rsidR="00AA051C">
        <w:rPr>
          <w:rFonts w:cs="Times New Roman"/>
        </w:rPr>
        <w:t xml:space="preserve"> </w:t>
      </w:r>
      <w:r w:rsidRPr="00AA051C">
        <w:rPr>
          <w:rFonts w:cs="Times New Roman"/>
        </w:rPr>
        <w:t>mjesecu.</w:t>
      </w:r>
    </w:p>
    <w:p w14:paraId="3616A121" w14:textId="0EBA01E2" w:rsidR="00095123" w:rsidRPr="00AA051C" w:rsidRDefault="00091990">
      <w:pPr>
        <w:ind w:firstLine="708"/>
        <w:jc w:val="both"/>
      </w:pPr>
      <w:r w:rsidRPr="00AA051C">
        <w:rPr>
          <w:rFonts w:cs="Times New Roman"/>
          <w:spacing w:val="-2"/>
        </w:rPr>
        <w:t xml:space="preserve">Sredstva pomoći izravnanja za decentralizirane funkcije iz državnog proračuna </w:t>
      </w:r>
      <w:r w:rsidRPr="00AA051C">
        <w:rPr>
          <w:rFonts w:cs="Times New Roman"/>
          <w:spacing w:val="-4"/>
        </w:rPr>
        <w:t>Republike Hrvatske, do razine iz točke VII. stavka 2. ove Odluke doznačuju se jedinici lokalne samouprave</w:t>
      </w:r>
      <w:r w:rsidRPr="00AA051C">
        <w:rPr>
          <w:rFonts w:cs="Times New Roman"/>
        </w:rPr>
        <w:t xml:space="preserve"> s najvećim osnivačkim udjelom.</w:t>
      </w:r>
    </w:p>
    <w:p w14:paraId="1D302DA1" w14:textId="77777777" w:rsidR="00095123" w:rsidRPr="00AA051C" w:rsidRDefault="00095123">
      <w:pPr>
        <w:ind w:right="7"/>
        <w:jc w:val="center"/>
        <w:rPr>
          <w:rFonts w:cs="Times New Roman"/>
          <w:b/>
        </w:rPr>
      </w:pPr>
    </w:p>
    <w:p w14:paraId="289D4343" w14:textId="77777777" w:rsidR="00417A8A" w:rsidRDefault="00417A8A">
      <w:pPr>
        <w:ind w:right="7"/>
        <w:jc w:val="center"/>
        <w:rPr>
          <w:rFonts w:cs="Times New Roman"/>
          <w:b/>
        </w:rPr>
      </w:pPr>
    </w:p>
    <w:p w14:paraId="60D1170F" w14:textId="77777777" w:rsidR="00417A8A" w:rsidRDefault="00417A8A">
      <w:pPr>
        <w:ind w:right="7"/>
        <w:jc w:val="center"/>
        <w:rPr>
          <w:rFonts w:cs="Times New Roman"/>
          <w:b/>
        </w:rPr>
      </w:pPr>
    </w:p>
    <w:p w14:paraId="775F5A61" w14:textId="77777777" w:rsidR="00417A8A" w:rsidRDefault="00417A8A">
      <w:pPr>
        <w:ind w:right="7"/>
        <w:jc w:val="center"/>
        <w:rPr>
          <w:rFonts w:cs="Times New Roman"/>
          <w:b/>
        </w:rPr>
      </w:pPr>
    </w:p>
    <w:p w14:paraId="5C534DA2" w14:textId="4AAA03C4" w:rsidR="00095123" w:rsidRPr="00AA051C" w:rsidRDefault="00091990">
      <w:pPr>
        <w:ind w:right="7"/>
        <w:jc w:val="center"/>
        <w:rPr>
          <w:rFonts w:cs="Times New Roman"/>
          <w:b/>
        </w:rPr>
      </w:pPr>
      <w:bookmarkStart w:id="1" w:name="_GoBack"/>
      <w:bookmarkEnd w:id="1"/>
      <w:r w:rsidRPr="00AA051C">
        <w:rPr>
          <w:rFonts w:cs="Times New Roman"/>
          <w:b/>
        </w:rPr>
        <w:lastRenderedPageBreak/>
        <w:t>X.</w:t>
      </w:r>
    </w:p>
    <w:p w14:paraId="78355F79" w14:textId="77777777" w:rsidR="000A7E59" w:rsidRPr="00AA051C" w:rsidRDefault="000A7E59">
      <w:pPr>
        <w:ind w:right="7"/>
        <w:jc w:val="center"/>
      </w:pPr>
    </w:p>
    <w:p w14:paraId="6A8A8E22" w14:textId="2B9A464E" w:rsidR="00095123" w:rsidRPr="00AA051C" w:rsidRDefault="00091990" w:rsidP="00405931">
      <w:pPr>
        <w:ind w:firstLine="708"/>
        <w:jc w:val="both"/>
        <w:rPr>
          <w:rFonts w:cs="Times New Roman"/>
        </w:rPr>
      </w:pPr>
      <w:r w:rsidRPr="00AA051C">
        <w:rPr>
          <w:rFonts w:cs="Times New Roman"/>
        </w:rPr>
        <w:t>Jedinice lokalne samouprave i Grad Zagreb obvezni su u svojim proračunima posebno planirati sredstva za financiranje decentraliziranih funkcija za javne vatrogasne postrojbe.</w:t>
      </w:r>
    </w:p>
    <w:p w14:paraId="607BACD5" w14:textId="15F83CA1" w:rsidR="00095123" w:rsidRPr="00AA051C" w:rsidRDefault="00091990">
      <w:pPr>
        <w:pStyle w:val="T-98-2"/>
        <w:tabs>
          <w:tab w:val="left" w:pos="708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 w:rsidRPr="00AA051C">
        <w:rPr>
          <w:rFonts w:ascii="Times New Roman" w:hAnsi="Times New Roman"/>
          <w:sz w:val="24"/>
          <w:szCs w:val="24"/>
          <w:lang w:val="hr-HR"/>
        </w:rPr>
        <w:tab/>
        <w:t>Jedinice lokalne samouprave i Grad Zagreb</w:t>
      </w:r>
      <w:r w:rsidR="00405931" w:rsidRPr="00AA051C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AA051C">
        <w:rPr>
          <w:rFonts w:ascii="Times New Roman" w:hAnsi="Times New Roman"/>
          <w:sz w:val="24"/>
          <w:szCs w:val="24"/>
          <w:lang w:val="hr-HR"/>
        </w:rPr>
        <w:t xml:space="preserve">obvezni su uskladiti dinamiku financiranja decentraliziranih rashoda s dinamikom ostvarivanja prihoda iz dodatnog udjela u porezu na dohodak u svom proračunu i sredstvima s pozicije pomoći izravnanja. </w:t>
      </w:r>
    </w:p>
    <w:p w14:paraId="03A2493D" w14:textId="77777777" w:rsidR="00095123" w:rsidRPr="00AA051C" w:rsidRDefault="00095123">
      <w:pPr>
        <w:ind w:right="21"/>
        <w:jc w:val="center"/>
        <w:rPr>
          <w:rFonts w:cs="Times New Roman"/>
          <w:b/>
        </w:rPr>
      </w:pPr>
    </w:p>
    <w:p w14:paraId="03E0652F" w14:textId="3F41C573" w:rsidR="00095123" w:rsidRPr="00AA051C" w:rsidRDefault="00091990">
      <w:pPr>
        <w:ind w:right="21"/>
        <w:jc w:val="center"/>
        <w:rPr>
          <w:rFonts w:cs="Times New Roman"/>
          <w:b/>
        </w:rPr>
      </w:pPr>
      <w:r w:rsidRPr="00AA051C">
        <w:rPr>
          <w:rFonts w:cs="Times New Roman"/>
          <w:b/>
        </w:rPr>
        <w:t>XI.</w:t>
      </w:r>
    </w:p>
    <w:p w14:paraId="5940B527" w14:textId="77777777" w:rsidR="000A7E59" w:rsidRPr="00AA051C" w:rsidRDefault="000A7E59">
      <w:pPr>
        <w:ind w:right="21"/>
        <w:jc w:val="center"/>
      </w:pPr>
    </w:p>
    <w:p w14:paraId="52965C25" w14:textId="5DBEE20F" w:rsidR="00095123" w:rsidRPr="00AA051C" w:rsidRDefault="00091990">
      <w:pPr>
        <w:pStyle w:val="BodyTextIndent"/>
        <w:ind w:firstLine="708"/>
        <w:rPr>
          <w:rFonts w:ascii="Times New Roman" w:hAnsi="Times New Roman"/>
        </w:rPr>
      </w:pPr>
      <w:r w:rsidRPr="00AA051C">
        <w:rPr>
          <w:rFonts w:ascii="Times New Roman" w:hAnsi="Times New Roman"/>
          <w:b w:val="0"/>
          <w:u w:val="none"/>
        </w:rPr>
        <w:t>Jedinice lokalne samouprave i Grad Zagreb obvezni su Hrvatskoj vatrogasnoj zajednici</w:t>
      </w:r>
      <w:r w:rsidR="00AA051C">
        <w:rPr>
          <w:rFonts w:ascii="Times New Roman" w:hAnsi="Times New Roman"/>
          <w:b w:val="0"/>
          <w:u w:val="none"/>
        </w:rPr>
        <w:t xml:space="preserve"> </w:t>
      </w:r>
      <w:r w:rsidRPr="00AA051C">
        <w:rPr>
          <w:rFonts w:ascii="Times New Roman" w:hAnsi="Times New Roman"/>
          <w:b w:val="0"/>
          <w:u w:val="none"/>
          <w:lang w:val="hr-HR"/>
        </w:rPr>
        <w:t xml:space="preserve">dostaviti </w:t>
      </w:r>
      <w:r w:rsidRPr="00AA051C">
        <w:rPr>
          <w:rFonts w:ascii="Times New Roman" w:hAnsi="Times New Roman"/>
          <w:b w:val="0"/>
          <w:u w:val="none"/>
        </w:rPr>
        <w:t>izvještaje za razdoblje od 1. siječnja do 31. prosinca 20</w:t>
      </w:r>
      <w:r w:rsidRPr="00AA051C">
        <w:rPr>
          <w:rFonts w:ascii="Times New Roman" w:hAnsi="Times New Roman"/>
          <w:b w:val="0"/>
          <w:u w:val="none"/>
          <w:lang w:val="hr-HR"/>
        </w:rPr>
        <w:t>21</w:t>
      </w:r>
      <w:r w:rsidRPr="00AA051C">
        <w:rPr>
          <w:rFonts w:ascii="Times New Roman" w:hAnsi="Times New Roman"/>
          <w:b w:val="0"/>
          <w:u w:val="none"/>
        </w:rPr>
        <w:t xml:space="preserve">. </w:t>
      </w:r>
      <w:r w:rsidRPr="00AA051C">
        <w:rPr>
          <w:rFonts w:ascii="Times New Roman" w:hAnsi="Times New Roman"/>
          <w:b w:val="0"/>
          <w:u w:val="none"/>
          <w:lang w:val="hr-HR"/>
        </w:rPr>
        <w:t xml:space="preserve">najkasnije </w:t>
      </w:r>
      <w:r w:rsidRPr="00AA051C">
        <w:rPr>
          <w:rFonts w:ascii="Times New Roman" w:hAnsi="Times New Roman"/>
          <w:b w:val="0"/>
          <w:u w:val="none"/>
        </w:rPr>
        <w:t>do 31. ožujka 20</w:t>
      </w:r>
      <w:r w:rsidRPr="00AA051C">
        <w:rPr>
          <w:rFonts w:ascii="Times New Roman" w:hAnsi="Times New Roman"/>
          <w:b w:val="0"/>
          <w:u w:val="none"/>
          <w:lang w:val="hr-HR"/>
        </w:rPr>
        <w:t>22</w:t>
      </w:r>
      <w:r w:rsidRPr="00AA051C">
        <w:rPr>
          <w:rFonts w:ascii="Times New Roman" w:hAnsi="Times New Roman"/>
          <w:b w:val="0"/>
          <w:u w:val="none"/>
        </w:rPr>
        <w:t>. na obrascima JVP-DEC-IZVJEŠĆE (Obrazac 1) i JVP – financiranje izvan minimalnog standarda (Obrazac 2), koji su sastavni dio ove Odluke.</w:t>
      </w:r>
    </w:p>
    <w:p w14:paraId="6D59C763" w14:textId="77777777" w:rsidR="00095123" w:rsidRPr="00AA051C" w:rsidRDefault="00095123">
      <w:pPr>
        <w:ind w:right="21"/>
        <w:jc w:val="center"/>
        <w:rPr>
          <w:rFonts w:cs="Times New Roman"/>
          <w:b/>
        </w:rPr>
      </w:pPr>
    </w:p>
    <w:p w14:paraId="284319E7" w14:textId="1895BD6C" w:rsidR="00095123" w:rsidRPr="00AA051C" w:rsidRDefault="00091990">
      <w:pPr>
        <w:ind w:right="21"/>
        <w:jc w:val="center"/>
        <w:rPr>
          <w:rFonts w:cs="Times New Roman"/>
          <w:b/>
        </w:rPr>
      </w:pPr>
      <w:r w:rsidRPr="00AA051C">
        <w:rPr>
          <w:rFonts w:cs="Times New Roman"/>
          <w:b/>
        </w:rPr>
        <w:t>XII.</w:t>
      </w:r>
    </w:p>
    <w:p w14:paraId="4390A170" w14:textId="77777777" w:rsidR="000A7E59" w:rsidRPr="00AA051C" w:rsidRDefault="000A7E59">
      <w:pPr>
        <w:ind w:right="21"/>
        <w:jc w:val="center"/>
      </w:pPr>
    </w:p>
    <w:p w14:paraId="4F72F6FB" w14:textId="6A792187" w:rsidR="00095123" w:rsidRPr="00AA051C" w:rsidRDefault="0092663B" w:rsidP="002E5526">
      <w:pPr>
        <w:ind w:right="74" w:firstLine="708"/>
        <w:jc w:val="both"/>
        <w:rPr>
          <w:rFonts w:cs="Times New Roman"/>
        </w:rPr>
      </w:pPr>
      <w:r w:rsidRPr="00AA051C">
        <w:rPr>
          <w:rFonts w:cs="Times New Roman"/>
        </w:rPr>
        <w:t>Ova Odluka objavit će se u</w:t>
      </w:r>
      <w:r w:rsidR="000A7E59" w:rsidRPr="00AA051C">
        <w:rPr>
          <w:rFonts w:cs="Times New Roman"/>
        </w:rPr>
        <w:t xml:space="preserve"> </w:t>
      </w:r>
      <w:r w:rsidRPr="00AA051C">
        <w:rPr>
          <w:rFonts w:cs="Times New Roman"/>
        </w:rPr>
        <w:t>Narodnim novinama</w:t>
      </w:r>
      <w:r w:rsidR="002E5526" w:rsidRPr="00AA051C">
        <w:rPr>
          <w:rFonts w:cs="Times New Roman"/>
        </w:rPr>
        <w:t xml:space="preserve">, a stupa na snagu 1. siječnja 2021. </w:t>
      </w:r>
    </w:p>
    <w:p w14:paraId="15B773A1" w14:textId="77777777" w:rsidR="00925546" w:rsidRPr="00AA051C" w:rsidRDefault="00925546" w:rsidP="002E5526">
      <w:pPr>
        <w:ind w:right="74" w:firstLine="708"/>
        <w:jc w:val="both"/>
        <w:rPr>
          <w:rFonts w:cs="Times New Roman"/>
        </w:rPr>
      </w:pPr>
    </w:p>
    <w:p w14:paraId="0879E98F" w14:textId="5314AEC7" w:rsidR="00095123" w:rsidRPr="00AA051C" w:rsidRDefault="00091990">
      <w:pPr>
        <w:ind w:right="74"/>
        <w:jc w:val="both"/>
      </w:pPr>
      <w:r w:rsidRPr="00AA051C">
        <w:rPr>
          <w:rFonts w:cs="Times New Roman"/>
        </w:rPr>
        <w:t>KLASA:</w:t>
      </w:r>
      <w:r w:rsidR="00AA051C">
        <w:rPr>
          <w:rFonts w:cs="Times New Roman"/>
        </w:rPr>
        <w:t xml:space="preserve"> </w:t>
      </w:r>
      <w:r w:rsidRPr="00AA051C">
        <w:rPr>
          <w:rFonts w:cs="Times New Roman"/>
        </w:rPr>
        <w:tab/>
      </w:r>
    </w:p>
    <w:p w14:paraId="4801B56B" w14:textId="77777777" w:rsidR="00095123" w:rsidRPr="00AA051C" w:rsidRDefault="00091990">
      <w:pPr>
        <w:ind w:right="74"/>
        <w:jc w:val="both"/>
      </w:pPr>
      <w:r w:rsidRPr="00AA051C">
        <w:rPr>
          <w:rFonts w:cs="Times New Roman"/>
        </w:rPr>
        <w:t>URBROJ:</w:t>
      </w:r>
      <w:r w:rsidRPr="00AA051C">
        <w:rPr>
          <w:rFonts w:cs="Times New Roman"/>
        </w:rPr>
        <w:tab/>
      </w:r>
      <w:r w:rsidRPr="00AA051C">
        <w:rPr>
          <w:rFonts w:cs="Times New Roman"/>
        </w:rPr>
        <w:tab/>
      </w:r>
    </w:p>
    <w:p w14:paraId="3849C612" w14:textId="77777777" w:rsidR="000A7E59" w:rsidRPr="00AA051C" w:rsidRDefault="000A7E59">
      <w:pPr>
        <w:ind w:right="72"/>
        <w:jc w:val="both"/>
        <w:rPr>
          <w:rFonts w:cs="Times New Roman"/>
        </w:rPr>
      </w:pPr>
    </w:p>
    <w:p w14:paraId="049992A1" w14:textId="099BC7B9" w:rsidR="00095123" w:rsidRPr="00AA051C" w:rsidRDefault="00091990">
      <w:pPr>
        <w:ind w:right="72"/>
        <w:jc w:val="both"/>
      </w:pPr>
      <w:r w:rsidRPr="00AA051C">
        <w:rPr>
          <w:rFonts w:cs="Times New Roman"/>
        </w:rPr>
        <w:t xml:space="preserve">Zagreb, </w:t>
      </w:r>
      <w:r w:rsidRPr="00AA051C">
        <w:rPr>
          <w:rFonts w:cs="Times New Roman"/>
        </w:rPr>
        <w:tab/>
        <w:t xml:space="preserve"> </w:t>
      </w:r>
    </w:p>
    <w:p w14:paraId="129AEC47" w14:textId="77777777" w:rsidR="00095123" w:rsidRPr="00AA051C" w:rsidRDefault="00091990">
      <w:pPr>
        <w:ind w:left="5940" w:right="72"/>
        <w:jc w:val="center"/>
      </w:pPr>
      <w:r w:rsidRPr="00AA051C">
        <w:rPr>
          <w:rFonts w:cs="Times New Roman"/>
        </w:rPr>
        <w:t>PREDSJEDNIK</w:t>
      </w:r>
    </w:p>
    <w:p w14:paraId="5C6725B3" w14:textId="77777777" w:rsidR="00095123" w:rsidRPr="00AA051C" w:rsidRDefault="00095123">
      <w:pPr>
        <w:ind w:left="5940" w:right="72"/>
        <w:jc w:val="center"/>
        <w:rPr>
          <w:rFonts w:cs="Times New Roman"/>
        </w:rPr>
      </w:pPr>
    </w:p>
    <w:p w14:paraId="7C1E2FEC" w14:textId="77777777" w:rsidR="00095123" w:rsidRPr="006D1729" w:rsidRDefault="00091990">
      <w:pPr>
        <w:ind w:left="5940" w:right="72"/>
        <w:jc w:val="center"/>
        <w:rPr>
          <w:sz w:val="22"/>
          <w:szCs w:val="22"/>
        </w:rPr>
      </w:pPr>
      <w:r w:rsidRPr="00AA051C">
        <w:rPr>
          <w:rFonts w:cs="Times New Roman"/>
        </w:rPr>
        <w:t xml:space="preserve">mr. </w:t>
      </w:r>
      <w:proofErr w:type="spellStart"/>
      <w:r w:rsidRPr="00AA051C">
        <w:rPr>
          <w:rFonts w:cs="Times New Roman"/>
        </w:rPr>
        <w:t>sc</w:t>
      </w:r>
      <w:proofErr w:type="spellEnd"/>
      <w:r w:rsidRPr="00AA051C">
        <w:rPr>
          <w:rFonts w:cs="Times New Roman"/>
        </w:rPr>
        <w:t>. Andrej Plenković</w:t>
      </w:r>
      <w:r w:rsidRPr="006D1729">
        <w:br w:type="page"/>
      </w:r>
    </w:p>
    <w:p w14:paraId="2D216027" w14:textId="77777777" w:rsidR="00095123" w:rsidRPr="00AA051C" w:rsidRDefault="00091990">
      <w:pPr>
        <w:ind w:right="72"/>
        <w:jc w:val="center"/>
      </w:pPr>
      <w:r w:rsidRPr="00AA051C">
        <w:rPr>
          <w:rFonts w:cs="Times New Roman"/>
          <w:b/>
        </w:rPr>
        <w:lastRenderedPageBreak/>
        <w:t>O B R A Z L O Ž E N J E</w:t>
      </w:r>
    </w:p>
    <w:p w14:paraId="747295E6" w14:textId="77777777" w:rsidR="00095123" w:rsidRPr="00AA051C" w:rsidRDefault="00095123">
      <w:pPr>
        <w:ind w:right="72"/>
        <w:jc w:val="center"/>
        <w:rPr>
          <w:rFonts w:cs="Times New Roman"/>
        </w:rPr>
      </w:pPr>
    </w:p>
    <w:p w14:paraId="6AEDA1AC" w14:textId="77777777" w:rsidR="00095123" w:rsidRPr="00AA051C" w:rsidRDefault="00095123">
      <w:pPr>
        <w:ind w:right="72"/>
        <w:jc w:val="center"/>
        <w:rPr>
          <w:rFonts w:cs="Times New Roman"/>
        </w:rPr>
      </w:pPr>
    </w:p>
    <w:p w14:paraId="39602CE9" w14:textId="22C6ED44" w:rsidR="00095123" w:rsidRPr="00AA051C" w:rsidRDefault="00091990">
      <w:pPr>
        <w:ind w:firstLine="567"/>
        <w:jc w:val="both"/>
      </w:pPr>
      <w:r w:rsidRPr="00AA051C">
        <w:rPr>
          <w:rFonts w:cs="Times New Roman"/>
          <w:spacing w:val="-4"/>
        </w:rPr>
        <w:t>U Prijedlogu ove Odluke</w:t>
      </w:r>
      <w:r w:rsidR="00AA051C">
        <w:rPr>
          <w:rFonts w:cs="Times New Roman"/>
          <w:spacing w:val="-4"/>
        </w:rPr>
        <w:t xml:space="preserve"> </w:t>
      </w:r>
      <w:r w:rsidRPr="00AA051C">
        <w:rPr>
          <w:rFonts w:cs="Times New Roman"/>
          <w:spacing w:val="-4"/>
        </w:rPr>
        <w:t xml:space="preserve">utvrđuju se, </w:t>
      </w:r>
      <w:r w:rsidRPr="00AA051C">
        <w:rPr>
          <w:spacing w:val="-4"/>
        </w:rPr>
        <w:t xml:space="preserve">sukladno odredbi članka 123. Zakona o vatrogastvu, </w:t>
      </w:r>
      <w:r w:rsidR="00405931" w:rsidRPr="00AA051C">
        <w:rPr>
          <w:rFonts w:cs="Times New Roman"/>
          <w:spacing w:val="-4"/>
        </w:rPr>
        <w:t xml:space="preserve">minimalni financijski standardi, kriteriji i </w:t>
      </w:r>
      <w:r w:rsidR="006D1729" w:rsidRPr="00AA051C">
        <w:rPr>
          <w:rFonts w:cs="Times New Roman"/>
          <w:spacing w:val="-4"/>
        </w:rPr>
        <w:t>mjerila za financiranje rashoda</w:t>
      </w:r>
      <w:r w:rsidR="00405931" w:rsidRPr="00AA051C">
        <w:rPr>
          <w:rFonts w:cs="Times New Roman"/>
          <w:spacing w:val="-4"/>
        </w:rPr>
        <w:t xml:space="preserve"> za zaposlene u javnim vatrogasnim postrojbama, materijalni rashodi za javne vatrogasne postrojbe i financijski rashodi za javne vatrogasne postrojbe</w:t>
      </w:r>
      <w:r w:rsidRPr="00AA051C">
        <w:t xml:space="preserve">, u skladu s posebnim propisima pri čemu su isti </w:t>
      </w:r>
      <w:r w:rsidR="00405931" w:rsidRPr="00AA051C">
        <w:t>temelj za planiranje pomoći iz D</w:t>
      </w:r>
      <w:r w:rsidRPr="00AA051C">
        <w:t xml:space="preserve">ržavnog proračuna </w:t>
      </w:r>
      <w:r w:rsidR="00405931" w:rsidRPr="00AA051C">
        <w:t xml:space="preserve">Republike Hrvatske </w:t>
      </w:r>
      <w:r w:rsidRPr="00AA051C">
        <w:rPr>
          <w:rFonts w:cs="Times New Roman"/>
        </w:rPr>
        <w:t>osnivačima i suosnivačima javnih vatrogasnih postrojbi za decentraliziranu funkciju vatrogastva</w:t>
      </w:r>
      <w:r w:rsidRPr="00AA051C">
        <w:t xml:space="preserve"> </w:t>
      </w:r>
      <w:r w:rsidRPr="00AA051C">
        <w:rPr>
          <w:rFonts w:cs="Times New Roman"/>
        </w:rPr>
        <w:t xml:space="preserve">u 2021. </w:t>
      </w:r>
    </w:p>
    <w:p w14:paraId="39A7B000" w14:textId="77777777" w:rsidR="00095123" w:rsidRPr="00AA051C" w:rsidRDefault="00095123">
      <w:pPr>
        <w:ind w:firstLine="567"/>
        <w:jc w:val="both"/>
        <w:rPr>
          <w:rFonts w:cs="Times New Roman"/>
        </w:rPr>
      </w:pPr>
    </w:p>
    <w:p w14:paraId="7117C32B" w14:textId="328A1E9C" w:rsidR="00095123" w:rsidRPr="00AA051C" w:rsidRDefault="006D1729">
      <w:pPr>
        <w:ind w:firstLine="709"/>
        <w:jc w:val="both"/>
        <w:rPr>
          <w:rFonts w:cs="Times New Roman"/>
        </w:rPr>
      </w:pPr>
      <w:r w:rsidRPr="00AA051C">
        <w:rPr>
          <w:rFonts w:cs="Times New Roman"/>
        </w:rPr>
        <w:t xml:space="preserve">Minimalni financijski standardi za financiranje decentralizirane funkcije vatrogastva </w:t>
      </w:r>
      <w:r w:rsidR="00091990" w:rsidRPr="00AA051C">
        <w:rPr>
          <w:rFonts w:cs="Times New Roman"/>
        </w:rPr>
        <w:t xml:space="preserve">utvrđeni su na razini ukupnih sredstava za financiranje redovne djelatnosti zaposlenika na poslovima vatrogastva za tu namjenu ostvarenih u Državnom proračunu Republike Hrvatske za 1999. - uključivo prava utvrđena tadašnjim Kolektivnim ugovorom za državne službenike i namještenike (za 2.157 vatrogasaca u javnim vatrogasnim postrojbama na dan početka primjene Zakona o vatrogastvu - Narodne novine, br. 106/99, 117/01, 36/02, 96/03, 174/04, 38/09 i 80/10), a uz primjenu odgovarajućih indeksa iz Uputa Ministarstva financija za izradu proračuna jedinica lokalne i područne (regionalne) samouprave tijekom razdoblja primjene članka 58.a </w:t>
      </w:r>
      <w:r w:rsidR="00CF1B73" w:rsidRPr="00AA051C">
        <w:rPr>
          <w:rFonts w:cs="Times New Roman"/>
        </w:rPr>
        <w:t xml:space="preserve">navedenog </w:t>
      </w:r>
      <w:r w:rsidR="00091990" w:rsidRPr="00AA051C">
        <w:rPr>
          <w:rFonts w:cs="Times New Roman"/>
        </w:rPr>
        <w:t>Zakona o vatrogastvu.</w:t>
      </w:r>
    </w:p>
    <w:p w14:paraId="66B66A73" w14:textId="77777777" w:rsidR="00115C92" w:rsidRPr="00AA051C" w:rsidRDefault="00115C92">
      <w:pPr>
        <w:ind w:firstLine="709"/>
        <w:jc w:val="both"/>
        <w:rPr>
          <w:rFonts w:cs="Times New Roman"/>
        </w:rPr>
      </w:pPr>
    </w:p>
    <w:p w14:paraId="2573F17E" w14:textId="2EB2C190" w:rsidR="00095123" w:rsidRPr="00AA051C" w:rsidRDefault="00091990">
      <w:pPr>
        <w:ind w:firstLine="709"/>
        <w:jc w:val="both"/>
      </w:pPr>
      <w:r w:rsidRPr="00AA051C">
        <w:rPr>
          <w:rFonts w:cs="Times New Roman"/>
        </w:rPr>
        <w:t>Sukladno Uputama Ministarstva financija za izradu proračuna jedinica lokalne i područne (regionalne) samouprave za razdoblje 2021. – 2023.</w:t>
      </w:r>
      <w:r w:rsidR="00CF1B73" w:rsidRPr="00AA051C">
        <w:rPr>
          <w:rFonts w:cs="Times New Roman"/>
        </w:rPr>
        <w:t>,</w:t>
      </w:r>
      <w:r w:rsidRPr="00AA051C">
        <w:rPr>
          <w:rFonts w:cs="Times New Roman"/>
        </w:rPr>
        <w:t xml:space="preserve"> minimalni financijski standard za 2021. - temelj za planiranje pomoći osnivačima i suosnivačima javnih vatrogasnih postrojbi za decentraliziranu funkciju vatrogastva utvrđuje se u jednakom iznosu kao i za 2020. te iznose ukupno</w:t>
      </w:r>
      <w:r w:rsidR="00AA051C">
        <w:rPr>
          <w:rFonts w:cs="Times New Roman"/>
        </w:rPr>
        <w:t xml:space="preserve"> </w:t>
      </w:r>
      <w:r w:rsidRPr="00AA051C">
        <w:rPr>
          <w:rFonts w:cs="Times New Roman"/>
          <w:bCs/>
          <w:iCs/>
        </w:rPr>
        <w:t xml:space="preserve">341.484.990 </w:t>
      </w:r>
      <w:r w:rsidRPr="00AA051C">
        <w:rPr>
          <w:rFonts w:cs="Times New Roman"/>
        </w:rPr>
        <w:t>k</w:t>
      </w:r>
      <w:r w:rsidR="00AA051C">
        <w:rPr>
          <w:rFonts w:cs="Times New Roman"/>
        </w:rPr>
        <w:t>u</w:t>
      </w:r>
      <w:r w:rsidRPr="00AA051C">
        <w:rPr>
          <w:rFonts w:cs="Times New Roman"/>
        </w:rPr>
        <w:t>n</w:t>
      </w:r>
      <w:r w:rsidR="00AA051C">
        <w:rPr>
          <w:rFonts w:cs="Times New Roman"/>
        </w:rPr>
        <w:t>a</w:t>
      </w:r>
      <w:r w:rsidRPr="00AA051C">
        <w:rPr>
          <w:rFonts w:cs="Times New Roman"/>
        </w:rPr>
        <w:t>.</w:t>
      </w:r>
    </w:p>
    <w:p w14:paraId="6C04229F" w14:textId="77777777" w:rsidR="00095123" w:rsidRPr="00AA051C" w:rsidRDefault="00095123">
      <w:pPr>
        <w:ind w:firstLine="567"/>
        <w:jc w:val="both"/>
        <w:rPr>
          <w:rFonts w:cs="Times New Roman"/>
        </w:rPr>
      </w:pPr>
    </w:p>
    <w:p w14:paraId="75B12246" w14:textId="513AE531" w:rsidR="00095123" w:rsidRPr="00AA051C" w:rsidRDefault="00091990">
      <w:pPr>
        <w:ind w:firstLine="567"/>
        <w:jc w:val="both"/>
      </w:pPr>
      <w:r w:rsidRPr="00AA051C">
        <w:rPr>
          <w:rFonts w:cs="Times New Roman"/>
        </w:rPr>
        <w:t xml:space="preserve">Napominjemo kako su krajem 2018. u Državnoj upravi za zaštitu i spašavanje odnosno tijekom 2019. godine u Hrvatskoj vatrogasnoj zajednici zaprimljene </w:t>
      </w:r>
      <w:r w:rsidR="00CF1B73" w:rsidRPr="00AA051C">
        <w:rPr>
          <w:rFonts w:cs="Times New Roman"/>
        </w:rPr>
        <w:t>o</w:t>
      </w:r>
      <w:r w:rsidRPr="00AA051C">
        <w:rPr>
          <w:rFonts w:cs="Times New Roman"/>
        </w:rPr>
        <w:t>dluk</w:t>
      </w:r>
      <w:r w:rsidR="00CF1B73" w:rsidRPr="00AA051C">
        <w:rPr>
          <w:rFonts w:cs="Times New Roman"/>
        </w:rPr>
        <w:t>e</w:t>
      </w:r>
      <w:r w:rsidRPr="00AA051C">
        <w:rPr>
          <w:rFonts w:cs="Times New Roman"/>
        </w:rPr>
        <w:t xml:space="preserve"> o osnivanju </w:t>
      </w:r>
      <w:r w:rsidR="00CF1B73" w:rsidRPr="00AA051C">
        <w:rPr>
          <w:rFonts w:cs="Times New Roman"/>
        </w:rPr>
        <w:t>šest</w:t>
      </w:r>
      <w:r w:rsidRPr="00AA051C">
        <w:rPr>
          <w:rFonts w:cs="Times New Roman"/>
        </w:rPr>
        <w:t xml:space="preserve"> novih </w:t>
      </w:r>
      <w:r w:rsidR="00CF1B73" w:rsidRPr="00AA051C">
        <w:rPr>
          <w:rFonts w:cs="Times New Roman"/>
        </w:rPr>
        <w:t>j</w:t>
      </w:r>
      <w:r w:rsidRPr="00AA051C">
        <w:rPr>
          <w:rFonts w:cs="Times New Roman"/>
        </w:rPr>
        <w:t xml:space="preserve">avnih vatrogasnih postrojbi te se tijekom 2020. očekivao njihov zahtjev o izdavanju konačnog rješenja o obavljanju vatrogasne djelatnosti (Javna vatrogasne postrojbe Općine </w:t>
      </w:r>
      <w:proofErr w:type="spellStart"/>
      <w:r w:rsidRPr="00AA051C">
        <w:rPr>
          <w:rFonts w:cs="Times New Roman"/>
        </w:rPr>
        <w:t>Podstrana</w:t>
      </w:r>
      <w:proofErr w:type="spellEnd"/>
      <w:r w:rsidRPr="00AA051C">
        <w:rPr>
          <w:rFonts w:cs="Times New Roman"/>
        </w:rPr>
        <w:t xml:space="preserve">, Javna vatrogasna postrojba Grada Kaštela, Javna vatrogasna postrojba Grada Paga, Javna vatrogasna postrojba Grada Solina, Javna vatrogasna postrojba Grada Makarske i Javna vatrogasna postrojba Grada Županja), stoga su iste bile uvrštene u Odluku o minimalnim financijskim standardima za obavljanje djelatnosti javnih vatrogasnih postrojbi u 2020. Obzirom da povećanje minimalnih financijskih standarda nije bilo dostatno za pokrivanje svih </w:t>
      </w:r>
      <w:r w:rsidR="00CF1B73" w:rsidRPr="00AA051C">
        <w:rPr>
          <w:rFonts w:cs="Times New Roman"/>
        </w:rPr>
        <w:t>šest</w:t>
      </w:r>
      <w:r w:rsidRPr="00AA051C">
        <w:rPr>
          <w:rFonts w:cs="Times New Roman"/>
        </w:rPr>
        <w:t xml:space="preserve"> javnih vatrogasnih postrojbi, a pretpostavljalo se da iste neće biti osnovane 1.</w:t>
      </w:r>
      <w:r w:rsidR="00AA051C">
        <w:rPr>
          <w:rFonts w:cs="Times New Roman"/>
        </w:rPr>
        <w:t xml:space="preserve"> siječnja </w:t>
      </w:r>
      <w:r w:rsidRPr="00AA051C">
        <w:rPr>
          <w:rFonts w:cs="Times New Roman"/>
        </w:rPr>
        <w:t xml:space="preserve">2020. ista su planirana u umanjenom iznosu. </w:t>
      </w:r>
      <w:r w:rsidR="00CF1B73" w:rsidRPr="00AA051C">
        <w:rPr>
          <w:rFonts w:cs="Times New Roman"/>
        </w:rPr>
        <w:t>Budući</w:t>
      </w:r>
      <w:r w:rsidRPr="00AA051C">
        <w:rPr>
          <w:rFonts w:cs="Times New Roman"/>
        </w:rPr>
        <w:t xml:space="preserve"> da </w:t>
      </w:r>
      <w:r w:rsidR="00CF1B73" w:rsidRPr="00AA051C">
        <w:rPr>
          <w:rFonts w:cs="Times New Roman"/>
        </w:rPr>
        <w:t xml:space="preserve">sukladno </w:t>
      </w:r>
      <w:r w:rsidRPr="00AA051C">
        <w:rPr>
          <w:rFonts w:cs="Times New Roman"/>
        </w:rPr>
        <w:t xml:space="preserve">Uputama Ministarstva financija za izradu proračuna jedinica lokalne i područne (regionalne) samouprave za razdoblje 2020. – 2022. minimalni financijski standard za 2021. ne smiju biti planirani u većem iznosu nego prethodne godine, a Grad Solin je dostavio obavijest da u 2021. neće poduzimati daljnje radnje za pokretanje javne vatrogasne postrojbe odnosno radnje potrebe za pribavljanje konačnog rješenja o obavljanju vatrogasne djelatnosti, projekcija njihovih bilančnih prava je preraspodijeljena na preostalih </w:t>
      </w:r>
      <w:r w:rsidR="00AA051C">
        <w:rPr>
          <w:rFonts w:cs="Times New Roman"/>
        </w:rPr>
        <w:t>pet</w:t>
      </w:r>
      <w:r w:rsidR="00AA051C" w:rsidRPr="00AA051C">
        <w:rPr>
          <w:rFonts w:cs="Times New Roman"/>
        </w:rPr>
        <w:t xml:space="preserve"> </w:t>
      </w:r>
      <w:r w:rsidRPr="00AA051C">
        <w:rPr>
          <w:rFonts w:cs="Times New Roman"/>
        </w:rPr>
        <w:t>navedenih javnih vatrogasnih postrojbi.</w:t>
      </w:r>
    </w:p>
    <w:p w14:paraId="277CC2A7" w14:textId="77777777" w:rsidR="00095123" w:rsidRPr="00AA051C" w:rsidRDefault="00095123">
      <w:pPr>
        <w:ind w:firstLine="567"/>
        <w:jc w:val="both"/>
        <w:rPr>
          <w:rFonts w:cs="Times New Roman"/>
        </w:rPr>
      </w:pPr>
    </w:p>
    <w:p w14:paraId="784457CE" w14:textId="3AFDBBA1" w:rsidR="00095123" w:rsidRPr="00AA051C" w:rsidRDefault="00091990">
      <w:pPr>
        <w:ind w:firstLine="567"/>
        <w:jc w:val="both"/>
      </w:pPr>
      <w:r w:rsidRPr="00AA051C">
        <w:rPr>
          <w:rFonts w:cs="Times New Roman"/>
        </w:rPr>
        <w:t xml:space="preserve">Jedinice lokalne samouprave </w:t>
      </w:r>
      <w:r w:rsidR="00CF1B73" w:rsidRPr="00AA051C">
        <w:rPr>
          <w:rFonts w:cs="Times New Roman"/>
        </w:rPr>
        <w:t xml:space="preserve">i Grad Zagreb </w:t>
      </w:r>
      <w:r w:rsidRPr="00AA051C">
        <w:rPr>
          <w:rFonts w:cs="Times New Roman"/>
        </w:rPr>
        <w:t>dužn</w:t>
      </w:r>
      <w:r w:rsidR="00CF1B73" w:rsidRPr="00AA051C">
        <w:rPr>
          <w:rFonts w:cs="Times New Roman"/>
        </w:rPr>
        <w:t>i</w:t>
      </w:r>
      <w:r w:rsidRPr="00AA051C">
        <w:rPr>
          <w:rFonts w:cs="Times New Roman"/>
        </w:rPr>
        <w:t xml:space="preserve"> su u svojim proračunima posebno planirati sredstva za financiranje decentraliziranih funkcija javn</w:t>
      </w:r>
      <w:r w:rsidR="00CF1B73" w:rsidRPr="00AA051C">
        <w:rPr>
          <w:rFonts w:cs="Times New Roman"/>
        </w:rPr>
        <w:t>ih</w:t>
      </w:r>
      <w:r w:rsidRPr="00AA051C">
        <w:rPr>
          <w:rFonts w:cs="Times New Roman"/>
        </w:rPr>
        <w:t xml:space="preserve"> vatrogasn</w:t>
      </w:r>
      <w:r w:rsidR="00CF1B73" w:rsidRPr="00AA051C">
        <w:rPr>
          <w:rFonts w:cs="Times New Roman"/>
        </w:rPr>
        <w:t>ih</w:t>
      </w:r>
      <w:r w:rsidRPr="00AA051C">
        <w:rPr>
          <w:rFonts w:cs="Times New Roman"/>
        </w:rPr>
        <w:t xml:space="preserve"> postrojb</w:t>
      </w:r>
      <w:r w:rsidR="00CF1B73" w:rsidRPr="00AA051C">
        <w:rPr>
          <w:rFonts w:cs="Times New Roman"/>
        </w:rPr>
        <w:t>i</w:t>
      </w:r>
      <w:r w:rsidRPr="00AA051C">
        <w:rPr>
          <w:rFonts w:cs="Times New Roman"/>
        </w:rPr>
        <w:t xml:space="preserve"> i uskladiti dinamiku financiranja decentraliziranih rashoda s dinamikom ostvarivanja prihoda iz dodatnog udjela u porezu na dohodak u svom proračunu i sredstvima s pozicije pomoći izravnanja.</w:t>
      </w:r>
    </w:p>
    <w:p w14:paraId="70E9838D" w14:textId="77777777" w:rsidR="00095123" w:rsidRPr="00AA051C" w:rsidRDefault="00095123">
      <w:pPr>
        <w:rPr>
          <w:rFonts w:cs="Times New Roman"/>
        </w:rPr>
      </w:pPr>
    </w:p>
    <w:p w14:paraId="62E74979" w14:textId="15D08B08" w:rsidR="001B0DAE" w:rsidRDefault="001B0DAE">
      <w:pPr>
        <w:rPr>
          <w:rFonts w:cs="Times New Roman"/>
          <w:sz w:val="22"/>
          <w:szCs w:val="22"/>
        </w:rPr>
        <w:sectPr w:rsidR="001B0DAE">
          <w:footerReference w:type="default" r:id="rId9"/>
          <w:pgSz w:w="11906" w:h="16838"/>
          <w:pgMar w:top="1418" w:right="1134" w:bottom="1134" w:left="1418" w:header="454" w:footer="454" w:gutter="0"/>
          <w:pgNumType w:start="1"/>
          <w:cols w:space="720"/>
          <w:formProt w:val="0"/>
          <w:docGrid w:linePitch="360"/>
        </w:sectPr>
      </w:pPr>
    </w:p>
    <w:tbl>
      <w:tblPr>
        <w:tblW w:w="13760" w:type="dxa"/>
        <w:tblLook w:val="04A0" w:firstRow="1" w:lastRow="0" w:firstColumn="1" w:lastColumn="0" w:noHBand="0" w:noVBand="1"/>
      </w:tblPr>
      <w:tblGrid>
        <w:gridCol w:w="1625"/>
        <w:gridCol w:w="4769"/>
        <w:gridCol w:w="1109"/>
        <w:gridCol w:w="1507"/>
        <w:gridCol w:w="1769"/>
        <w:gridCol w:w="1491"/>
        <w:gridCol w:w="1490"/>
      </w:tblGrid>
      <w:tr w:rsidR="00095123" w14:paraId="3DE95F51" w14:textId="77777777">
        <w:trPr>
          <w:trHeight w:val="360"/>
        </w:trPr>
        <w:tc>
          <w:tcPr>
            <w:tcW w:w="1539" w:type="dxa"/>
            <w:shd w:val="clear" w:color="000000" w:fill="FFFF99"/>
            <w:vAlign w:val="center"/>
          </w:tcPr>
          <w:p w14:paraId="4968B308" w14:textId="77777777" w:rsidR="00095123" w:rsidRDefault="00091990">
            <w:pPr>
              <w:pageBreakBefore/>
              <w:rPr>
                <w:sz w:val="22"/>
                <w:szCs w:val="22"/>
              </w:rPr>
            </w:pPr>
            <w:bookmarkStart w:id="2" w:name="RANGE!A1%3AG66"/>
            <w:r>
              <w:rPr>
                <w:rFonts w:cs="Arial"/>
                <w:sz w:val="22"/>
                <w:szCs w:val="22"/>
              </w:rPr>
              <w:lastRenderedPageBreak/>
              <w:t xml:space="preserve">Nositelj financiranja: </w:t>
            </w:r>
            <w:bookmarkEnd w:id="2"/>
          </w:p>
        </w:tc>
        <w:tc>
          <w:tcPr>
            <w:tcW w:w="50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A908A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8" w:type="dxa"/>
            <w:shd w:val="clear" w:color="auto" w:fill="auto"/>
            <w:vAlign w:val="bottom"/>
          </w:tcPr>
          <w:p w14:paraId="7FBDEB32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F4D906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3367865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BB5A3E3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000000" w:fill="FFFF99"/>
            <w:vAlign w:val="center"/>
          </w:tcPr>
          <w:p w14:paraId="325D3C9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brazac 1</w:t>
            </w:r>
          </w:p>
        </w:tc>
      </w:tr>
      <w:tr w:rsidR="00095123" w14:paraId="7950B2A9" w14:textId="77777777">
        <w:trPr>
          <w:trHeight w:val="360"/>
        </w:trPr>
        <w:tc>
          <w:tcPr>
            <w:tcW w:w="1539" w:type="dxa"/>
            <w:shd w:val="clear" w:color="000000" w:fill="FFFF99"/>
            <w:vAlign w:val="center"/>
          </w:tcPr>
          <w:p w14:paraId="3CFA7BB2" w14:textId="2DC1764F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resa i sjedište:</w:t>
            </w:r>
            <w:r w:rsidR="00AA051C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0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682A43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672A3AEF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6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A23C08F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JVP - DEC - IZVJEŠĆE</w:t>
            </w:r>
          </w:p>
        </w:tc>
        <w:tc>
          <w:tcPr>
            <w:tcW w:w="148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89F10B5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095123" w14:paraId="65AC88D3" w14:textId="77777777">
        <w:trPr>
          <w:trHeight w:val="360"/>
        </w:trPr>
        <w:tc>
          <w:tcPr>
            <w:tcW w:w="1539" w:type="dxa"/>
            <w:shd w:val="clear" w:color="000000" w:fill="FFFF99"/>
            <w:vAlign w:val="center"/>
          </w:tcPr>
          <w:p w14:paraId="27E30577" w14:textId="072374A1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fon /</w:t>
            </w:r>
            <w:proofErr w:type="spellStart"/>
            <w:r>
              <w:rPr>
                <w:rFonts w:cs="Arial"/>
                <w:sz w:val="22"/>
                <w:szCs w:val="22"/>
              </w:rPr>
              <w:t>telefax</w:t>
            </w:r>
            <w:proofErr w:type="spellEnd"/>
            <w:r>
              <w:rPr>
                <w:rFonts w:cs="Arial"/>
                <w:sz w:val="22"/>
                <w:szCs w:val="22"/>
              </w:rPr>
              <w:t>/e-mail:</w:t>
            </w:r>
            <w:r w:rsidR="00AA051C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0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557AA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29500D86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6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39CE0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4463D5B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25C2E084" w14:textId="77777777">
        <w:trPr>
          <w:trHeight w:val="360"/>
        </w:trPr>
        <w:tc>
          <w:tcPr>
            <w:tcW w:w="1539" w:type="dxa"/>
            <w:shd w:val="clear" w:color="000000" w:fill="FFFF99"/>
            <w:vAlign w:val="center"/>
          </w:tcPr>
          <w:p w14:paraId="2709EC68" w14:textId="07725AE0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soba za kontakt:</w:t>
            </w:r>
            <w:r w:rsidR="00AA051C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0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F1EE2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8" w:type="dxa"/>
            <w:shd w:val="clear" w:color="auto" w:fill="auto"/>
            <w:vAlign w:val="bottom"/>
          </w:tcPr>
          <w:p w14:paraId="39109A6B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D00DE4D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55D0B3C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D84DFC7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14:paraId="7D89AD1B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35CFDBAE" w14:textId="77777777">
        <w:trPr>
          <w:trHeight w:hRule="exact" w:val="240"/>
        </w:trPr>
        <w:tc>
          <w:tcPr>
            <w:tcW w:w="1539" w:type="dxa"/>
            <w:shd w:val="clear" w:color="auto" w:fill="auto"/>
            <w:vAlign w:val="center"/>
          </w:tcPr>
          <w:p w14:paraId="402BFD99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72ACA1A8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  <w:vAlign w:val="bottom"/>
          </w:tcPr>
          <w:p w14:paraId="63C2AA62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bottom"/>
          </w:tcPr>
          <w:p w14:paraId="3E0F5149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  <w:vAlign w:val="bottom"/>
          </w:tcPr>
          <w:p w14:paraId="6CAE35A2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bottom"/>
          </w:tcPr>
          <w:p w14:paraId="724C7911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14:paraId="7ACD6CB2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263E4A15" w14:textId="77777777">
        <w:trPr>
          <w:trHeight w:val="360"/>
        </w:trPr>
        <w:tc>
          <w:tcPr>
            <w:tcW w:w="7643" w:type="dxa"/>
            <w:gridSpan w:val="3"/>
            <w:shd w:val="clear" w:color="000000" w:fill="FFFF99"/>
            <w:vAlign w:val="center"/>
          </w:tcPr>
          <w:p w14:paraId="022B752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IZVJEŠĆE O PRIHODIMA I RASHODIMA DECENTRALIZIRANIH FUNKCIJA VATROGASTVA ZA RAZDOBLJE: </w:t>
            </w:r>
          </w:p>
        </w:tc>
        <w:tc>
          <w:tcPr>
            <w:tcW w:w="1543" w:type="dxa"/>
            <w:shd w:val="clear" w:color="000000" w:fill="FFFF99"/>
            <w:vAlign w:val="center"/>
          </w:tcPr>
          <w:p w14:paraId="583A5C4B" w14:textId="1915B75C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>siječanj</w:t>
            </w:r>
            <w:r w:rsidR="00AA051C">
              <w:rPr>
                <w:rFonts w:cs="Arial"/>
                <w:b/>
                <w:bCs/>
                <w:color w:val="7030A0"/>
                <w:sz w:val="22"/>
                <w:szCs w:val="22"/>
              </w:rPr>
              <w:t xml:space="preserve"> </w:t>
            </w:r>
            <w:r w:rsidR="00846B22">
              <w:rPr>
                <w:rFonts w:cs="Arial"/>
                <w:b/>
                <w:bCs/>
                <w:color w:val="7030A0"/>
                <w:sz w:val="22"/>
                <w:szCs w:val="22"/>
              </w:rPr>
              <w:t xml:space="preserve">   </w:t>
            </w:r>
            <w:r w:rsidR="00E21883">
              <w:rPr>
                <w:rFonts w:cs="Arial"/>
                <w:b/>
                <w:bCs/>
                <w:color w:val="7030A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 xml:space="preserve"> -</w:t>
            </w:r>
          </w:p>
        </w:tc>
        <w:tc>
          <w:tcPr>
            <w:tcW w:w="1542" w:type="dxa"/>
            <w:shd w:val="clear" w:color="000000" w:fill="FFFF99"/>
            <w:vAlign w:val="center"/>
          </w:tcPr>
          <w:p w14:paraId="51F37E24" w14:textId="77777777" w:rsidR="00095123" w:rsidRDefault="00091990">
            <w:pPr>
              <w:ind w:firstLine="20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>prosinac</w:t>
            </w:r>
          </w:p>
        </w:tc>
        <w:tc>
          <w:tcPr>
            <w:tcW w:w="1543" w:type="dxa"/>
            <w:shd w:val="clear" w:color="000000" w:fill="FFFF99"/>
            <w:vAlign w:val="center"/>
          </w:tcPr>
          <w:p w14:paraId="053B1435" w14:textId="2FE80611" w:rsidR="00095123" w:rsidRDefault="00091990" w:rsidP="00E21883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 xml:space="preserve">2021. </w:t>
            </w:r>
          </w:p>
        </w:tc>
        <w:tc>
          <w:tcPr>
            <w:tcW w:w="1488" w:type="dxa"/>
            <w:shd w:val="clear" w:color="000000" w:fill="FFFF99"/>
            <w:vAlign w:val="center"/>
          </w:tcPr>
          <w:p w14:paraId="4682E2A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</w:tr>
      <w:tr w:rsidR="00095123" w14:paraId="2CF64D7A" w14:textId="77777777">
        <w:trPr>
          <w:trHeight w:hRule="exact" w:val="240"/>
        </w:trPr>
        <w:tc>
          <w:tcPr>
            <w:tcW w:w="1539" w:type="dxa"/>
            <w:shd w:val="clear" w:color="auto" w:fill="auto"/>
            <w:vAlign w:val="center"/>
          </w:tcPr>
          <w:p w14:paraId="3EACD58E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07897ED5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40D3677A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093592B5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  <w:vAlign w:val="bottom"/>
          </w:tcPr>
          <w:p w14:paraId="6749E5FF" w14:textId="77777777" w:rsidR="00095123" w:rsidRDefault="00095123">
            <w:pPr>
              <w:ind w:firstLine="20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bottom"/>
          </w:tcPr>
          <w:p w14:paraId="190942FA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135B3469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2B0BACAE" w14:textId="77777777">
        <w:trPr>
          <w:trHeight w:val="360"/>
        </w:trPr>
        <w:tc>
          <w:tcPr>
            <w:tcW w:w="13759" w:type="dxa"/>
            <w:gridSpan w:val="7"/>
            <w:shd w:val="clear" w:color="000000" w:fill="FF0000"/>
            <w:vAlign w:val="center"/>
          </w:tcPr>
          <w:p w14:paraId="0007170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POPUNJAVATI ISKLJUČIVO PODATKE ZA NAVEDENE POZICIJE </w:t>
            </w:r>
            <w:r>
              <w:rPr>
                <w:rFonts w:cs="Arial"/>
                <w:color w:val="FFFFFF"/>
                <w:sz w:val="22"/>
                <w:szCs w:val="22"/>
              </w:rPr>
              <w:t xml:space="preserve">(nisu dopuštene </w:t>
            </w:r>
            <w:proofErr w:type="spellStart"/>
            <w:r>
              <w:rPr>
                <w:rFonts w:cs="Arial"/>
                <w:color w:val="FFFFFF"/>
                <w:sz w:val="22"/>
                <w:szCs w:val="22"/>
              </w:rPr>
              <w:t>nikakove</w:t>
            </w:r>
            <w:proofErr w:type="spellEnd"/>
            <w:r>
              <w:rPr>
                <w:rFonts w:cs="Arial"/>
                <w:color w:val="FFFFFF"/>
                <w:sz w:val="22"/>
                <w:szCs w:val="22"/>
              </w:rPr>
              <w:t xml:space="preserve"> izmjene i/ili nadopune obojenih polja)</w:t>
            </w:r>
          </w:p>
        </w:tc>
      </w:tr>
      <w:tr w:rsidR="00095123" w14:paraId="2FC8B7F0" w14:textId="77777777">
        <w:trPr>
          <w:trHeight w:hRule="exact" w:val="240"/>
        </w:trPr>
        <w:tc>
          <w:tcPr>
            <w:tcW w:w="1539" w:type="dxa"/>
            <w:shd w:val="clear" w:color="auto" w:fill="auto"/>
            <w:vAlign w:val="center"/>
          </w:tcPr>
          <w:p w14:paraId="79EC6514" w14:textId="77777777" w:rsidR="00095123" w:rsidRDefault="00095123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7CEE9DE2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692BDD69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52D9FE27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  <w:vAlign w:val="bottom"/>
          </w:tcPr>
          <w:p w14:paraId="0FF8056C" w14:textId="77777777" w:rsidR="00095123" w:rsidRDefault="00095123">
            <w:pPr>
              <w:ind w:firstLine="20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bottom"/>
          </w:tcPr>
          <w:p w14:paraId="38F4BF40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2059CAE0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31E61B7F" w14:textId="77777777">
        <w:trPr>
          <w:trHeight w:val="360"/>
        </w:trPr>
        <w:tc>
          <w:tcPr>
            <w:tcW w:w="1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2452D62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Veza s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rač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>. iz Računskog Plana</w:t>
            </w:r>
          </w:p>
        </w:tc>
        <w:tc>
          <w:tcPr>
            <w:tcW w:w="506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2EACF1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O P I S</w:t>
            </w:r>
          </w:p>
        </w:tc>
        <w:tc>
          <w:tcPr>
            <w:tcW w:w="103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5183C1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AOP oznaka </w:t>
            </w:r>
          </w:p>
        </w:tc>
        <w:tc>
          <w:tcPr>
            <w:tcW w:w="6117" w:type="dxa"/>
            <w:gridSpan w:val="4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14:paraId="7DC60CCD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JAVNE VATROGASNE POSTROJBE</w:t>
            </w:r>
          </w:p>
        </w:tc>
      </w:tr>
      <w:tr w:rsidR="00095123" w14:paraId="41C03091" w14:textId="77777777">
        <w:trPr>
          <w:trHeight w:val="600"/>
        </w:trPr>
        <w:tc>
          <w:tcPr>
            <w:tcW w:w="153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996E6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0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EE57F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3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72136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561F9E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Planirana sredstva </w:t>
            </w:r>
            <w:r>
              <w:rPr>
                <w:rFonts w:cs="Arial"/>
                <w:i/>
                <w:iCs/>
                <w:sz w:val="22"/>
                <w:szCs w:val="22"/>
              </w:rPr>
              <w:t>(Odluka)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ABD9C6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OSTVARENJE: 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725711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Razlika 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14:paraId="22701AC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epodmirene obveze</w:t>
            </w:r>
          </w:p>
        </w:tc>
      </w:tr>
      <w:tr w:rsidR="00095123" w14:paraId="62615113" w14:textId="77777777">
        <w:trPr>
          <w:trHeight w:val="285"/>
        </w:trPr>
        <w:tc>
          <w:tcPr>
            <w:tcW w:w="153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513F03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506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8F310A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FD3742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E1B8B3A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1B91D7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542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5AC3F9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49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14:paraId="2C0F4F4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13</w:t>
            </w:r>
          </w:p>
        </w:tc>
      </w:tr>
      <w:tr w:rsidR="00095123" w14:paraId="09AB7883" w14:textId="77777777">
        <w:trPr>
          <w:trHeight w:hRule="exact" w:val="240"/>
        </w:trPr>
        <w:tc>
          <w:tcPr>
            <w:tcW w:w="1539" w:type="dxa"/>
            <w:shd w:val="clear" w:color="auto" w:fill="auto"/>
            <w:vAlign w:val="center"/>
          </w:tcPr>
          <w:p w14:paraId="4A703086" w14:textId="77777777" w:rsidR="00095123" w:rsidRDefault="00095123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4D0270BA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71AB668F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578A77BB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76201D78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49176AF2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226EA48D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519EC394" w14:textId="77777777">
        <w:trPr>
          <w:trHeight w:val="499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23AF16A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A4C2F58" w14:textId="535ECDAC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IHODI</w:t>
            </w:r>
            <w:r w:rsidR="00AA05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POSLOVANJA </w:t>
            </w:r>
            <w:r>
              <w:rPr>
                <w:rFonts w:cs="Arial"/>
                <w:sz w:val="22"/>
                <w:szCs w:val="22"/>
              </w:rPr>
              <w:t>(AOP 002 +003 +004)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cs="Arial"/>
                <w:sz w:val="22"/>
                <w:szCs w:val="22"/>
              </w:rPr>
              <w:t>evidencija JLS/JP(R)S</w:t>
            </w:r>
          </w:p>
        </w:tc>
        <w:tc>
          <w:tcPr>
            <w:tcW w:w="10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7C139E1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AD650C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AE55BD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C017C3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6D82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5D9A16B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C1F130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6111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54E91E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Iz dodatnog udjela poreza na dohodak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240587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E5EF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EEB9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402193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D2BE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BD4BBC5" w14:textId="77777777">
        <w:trPr>
          <w:trHeight w:val="582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9126CAD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33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2DFE46A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omoći iz proračuna - </w:t>
            </w:r>
            <w:r>
              <w:rPr>
                <w:rFonts w:cs="Arial"/>
                <w:sz w:val="22"/>
                <w:szCs w:val="22"/>
              </w:rPr>
              <w:t>evidencija JLS/JP(R)S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24A9FD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3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37D6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DF6D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F04431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EBC2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67433D45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B3456BA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6351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1EFDA8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Tekuće pomoći izravnanja za decentralizirane funkcije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9A09A9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04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8137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05A7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1CB0F4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CE8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33B652FD" w14:textId="77777777">
        <w:trPr>
          <w:trHeight w:val="49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9927D6D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3E26DA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RIHODI POSLOVANJA </w:t>
            </w:r>
            <w:r>
              <w:rPr>
                <w:rFonts w:cs="Arial"/>
                <w:sz w:val="22"/>
                <w:szCs w:val="22"/>
              </w:rPr>
              <w:t>(AOP 006 +007)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cs="Arial"/>
                <w:sz w:val="22"/>
                <w:szCs w:val="22"/>
              </w:rPr>
              <w:t>evidencija korisnika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0957C34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5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1CABD3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9CAD20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4E7727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191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7085CA89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49A8B80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633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7E6944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omoći iz proračuna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3D42FE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06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E9A4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10B6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D0E588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85B5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628FBF5D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7B7DC1C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671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83FF34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rihodi iz proračuna za financiranje redovne djelatnosti proračunskih korisnika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9E2505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07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133B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A7F2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E0BC19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DDAC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49C3FEC0" w14:textId="77777777">
        <w:trPr>
          <w:trHeight w:val="49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  <w:vAlign w:val="center"/>
          </w:tcPr>
          <w:p w14:paraId="3FAD4B45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62D72E6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UKUPNI RASHODI </w:t>
            </w:r>
            <w:r>
              <w:rPr>
                <w:rFonts w:cs="Arial"/>
                <w:sz w:val="22"/>
                <w:szCs w:val="22"/>
              </w:rPr>
              <w:t>(AOP 009)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89DE3C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8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383DC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4A7F2F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A217DC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3C33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6930E964" w14:textId="77777777">
        <w:trPr>
          <w:trHeight w:val="49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F10DE64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530AFF1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ASHODI POSLOVANJA </w:t>
            </w:r>
            <w:r>
              <w:rPr>
                <w:rFonts w:cs="Arial"/>
                <w:sz w:val="22"/>
                <w:szCs w:val="22"/>
              </w:rPr>
              <w:t>(AOP 010 +011 +033)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7DA961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9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7BC5BD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01B907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C82AEE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D97A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378400A2" w14:textId="77777777">
        <w:trPr>
          <w:trHeight w:val="49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47692D9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31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3EC496E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ashodi za zaposlene 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AC9B61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B3B8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026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1F4263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C304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38ABB064" w14:textId="77777777">
        <w:trPr>
          <w:trHeight w:val="582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E192A94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68366E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aterijalni rashodi (</w:t>
            </w:r>
            <w:r>
              <w:rPr>
                <w:rFonts w:cs="Arial"/>
                <w:sz w:val="22"/>
                <w:szCs w:val="22"/>
              </w:rPr>
              <w:t>AOP 012 +013 +014 +015 +016 +019 +020 +021 +022 +023 +024 +027 +028 +029 +030 +031 +032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A0F7E6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1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F7181D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08E42E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A9B48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F1DE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319054BF" w14:textId="77777777">
        <w:trPr>
          <w:trHeight w:val="319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D9AB503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11</w:t>
            </w:r>
          </w:p>
        </w:tc>
        <w:tc>
          <w:tcPr>
            <w:tcW w:w="5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31EEEE9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Službena putovanja</w:t>
            </w:r>
          </w:p>
        </w:tc>
        <w:tc>
          <w:tcPr>
            <w:tcW w:w="10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4C02AA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2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1F40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BD6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7F0051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0D8F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43C7E578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90FF523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12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43BF9B6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Naknade: za prijevoz na posao i s posla, za rad na terenu, za odvojeni život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E7853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3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EA7D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9853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67C1C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2D23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CD60E2B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6BB03BC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13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F8B26A7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Stručno usavršavanje zaposlenika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856A8F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4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CCC7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EF0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14B053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3B36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1CB98474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AEA77B7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1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FFF7721" w14:textId="60A33680" w:rsidR="00095123" w:rsidRDefault="00091990" w:rsidP="00203A07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redski materijal i ostali materijalni rasho</w:t>
            </w:r>
            <w:r w:rsidR="00203A07">
              <w:rPr>
                <w:rFonts w:cs="Arial"/>
                <w:i/>
                <w:iCs/>
                <w:sz w:val="22"/>
                <w:szCs w:val="22"/>
              </w:rPr>
              <w:t>d</w:t>
            </w:r>
            <w:r>
              <w:rPr>
                <w:rFonts w:cs="Arial"/>
                <w:i/>
                <w:iCs/>
                <w:sz w:val="22"/>
                <w:szCs w:val="22"/>
              </w:rPr>
              <w:t>i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68A0A0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5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5F2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E36B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AC5565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DC48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144D96FC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41B10F6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2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D66776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Materijal i sirovine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EFF493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6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88FA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B0CB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243EB2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0F7C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29C7533D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FA5FC49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21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DCC8C4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novni materijal i sirovine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2F7C0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7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6F84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EC74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0FDDC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B5C0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23DB3ACC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ED10FF1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29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55D8704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tali materijal i sirovine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0115E9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8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6EB9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1D0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9E7C57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E799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0D508CEB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C6B6CB7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3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03682B2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nergija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640B4D1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9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57AB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1683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FA7E69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5015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0CB29865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63ADCF3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4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B3B3E59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Materijal i dijelovi za tekuće i investicijsko održavanje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AD3E80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811A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A22B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A22814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7311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2ECD284B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A8D2326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5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38A351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Sitni inventar i auto gume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8233D0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8D33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BBC1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46CD4B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8659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1928C74A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F8F9D11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7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3894429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Službena, radna i zaštitna odjeća i obuća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408881A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2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A118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052B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5155E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92D3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970CB30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C7224B8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1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1F7819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telefona, pošte i prijevoza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F3309B2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3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7BFF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C397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514DEF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BBDE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4DCF150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72FD7D6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2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178200E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tekućeg i investicijskog održavanja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872A7D4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4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D5BB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497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0B5AAC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6552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3C06C91E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B225C7C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22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042D36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tekućeg i investicijskog održavanja postrojenja i opreme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EB4951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5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7A30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685C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06361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72A8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2C5D01F9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B5E6275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23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EF40530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tekućeg i investicijskog održavanja prijevoznih sredstava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277BE7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6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254F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14B2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87C504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0E0C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129A447C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7217DB6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3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AE050D6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promidžbe i informiranja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A89F18A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7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4262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7A88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548925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2EAE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20628CEC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421519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4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93047EE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Komunalne usluge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C446C3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8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89CB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1532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2FEDE6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5C42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4989F163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FC4FD28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5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30EAC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Zakupnine i najamnine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6AB53C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9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97BF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6876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165DB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68F7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2D0E934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FE4F29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6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62FBCD2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Zdravstvene i veterinarske usluge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06BB7D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81D7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B20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4D0639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8DE9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35799F5C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38F4443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8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A3A860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Računalne usluge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354DA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1E57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C536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61976F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5603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E2DC738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5E363CB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92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F780E47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remija osiguranja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C8A81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2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53C3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FD3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F56354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66F6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4C85744" w14:textId="77777777">
        <w:trPr>
          <w:trHeight w:val="49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D409DA4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EC5E70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Financijski rashodi </w:t>
            </w:r>
            <w:r>
              <w:rPr>
                <w:rFonts w:cs="Arial"/>
                <w:sz w:val="22"/>
                <w:szCs w:val="22"/>
              </w:rPr>
              <w:t>(AOP 034 +035 +036)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0EFE1ED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33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DBB28E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01BE2C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8D8D2F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2880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2720FBD1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4C8C1DE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431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4C2264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Bankarske usluge i usluge platnog prometa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74380A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4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C7BF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C63A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B28155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DD3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04DE2CBB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769584B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lastRenderedPageBreak/>
              <w:t>3433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F6D0724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Zatezne kamate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4B7DE5F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5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ACAB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819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8992C6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9CA2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1FFDF1CC" w14:textId="77777777">
        <w:trPr>
          <w:trHeight w:val="319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A66ADE1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434</w:t>
            </w:r>
          </w:p>
        </w:tc>
        <w:tc>
          <w:tcPr>
            <w:tcW w:w="5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0296BD1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tali nespomenuti financijski rashodi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019EF44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6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CE25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3E6E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43D970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7344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48AD313C" w14:textId="77777777">
        <w:trPr>
          <w:trHeight w:hRule="exact" w:val="240"/>
        </w:trPr>
        <w:tc>
          <w:tcPr>
            <w:tcW w:w="1539" w:type="dxa"/>
            <w:shd w:val="clear" w:color="auto" w:fill="auto"/>
            <w:vAlign w:val="center"/>
          </w:tcPr>
          <w:p w14:paraId="6C31DCB3" w14:textId="77777777" w:rsidR="00095123" w:rsidRDefault="00095123">
            <w:pPr>
              <w:jc w:val="right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4FECA4B4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447779F6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368EB3C6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1B9391DE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074FAA73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164AA51E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40491466" w14:textId="77777777">
        <w:trPr>
          <w:trHeight w:val="499"/>
        </w:trPr>
        <w:tc>
          <w:tcPr>
            <w:tcW w:w="1539" w:type="dxa"/>
            <w:shd w:val="clear" w:color="auto" w:fill="auto"/>
            <w:vAlign w:val="center"/>
          </w:tcPr>
          <w:p w14:paraId="3746B39F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E65B906" w14:textId="05C29A35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UKUPNI PRIHODI </w:t>
            </w:r>
            <w:r>
              <w:rPr>
                <w:rFonts w:cs="Arial"/>
                <w:sz w:val="22"/>
                <w:szCs w:val="22"/>
              </w:rPr>
              <w:t>(AOP 005)</w:t>
            </w:r>
            <w:r w:rsidR="00AA051C">
              <w:rPr>
                <w:rFonts w:cs="Arial"/>
                <w:sz w:val="22"/>
                <w:szCs w:val="22"/>
              </w:rPr>
              <w:t xml:space="preserve">   </w:t>
            </w:r>
          </w:p>
        </w:tc>
        <w:tc>
          <w:tcPr>
            <w:tcW w:w="10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F77E1FD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37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525735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8C68E9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458593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2AB0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1F6AC961" w14:textId="77777777">
        <w:trPr>
          <w:trHeight w:val="499"/>
        </w:trPr>
        <w:tc>
          <w:tcPr>
            <w:tcW w:w="1539" w:type="dxa"/>
            <w:shd w:val="clear" w:color="auto" w:fill="auto"/>
            <w:vAlign w:val="center"/>
          </w:tcPr>
          <w:p w14:paraId="4EA05E80" w14:textId="77777777" w:rsidR="00095123" w:rsidRDefault="00095123">
            <w:pPr>
              <w:jc w:val="right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9563F5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UKUPNI RASHODI </w:t>
            </w:r>
            <w:r>
              <w:rPr>
                <w:rFonts w:cs="Arial"/>
                <w:sz w:val="22"/>
                <w:szCs w:val="22"/>
              </w:rPr>
              <w:t>(AOP 008)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CC913E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38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90E0F7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B73194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99D674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ECD6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C22D519" w14:textId="77777777">
        <w:trPr>
          <w:trHeight w:val="499"/>
        </w:trPr>
        <w:tc>
          <w:tcPr>
            <w:tcW w:w="1539" w:type="dxa"/>
            <w:shd w:val="clear" w:color="auto" w:fill="auto"/>
            <w:vAlign w:val="center"/>
          </w:tcPr>
          <w:p w14:paraId="5EBC435C" w14:textId="77777777" w:rsidR="00095123" w:rsidRDefault="00095123">
            <w:pPr>
              <w:jc w:val="right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771184E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UKUPAN VIŠAK PRIHODA </w:t>
            </w:r>
            <w:r>
              <w:rPr>
                <w:rFonts w:cs="Arial"/>
                <w:sz w:val="22"/>
                <w:szCs w:val="22"/>
              </w:rPr>
              <w:t>(AOP 037 - 038)</w:t>
            </w:r>
          </w:p>
        </w:tc>
        <w:tc>
          <w:tcPr>
            <w:tcW w:w="10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8BE5A2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99560B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2ABF81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A59594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1F6B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3357043A" w14:textId="77777777">
        <w:trPr>
          <w:trHeight w:val="499"/>
        </w:trPr>
        <w:tc>
          <w:tcPr>
            <w:tcW w:w="1539" w:type="dxa"/>
            <w:shd w:val="clear" w:color="auto" w:fill="auto"/>
            <w:vAlign w:val="center"/>
          </w:tcPr>
          <w:p w14:paraId="3F55FB6C" w14:textId="77777777" w:rsidR="00095123" w:rsidRDefault="00095123">
            <w:pPr>
              <w:jc w:val="right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09B21D1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UKUPAN MANJAK PRIHODA </w:t>
            </w:r>
            <w:r>
              <w:rPr>
                <w:rFonts w:cs="Arial"/>
                <w:sz w:val="22"/>
                <w:szCs w:val="22"/>
              </w:rPr>
              <w:t>(AOP 038 - 037)</w:t>
            </w:r>
          </w:p>
        </w:tc>
        <w:tc>
          <w:tcPr>
            <w:tcW w:w="10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A6D48F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D95C14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5241FC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5E2DE9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3336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10CE2273" w14:textId="77777777">
        <w:trPr>
          <w:trHeight w:val="499"/>
        </w:trPr>
        <w:tc>
          <w:tcPr>
            <w:tcW w:w="1539" w:type="dxa"/>
            <w:shd w:val="clear" w:color="auto" w:fill="auto"/>
            <w:vAlign w:val="center"/>
          </w:tcPr>
          <w:p w14:paraId="2C4A05CE" w14:textId="77777777" w:rsidR="00095123" w:rsidRDefault="00095123">
            <w:pPr>
              <w:jc w:val="right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ECD766B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UKUPAN VIŠAK - PRENESENI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B44C4C2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383D10C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BA8FD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252E1A1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74AC4B3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306B19D0" w14:textId="77777777">
        <w:trPr>
          <w:trHeight w:val="499"/>
        </w:trPr>
        <w:tc>
          <w:tcPr>
            <w:tcW w:w="1539" w:type="dxa"/>
            <w:shd w:val="clear" w:color="auto" w:fill="auto"/>
            <w:vAlign w:val="center"/>
          </w:tcPr>
          <w:p w14:paraId="4F0C425C" w14:textId="77777777" w:rsidR="00095123" w:rsidRDefault="00095123">
            <w:pPr>
              <w:jc w:val="right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5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45AA02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UKUPAN MANJAK - PRENESENI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BFFFF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42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37CB9F3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A7DDD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57F576C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7EDAF16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00F0A9DC" w14:textId="77777777">
        <w:trPr>
          <w:trHeight w:val="499"/>
        </w:trPr>
        <w:tc>
          <w:tcPr>
            <w:tcW w:w="1539" w:type="dxa"/>
            <w:shd w:val="clear" w:color="auto" w:fill="auto"/>
            <w:vAlign w:val="center"/>
          </w:tcPr>
          <w:p w14:paraId="17CA18E8" w14:textId="77777777" w:rsidR="00095123" w:rsidRDefault="00095123">
            <w:pPr>
              <w:jc w:val="right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5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F2A35A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VIŠAK PRIHODA RASPOLOŽIV U NAREDNOM RAZDOBLJU </w:t>
            </w:r>
            <w:r>
              <w:rPr>
                <w:rFonts w:cs="Arial"/>
                <w:sz w:val="22"/>
                <w:szCs w:val="22"/>
              </w:rPr>
              <w:t>(AOP 039 + 041)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15A0CE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43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06AEF38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0C27A6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3FDED03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61E7493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71D577C5" w14:textId="77777777">
        <w:trPr>
          <w:trHeight w:val="499"/>
        </w:trPr>
        <w:tc>
          <w:tcPr>
            <w:tcW w:w="1539" w:type="dxa"/>
            <w:shd w:val="clear" w:color="auto" w:fill="auto"/>
            <w:vAlign w:val="center"/>
          </w:tcPr>
          <w:p w14:paraId="2BB11F76" w14:textId="77777777" w:rsidR="00095123" w:rsidRDefault="00095123">
            <w:pPr>
              <w:jc w:val="right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510B0BC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MANJAK PRIHODA ZA POKRIĆE U NAREDNOM RAZDOBLJU </w:t>
            </w:r>
            <w:r>
              <w:rPr>
                <w:rFonts w:cs="Arial"/>
                <w:sz w:val="22"/>
                <w:szCs w:val="22"/>
              </w:rPr>
              <w:t>(AOP 040 + 042)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C58EA7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44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6A28727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CBBE36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3F1075C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75845C4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766EB408" w14:textId="77777777">
        <w:trPr>
          <w:trHeight w:hRule="exact" w:val="405"/>
        </w:trPr>
        <w:tc>
          <w:tcPr>
            <w:tcW w:w="1539" w:type="dxa"/>
            <w:shd w:val="clear" w:color="auto" w:fill="auto"/>
            <w:vAlign w:val="center"/>
          </w:tcPr>
          <w:p w14:paraId="2560A832" w14:textId="77777777" w:rsidR="00095123" w:rsidRDefault="00095123">
            <w:pPr>
              <w:jc w:val="right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082141BC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7EE38C47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bottom"/>
          </w:tcPr>
          <w:p w14:paraId="7A898ED4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  <w:vAlign w:val="bottom"/>
          </w:tcPr>
          <w:p w14:paraId="0A3951C8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bottom"/>
          </w:tcPr>
          <w:p w14:paraId="54031562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14:paraId="1558457E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7DD7DFE6" w14:textId="77777777">
        <w:trPr>
          <w:trHeight w:val="799"/>
        </w:trPr>
        <w:tc>
          <w:tcPr>
            <w:tcW w:w="1539" w:type="dxa"/>
            <w:shd w:val="clear" w:color="000000" w:fill="FFFF99"/>
            <w:vAlign w:val="center"/>
          </w:tcPr>
          <w:p w14:paraId="0FFD9F21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apomena:</w:t>
            </w:r>
          </w:p>
        </w:tc>
        <w:tc>
          <w:tcPr>
            <w:tcW w:w="12220" w:type="dxa"/>
            <w:gridSpan w:val="6"/>
            <w:shd w:val="clear" w:color="000000" w:fill="FFFF99"/>
            <w:vAlign w:val="center"/>
          </w:tcPr>
          <w:p w14:paraId="0FCE7129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razac </w:t>
            </w:r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u cijelosti popunjava jedinica lokalne samouprave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koja je preuzela financiranje decentraliziranih funkcija.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Oznake </w:t>
            </w:r>
            <w:r>
              <w:rPr>
                <w:rFonts w:cs="Arial"/>
                <w:b/>
                <w:bCs/>
                <w:color w:val="FF0000"/>
                <w:sz w:val="22"/>
                <w:szCs w:val="22"/>
              </w:rPr>
              <w:t>AOP 001 do AOP 004</w:t>
            </w:r>
            <w:r>
              <w:rPr>
                <w:rFonts w:cs="Arial"/>
                <w:sz w:val="22"/>
                <w:szCs w:val="22"/>
              </w:rPr>
              <w:t xml:space="preserve"> ispunjava na temelju vlastitih evidencija, a </w:t>
            </w:r>
            <w:r>
              <w:rPr>
                <w:rFonts w:cs="Arial"/>
                <w:b/>
                <w:bCs/>
                <w:color w:val="FF0000"/>
                <w:sz w:val="22"/>
                <w:szCs w:val="22"/>
              </w:rPr>
              <w:t>AOP 005 do AOP 044</w:t>
            </w:r>
            <w:r>
              <w:rPr>
                <w:rFonts w:cs="Arial"/>
                <w:sz w:val="22"/>
                <w:szCs w:val="22"/>
              </w:rPr>
              <w:t xml:space="preserve"> na temelju knjigovodstvenih evidencija korisnika.</w:t>
            </w:r>
          </w:p>
        </w:tc>
      </w:tr>
      <w:tr w:rsidR="00095123" w14:paraId="03F86616" w14:textId="77777777">
        <w:trPr>
          <w:trHeight w:hRule="exact" w:val="402"/>
        </w:trPr>
        <w:tc>
          <w:tcPr>
            <w:tcW w:w="1539" w:type="dxa"/>
            <w:shd w:val="clear" w:color="auto" w:fill="auto"/>
            <w:vAlign w:val="center"/>
          </w:tcPr>
          <w:p w14:paraId="5DB5689F" w14:textId="77777777" w:rsidR="00095123" w:rsidRDefault="0009512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137B9586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0723EF87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08A8CA37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4E624DFC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2C56AA9E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13DC42B9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6D0A1026" w14:textId="77777777">
        <w:trPr>
          <w:trHeight w:val="360"/>
        </w:trPr>
        <w:tc>
          <w:tcPr>
            <w:tcW w:w="13759" w:type="dxa"/>
            <w:gridSpan w:val="7"/>
            <w:shd w:val="clear" w:color="000000" w:fill="FF0000"/>
            <w:vAlign w:val="center"/>
          </w:tcPr>
          <w:p w14:paraId="6B711A4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POPUNJAVATI ISKLJUČIVO PODATKE ZA NAVEDENE POZICIJE </w:t>
            </w:r>
            <w:r>
              <w:rPr>
                <w:rFonts w:cs="Arial"/>
                <w:color w:val="FFFFFF"/>
                <w:sz w:val="22"/>
                <w:szCs w:val="22"/>
              </w:rPr>
              <w:t xml:space="preserve">(nisu dopuštene </w:t>
            </w:r>
            <w:proofErr w:type="spellStart"/>
            <w:r>
              <w:rPr>
                <w:rFonts w:cs="Arial"/>
                <w:color w:val="FFFFFF"/>
                <w:sz w:val="22"/>
                <w:szCs w:val="22"/>
              </w:rPr>
              <w:t>nikakove</w:t>
            </w:r>
            <w:proofErr w:type="spellEnd"/>
            <w:r>
              <w:rPr>
                <w:rFonts w:cs="Arial"/>
                <w:color w:val="FFFFFF"/>
                <w:sz w:val="22"/>
                <w:szCs w:val="22"/>
              </w:rPr>
              <w:t xml:space="preserve"> izmjene i/ili nadopune obojenih polja)</w:t>
            </w:r>
          </w:p>
        </w:tc>
      </w:tr>
      <w:tr w:rsidR="00095123" w14:paraId="646F2AA4" w14:textId="77777777">
        <w:trPr>
          <w:trHeight w:hRule="exact" w:val="402"/>
        </w:trPr>
        <w:tc>
          <w:tcPr>
            <w:tcW w:w="1539" w:type="dxa"/>
            <w:shd w:val="clear" w:color="auto" w:fill="auto"/>
            <w:vAlign w:val="center"/>
          </w:tcPr>
          <w:p w14:paraId="361A7379" w14:textId="77777777" w:rsidR="00095123" w:rsidRDefault="00095123" w:rsidP="00AA051C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2FCCB190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5AC4BB86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485AF831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64F05AF2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73DDEC5F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23C1FF62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2DCD7B86" w14:textId="77777777">
        <w:trPr>
          <w:trHeight w:val="402"/>
        </w:trPr>
        <w:tc>
          <w:tcPr>
            <w:tcW w:w="1539" w:type="dxa"/>
            <w:shd w:val="clear" w:color="auto" w:fill="auto"/>
            <w:vAlign w:val="center"/>
          </w:tcPr>
          <w:p w14:paraId="17C3BFD4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4BA2F138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  <w:vAlign w:val="bottom"/>
          </w:tcPr>
          <w:p w14:paraId="450CDCF1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shd w:val="clear" w:color="000000" w:fill="FFFF99"/>
            <w:vAlign w:val="center"/>
          </w:tcPr>
          <w:p w14:paraId="1984DD1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1543" w:type="dxa"/>
            <w:shd w:val="clear" w:color="auto" w:fill="auto"/>
            <w:vAlign w:val="bottom"/>
          </w:tcPr>
          <w:p w14:paraId="1922CFDE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032" w:type="dxa"/>
            <w:gridSpan w:val="2"/>
            <w:shd w:val="clear" w:color="000000" w:fill="FFFF99"/>
            <w:vAlign w:val="center"/>
          </w:tcPr>
          <w:p w14:paraId="678D2B92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očelnik:</w:t>
            </w:r>
          </w:p>
        </w:tc>
      </w:tr>
      <w:tr w:rsidR="00095123" w14:paraId="1A834657" w14:textId="77777777">
        <w:trPr>
          <w:trHeight w:hRule="exact" w:val="402"/>
        </w:trPr>
        <w:tc>
          <w:tcPr>
            <w:tcW w:w="1539" w:type="dxa"/>
            <w:shd w:val="clear" w:color="auto" w:fill="auto"/>
            <w:vAlign w:val="center"/>
          </w:tcPr>
          <w:p w14:paraId="3F088458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44C9F471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  <w:vAlign w:val="bottom"/>
          </w:tcPr>
          <w:p w14:paraId="12B3700A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bottom"/>
          </w:tcPr>
          <w:p w14:paraId="08DDF312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  <w:vAlign w:val="bottom"/>
          </w:tcPr>
          <w:p w14:paraId="45C2BF4C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32" w:type="dxa"/>
            <w:gridSpan w:val="2"/>
            <w:shd w:val="clear" w:color="auto" w:fill="auto"/>
            <w:vAlign w:val="bottom"/>
          </w:tcPr>
          <w:p w14:paraId="5B31A491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189213A2" w14:textId="77777777">
        <w:trPr>
          <w:trHeight w:val="600"/>
        </w:trPr>
        <w:tc>
          <w:tcPr>
            <w:tcW w:w="1539" w:type="dxa"/>
            <w:shd w:val="clear" w:color="000000" w:fill="FFFF99"/>
            <w:vAlign w:val="bottom"/>
          </w:tcPr>
          <w:p w14:paraId="392E2E2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506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BAD7100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8" w:type="dxa"/>
            <w:shd w:val="clear" w:color="000000" w:fill="FFFF99"/>
            <w:vAlign w:val="bottom"/>
          </w:tcPr>
          <w:p w14:paraId="07D4D6E2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22.god.</w:t>
            </w:r>
          </w:p>
        </w:tc>
        <w:tc>
          <w:tcPr>
            <w:tcW w:w="1542" w:type="dxa"/>
            <w:shd w:val="clear" w:color="auto" w:fill="auto"/>
            <w:vAlign w:val="bottom"/>
          </w:tcPr>
          <w:p w14:paraId="0B445354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  <w:vAlign w:val="bottom"/>
          </w:tcPr>
          <w:p w14:paraId="573D6BF8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32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A63FA9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</w:tr>
      <w:tr w:rsidR="00095123" w14:paraId="60ECC9C5" w14:textId="77777777">
        <w:trPr>
          <w:trHeight w:hRule="exact" w:val="240"/>
        </w:trPr>
        <w:tc>
          <w:tcPr>
            <w:tcW w:w="1539" w:type="dxa"/>
            <w:shd w:val="clear" w:color="auto" w:fill="auto"/>
            <w:vAlign w:val="center"/>
          </w:tcPr>
          <w:p w14:paraId="3707E2FA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449B6258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  <w:vAlign w:val="bottom"/>
          </w:tcPr>
          <w:p w14:paraId="1818956D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bottom"/>
          </w:tcPr>
          <w:p w14:paraId="022926B5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  <w:vAlign w:val="bottom"/>
          </w:tcPr>
          <w:p w14:paraId="7FBE9264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bottom"/>
          </w:tcPr>
          <w:p w14:paraId="4D02FFB7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14:paraId="0718E3EE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77058020" w14:textId="77777777" w:rsidR="00095123" w:rsidRDefault="00095123">
      <w:pPr>
        <w:ind w:firstLine="567"/>
        <w:jc w:val="both"/>
        <w:rPr>
          <w:rFonts w:cs="Times New Roman"/>
          <w:sz w:val="22"/>
          <w:szCs w:val="22"/>
        </w:rPr>
        <w:sectPr w:rsidR="00095123" w:rsidSect="00AA051C">
          <w:headerReference w:type="default" r:id="rId10"/>
          <w:footerReference w:type="default" r:id="rId11"/>
          <w:pgSz w:w="16838" w:h="11906" w:orient="landscape"/>
          <w:pgMar w:top="1134" w:right="1418" w:bottom="426" w:left="1134" w:header="454" w:footer="454" w:gutter="0"/>
          <w:pgNumType w:start="1"/>
          <w:cols w:space="720"/>
          <w:formProt w:val="0"/>
          <w:docGrid w:linePitch="360"/>
        </w:sectPr>
      </w:pPr>
    </w:p>
    <w:tbl>
      <w:tblPr>
        <w:tblW w:w="13720" w:type="dxa"/>
        <w:tblLook w:val="04A0" w:firstRow="1" w:lastRow="0" w:firstColumn="1" w:lastColumn="0" w:noHBand="0" w:noVBand="1"/>
      </w:tblPr>
      <w:tblGrid>
        <w:gridCol w:w="1874"/>
        <w:gridCol w:w="4728"/>
        <w:gridCol w:w="1109"/>
        <w:gridCol w:w="1526"/>
        <w:gridCol w:w="1520"/>
        <w:gridCol w:w="1529"/>
        <w:gridCol w:w="1434"/>
      </w:tblGrid>
      <w:tr w:rsidR="00095123" w14:paraId="0B92CB08" w14:textId="77777777">
        <w:trPr>
          <w:trHeight w:val="319"/>
        </w:trPr>
        <w:tc>
          <w:tcPr>
            <w:tcW w:w="1455" w:type="dxa"/>
            <w:shd w:val="clear" w:color="000000" w:fill="FFFF99"/>
            <w:vAlign w:val="center"/>
          </w:tcPr>
          <w:p w14:paraId="29114B9B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N</w:t>
            </w:r>
            <w:bookmarkStart w:id="3" w:name="RANGE!A1%3AG97"/>
            <w:r>
              <w:rPr>
                <w:rFonts w:cs="Arial"/>
                <w:sz w:val="22"/>
                <w:szCs w:val="22"/>
              </w:rPr>
              <w:t xml:space="preserve">ositelj financiranja: </w:t>
            </w:r>
            <w:bookmarkEnd w:id="3"/>
          </w:p>
        </w:tc>
        <w:tc>
          <w:tcPr>
            <w:tcW w:w="50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8E3614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45BD5CA8" w14:textId="77777777" w:rsidR="00095123" w:rsidRDefault="00095123">
            <w:pPr>
              <w:ind w:firstLine="482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C986623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92FCAB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F40F8E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0056F7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color w:val="7030A0"/>
                <w:sz w:val="22"/>
                <w:szCs w:val="22"/>
              </w:rPr>
              <w:t>Obrazac 2</w:t>
            </w:r>
          </w:p>
        </w:tc>
      </w:tr>
      <w:tr w:rsidR="00095123" w14:paraId="5182FA42" w14:textId="77777777">
        <w:trPr>
          <w:trHeight w:val="319"/>
        </w:trPr>
        <w:tc>
          <w:tcPr>
            <w:tcW w:w="1455" w:type="dxa"/>
            <w:shd w:val="clear" w:color="000000" w:fill="FFFF99"/>
            <w:vAlign w:val="center"/>
          </w:tcPr>
          <w:p w14:paraId="1983A35D" w14:textId="71969A5D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resa i sjedište:</w:t>
            </w:r>
            <w:r w:rsidR="00AA051C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0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1ED5C3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3BFB95C6" w14:textId="77777777" w:rsidR="00095123" w:rsidRDefault="00095123">
            <w:pPr>
              <w:ind w:firstLine="482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DAD910A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color w:val="7030A0"/>
                <w:sz w:val="22"/>
                <w:szCs w:val="22"/>
              </w:rPr>
              <w:t>JVP - FINANCIRANJE</w:t>
            </w:r>
            <w:r>
              <w:rPr>
                <w:rFonts w:cs="Arial"/>
                <w:b/>
                <w:bCs/>
                <w:i/>
                <w:iCs/>
                <w:color w:val="800080"/>
                <w:sz w:val="22"/>
                <w:szCs w:val="22"/>
              </w:rPr>
              <w:t xml:space="preserve"> IZVAN </w:t>
            </w:r>
            <w:r>
              <w:rPr>
                <w:rFonts w:cs="Arial"/>
                <w:i/>
                <w:iCs/>
                <w:color w:val="800080"/>
                <w:sz w:val="22"/>
                <w:szCs w:val="22"/>
              </w:rPr>
              <w:t>MINIMALNOG STANDARDA</w:t>
            </w:r>
          </w:p>
        </w:tc>
        <w:tc>
          <w:tcPr>
            <w:tcW w:w="14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6A20ABE" w14:textId="77777777" w:rsidR="00095123" w:rsidRDefault="00095123">
            <w:pPr>
              <w:jc w:val="center"/>
              <w:rPr>
                <w:rFonts w:cs="Arial"/>
                <w:i/>
                <w:iCs/>
                <w:color w:val="7030A0"/>
                <w:sz w:val="22"/>
                <w:szCs w:val="22"/>
              </w:rPr>
            </w:pPr>
          </w:p>
        </w:tc>
      </w:tr>
      <w:tr w:rsidR="00095123" w14:paraId="79378D18" w14:textId="77777777">
        <w:trPr>
          <w:trHeight w:val="319"/>
        </w:trPr>
        <w:tc>
          <w:tcPr>
            <w:tcW w:w="1455" w:type="dxa"/>
            <w:shd w:val="clear" w:color="000000" w:fill="FFFF99"/>
            <w:vAlign w:val="center"/>
          </w:tcPr>
          <w:p w14:paraId="28C78AA6" w14:textId="21092BD0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fon/</w:t>
            </w:r>
            <w:proofErr w:type="spellStart"/>
            <w:r>
              <w:rPr>
                <w:rFonts w:cs="Arial"/>
                <w:sz w:val="22"/>
                <w:szCs w:val="22"/>
              </w:rPr>
              <w:t>telefax</w:t>
            </w:r>
            <w:proofErr w:type="spellEnd"/>
            <w:r>
              <w:rPr>
                <w:rFonts w:cs="Arial"/>
                <w:sz w:val="22"/>
                <w:szCs w:val="22"/>
              </w:rPr>
              <w:t>/e-mail:</w:t>
            </w:r>
            <w:r w:rsidR="00AA051C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0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1EBF86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58A63A84" w14:textId="77777777" w:rsidR="00095123" w:rsidRDefault="00095123">
            <w:pPr>
              <w:ind w:firstLine="482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6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FB4B0" w14:textId="77777777" w:rsidR="00095123" w:rsidRDefault="00095123">
            <w:pPr>
              <w:rPr>
                <w:rFonts w:cs="Arial"/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763C2DD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3821323A" w14:textId="77777777">
        <w:trPr>
          <w:trHeight w:val="319"/>
        </w:trPr>
        <w:tc>
          <w:tcPr>
            <w:tcW w:w="1455" w:type="dxa"/>
            <w:shd w:val="clear" w:color="000000" w:fill="FFFF99"/>
            <w:vAlign w:val="center"/>
          </w:tcPr>
          <w:p w14:paraId="632CD8BD" w14:textId="2A343391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soba za kontakt:</w:t>
            </w:r>
            <w:r w:rsidR="00AA051C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0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3B0C9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3921FEF7" w14:textId="77777777" w:rsidR="00095123" w:rsidRDefault="00095123">
            <w:pPr>
              <w:ind w:firstLine="482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83F0B71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5A6D35A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C0713B6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bottom"/>
          </w:tcPr>
          <w:p w14:paraId="368C1C29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23014B5A" w14:textId="77777777">
        <w:trPr>
          <w:trHeight w:hRule="exact" w:val="319"/>
        </w:trPr>
        <w:tc>
          <w:tcPr>
            <w:tcW w:w="1455" w:type="dxa"/>
            <w:shd w:val="clear" w:color="auto" w:fill="auto"/>
            <w:vAlign w:val="center"/>
          </w:tcPr>
          <w:p w14:paraId="6C90B309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0631438E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14:paraId="2AF945A0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37F0D6F4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2D732196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34DC5441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bottom"/>
          </w:tcPr>
          <w:p w14:paraId="03991683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63FF6C61" w14:textId="77777777">
        <w:trPr>
          <w:trHeight w:val="319"/>
        </w:trPr>
        <w:tc>
          <w:tcPr>
            <w:tcW w:w="9151" w:type="dxa"/>
            <w:gridSpan w:val="4"/>
            <w:shd w:val="clear" w:color="000000" w:fill="FFFF99"/>
            <w:vAlign w:val="center"/>
          </w:tcPr>
          <w:p w14:paraId="03B4722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ZVJEŠĆE O FINANCIRANJU JVP IZVAN MINIMALNOG STANDARDA ZA RAZDOBLJE:</w:t>
            </w:r>
          </w:p>
        </w:tc>
        <w:tc>
          <w:tcPr>
            <w:tcW w:w="1556" w:type="dxa"/>
            <w:shd w:val="clear" w:color="000000" w:fill="FFFF99"/>
            <w:vAlign w:val="center"/>
          </w:tcPr>
          <w:p w14:paraId="3C8CB77C" w14:textId="2E2594E8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>siječanj</w:t>
            </w:r>
            <w:r w:rsidR="00AA051C">
              <w:rPr>
                <w:rFonts w:cs="Arial"/>
                <w:b/>
                <w:bCs/>
                <w:color w:val="7030A0"/>
                <w:sz w:val="22"/>
                <w:szCs w:val="22"/>
              </w:rPr>
              <w:t xml:space="preserve"> </w:t>
            </w:r>
            <w:r w:rsidR="00E21883">
              <w:rPr>
                <w:rFonts w:cs="Arial"/>
                <w:b/>
                <w:bCs/>
                <w:color w:val="7030A0"/>
                <w:sz w:val="22"/>
                <w:szCs w:val="22"/>
              </w:rPr>
              <w:t xml:space="preserve">     </w:t>
            </w: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 xml:space="preserve"> -</w:t>
            </w:r>
          </w:p>
        </w:tc>
        <w:tc>
          <w:tcPr>
            <w:tcW w:w="1555" w:type="dxa"/>
            <w:shd w:val="clear" w:color="000000" w:fill="FFFF99"/>
            <w:vAlign w:val="center"/>
          </w:tcPr>
          <w:p w14:paraId="7D67DE0B" w14:textId="77777777" w:rsidR="00095123" w:rsidRDefault="00091990">
            <w:pPr>
              <w:ind w:firstLine="20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>prosinac</w:t>
            </w:r>
          </w:p>
        </w:tc>
        <w:tc>
          <w:tcPr>
            <w:tcW w:w="1457" w:type="dxa"/>
            <w:shd w:val="clear" w:color="000000" w:fill="FFFF99"/>
            <w:vAlign w:val="center"/>
          </w:tcPr>
          <w:p w14:paraId="14BE4F93" w14:textId="7096E1B3" w:rsidR="00095123" w:rsidRDefault="00091990" w:rsidP="00E21883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 xml:space="preserve">2021. </w:t>
            </w:r>
          </w:p>
        </w:tc>
      </w:tr>
      <w:tr w:rsidR="00095123" w14:paraId="3D519021" w14:textId="77777777">
        <w:trPr>
          <w:trHeight w:hRule="exact" w:val="315"/>
        </w:trPr>
        <w:tc>
          <w:tcPr>
            <w:tcW w:w="7595" w:type="dxa"/>
            <w:gridSpan w:val="3"/>
            <w:shd w:val="clear" w:color="auto" w:fill="auto"/>
            <w:vAlign w:val="center"/>
          </w:tcPr>
          <w:p w14:paraId="58EDA4FF" w14:textId="77777777" w:rsidR="00095123" w:rsidRDefault="00095123">
            <w:pPr>
              <w:jc w:val="center"/>
              <w:rPr>
                <w:rFonts w:cs="Arial"/>
                <w:b/>
                <w:bCs/>
                <w:color w:val="7030A0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2FDFA9B9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327EE4F1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4921B702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D76B02E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615BC2F8" w14:textId="77777777">
        <w:trPr>
          <w:trHeight w:val="360"/>
        </w:trPr>
        <w:tc>
          <w:tcPr>
            <w:tcW w:w="13719" w:type="dxa"/>
            <w:gridSpan w:val="7"/>
            <w:shd w:val="clear" w:color="000000" w:fill="FF0000"/>
            <w:vAlign w:val="center"/>
          </w:tcPr>
          <w:p w14:paraId="7D131D6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POPUNJAVATI ISKLJUČIVO PODATKE ZA NAVEDENE POZICIJE </w:t>
            </w:r>
            <w:r>
              <w:rPr>
                <w:rFonts w:cs="Arial"/>
                <w:color w:val="FFFFFF"/>
                <w:sz w:val="22"/>
                <w:szCs w:val="22"/>
              </w:rPr>
              <w:t xml:space="preserve">(nisu dopuštene </w:t>
            </w:r>
            <w:proofErr w:type="spellStart"/>
            <w:r>
              <w:rPr>
                <w:rFonts w:cs="Arial"/>
                <w:color w:val="FFFFFF"/>
                <w:sz w:val="22"/>
                <w:szCs w:val="22"/>
              </w:rPr>
              <w:t>nikakove</w:t>
            </w:r>
            <w:proofErr w:type="spellEnd"/>
            <w:r>
              <w:rPr>
                <w:rFonts w:cs="Arial"/>
                <w:color w:val="FFFFFF"/>
                <w:sz w:val="22"/>
                <w:szCs w:val="22"/>
              </w:rPr>
              <w:t xml:space="preserve"> izmjene i/ili nadopune obojenih polja)</w:t>
            </w:r>
          </w:p>
        </w:tc>
      </w:tr>
      <w:tr w:rsidR="00095123" w14:paraId="1A31FDD8" w14:textId="77777777">
        <w:trPr>
          <w:trHeight w:hRule="exact" w:val="315"/>
        </w:trPr>
        <w:tc>
          <w:tcPr>
            <w:tcW w:w="1455" w:type="dxa"/>
            <w:shd w:val="clear" w:color="auto" w:fill="auto"/>
            <w:vAlign w:val="center"/>
          </w:tcPr>
          <w:p w14:paraId="18539A1C" w14:textId="77777777" w:rsidR="00095123" w:rsidRDefault="00095123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5A4BDADE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B18676B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62443582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6DC59A8F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50C75416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9F1BED1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14C4D94C" w14:textId="77777777">
        <w:trPr>
          <w:trHeight w:val="360"/>
        </w:trPr>
        <w:tc>
          <w:tcPr>
            <w:tcW w:w="1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AE3F78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Veza s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rač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>. iz Računskog Plana</w:t>
            </w:r>
          </w:p>
        </w:tc>
        <w:tc>
          <w:tcPr>
            <w:tcW w:w="50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69AAD8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O P I S</w:t>
            </w:r>
          </w:p>
        </w:tc>
        <w:tc>
          <w:tcPr>
            <w:tcW w:w="104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70037E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AOP oznaka </w:t>
            </w:r>
          </w:p>
        </w:tc>
        <w:tc>
          <w:tcPr>
            <w:tcW w:w="6125" w:type="dxa"/>
            <w:gridSpan w:val="4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14:paraId="3E6DC90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redstva iz svih ostalih izvora financiranja (izvan </w:t>
            </w:r>
            <w:proofErr w:type="spellStart"/>
            <w:r>
              <w:rPr>
                <w:rFonts w:cs="Arial"/>
                <w:sz w:val="22"/>
                <w:szCs w:val="22"/>
              </w:rPr>
              <w:t>dec</w:t>
            </w:r>
            <w:proofErr w:type="spellEnd"/>
            <w:r>
              <w:rPr>
                <w:rFonts w:cs="Arial"/>
                <w:sz w:val="22"/>
                <w:szCs w:val="22"/>
              </w:rPr>
              <w:t>) proračuna JLS za JVP</w:t>
            </w:r>
          </w:p>
        </w:tc>
      </w:tr>
      <w:tr w:rsidR="00095123" w14:paraId="10C4E49A" w14:textId="77777777">
        <w:trPr>
          <w:trHeight w:val="825"/>
        </w:trPr>
        <w:tc>
          <w:tcPr>
            <w:tcW w:w="145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0F959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09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AA2C7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35ECB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E987BE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Planirana sredstva </w:t>
            </w:r>
            <w:r>
              <w:rPr>
                <w:rFonts w:cs="Arial"/>
                <w:i/>
                <w:iCs/>
                <w:sz w:val="22"/>
                <w:szCs w:val="22"/>
              </w:rPr>
              <w:t xml:space="preserve">iz svih ostalih izvora financiranja ( izvan </w:t>
            </w:r>
            <w:proofErr w:type="spellStart"/>
            <w:r>
              <w:rPr>
                <w:rFonts w:cs="Arial"/>
                <w:i/>
                <w:iCs/>
                <w:sz w:val="22"/>
                <w:szCs w:val="22"/>
              </w:rPr>
              <w:t>dec</w:t>
            </w:r>
            <w:proofErr w:type="spellEnd"/>
            <w:r>
              <w:rPr>
                <w:rFonts w:cs="Arial"/>
                <w:i/>
                <w:iCs/>
                <w:sz w:val="22"/>
                <w:szCs w:val="22"/>
              </w:rPr>
              <w:t>)</w:t>
            </w: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AD6CEF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Ostvarenje (iz proračuna osnivača): 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DCEEFD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Ostvarenje iz proračuna ostalih JLS (suosnivači) 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14:paraId="76D2D1B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Ostvarenje ukupno:</w:t>
            </w:r>
          </w:p>
        </w:tc>
      </w:tr>
      <w:tr w:rsidR="00095123" w14:paraId="7B51FFF4" w14:textId="77777777">
        <w:trPr>
          <w:trHeight w:val="300"/>
        </w:trPr>
        <w:tc>
          <w:tcPr>
            <w:tcW w:w="145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82B08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5092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BBEB6F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47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14:paraId="0043F5D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55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14:paraId="4A3AFDF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14:paraId="542DC3C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14:paraId="7ABD53E1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</w:tcPr>
          <w:p w14:paraId="4C47D8B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</w:p>
        </w:tc>
      </w:tr>
      <w:tr w:rsidR="00095123" w14:paraId="6ED84304" w14:textId="77777777">
        <w:trPr>
          <w:trHeight w:hRule="exact" w:val="240"/>
        </w:trPr>
        <w:tc>
          <w:tcPr>
            <w:tcW w:w="1455" w:type="dxa"/>
            <w:shd w:val="clear" w:color="auto" w:fill="auto"/>
            <w:vAlign w:val="center"/>
          </w:tcPr>
          <w:p w14:paraId="13D5302D" w14:textId="77777777" w:rsidR="00095123" w:rsidRDefault="0009512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74A5DDA0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14:paraId="1A343492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5FD178D0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0214B11D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6EDB4813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bottom"/>
          </w:tcPr>
          <w:p w14:paraId="6D68F6FD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4BDB3C78" w14:textId="77777777">
        <w:trPr>
          <w:trHeight w:val="49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000000" w:fill="000000"/>
            <w:vAlign w:val="center"/>
          </w:tcPr>
          <w:p w14:paraId="798FDB1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ED45407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UKUPNI PRIHODI </w:t>
            </w:r>
            <w:r>
              <w:rPr>
                <w:rFonts w:cs="Arial"/>
                <w:sz w:val="22"/>
                <w:szCs w:val="22"/>
              </w:rPr>
              <w:t>(AOP 002 + 007):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A8483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CE73E4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E4BCFA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D6B030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D60F67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18C16FDF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4ABA541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7EF8A67" w14:textId="46B66524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IHODI</w:t>
            </w:r>
            <w:r w:rsidR="00AA05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POSLOVANJA </w:t>
            </w:r>
            <w:r>
              <w:rPr>
                <w:rFonts w:cs="Arial"/>
                <w:sz w:val="22"/>
                <w:szCs w:val="22"/>
              </w:rPr>
              <w:t>(AOP 003 + 004 + 005 + 006)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B9D5872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E57151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DD1AB3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FA220D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9D3ADD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157D23F8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FED7229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66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34178EB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rihodi od prodaje proizvoda i robe te pruženih uslug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1C8AA0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03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ECD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ED31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42BE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E46ED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61A0EEEA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CD9B037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66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64A26F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Donacije od pravnih i fizičkih osoba izvan općeg proračun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5C69F3D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04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7AD2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A30F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478D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D2CFAD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E01A15B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5FA5FCB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67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139F851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rihodi iz proračuna za financiranje redovne djelatnosti proračunskih korisnik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7F801C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05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9450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8E7B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D513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1914B4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AECA644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000000" w:fill="FFFF99"/>
            <w:vAlign w:val="center"/>
          </w:tcPr>
          <w:p w14:paraId="7F98139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834B1D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#ostali nespomenuti prihodi poslovanja (kratko pojašnjenje u ostalim napomenama)#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898710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06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5228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9D6E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72C0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8A19C0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9E7A7AA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B36F18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5B9D73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ihodi od prodaje nefinancijske imovin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583321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07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5DB5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CBF3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1AC8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BE48C4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7A536F3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000000" w:fill="000000"/>
            <w:vAlign w:val="center"/>
          </w:tcPr>
          <w:p w14:paraId="1717ED11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BEE638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UKUPNI RASHODI I IZDACI </w:t>
            </w:r>
            <w:r>
              <w:rPr>
                <w:rFonts w:cs="Arial"/>
                <w:sz w:val="22"/>
                <w:szCs w:val="22"/>
              </w:rPr>
              <w:t>(AOP 009 + 047 + 067)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36C9D9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8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8E66D2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AF5DC4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50FDC8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C8C910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4423B5B8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839EDF4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16A9623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ASHODI POSLOVANJA </w:t>
            </w:r>
            <w:r>
              <w:rPr>
                <w:rFonts w:cs="Arial"/>
                <w:sz w:val="22"/>
                <w:szCs w:val="22"/>
              </w:rPr>
              <w:t>(AOP 010 + 011+ 039 + 043 + 044+ 045 + 046)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10E972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9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7C9963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94E77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A819DF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997159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691EAC86" w14:textId="77777777">
        <w:trPr>
          <w:trHeight w:val="49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8FF1D5A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E15C070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ashodi za zaposlene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384721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A8BD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29D2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2CA6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21C0CA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1AD07DF0" w14:textId="77777777">
        <w:trPr>
          <w:trHeight w:val="702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8CD778E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5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D706B7C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Materijalni rashodi </w:t>
            </w:r>
            <w:r>
              <w:rPr>
                <w:rFonts w:cs="Arial"/>
                <w:sz w:val="22"/>
                <w:szCs w:val="22"/>
              </w:rPr>
              <w:t>(AOP 012 + 013 + 014 + 015 + 016 + 019 + 020 + 021+ 022 + 023 + 024 + 027+ 028 + 029 + 030 + 031+ 032 + 033 + 034 + 035 + 036 + 037+ 038)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CD8594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11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E5BB7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562A7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EA8B7D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9A21A1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4FCE5DD4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7C2AE4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1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5864A56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Službena putovanj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BDEB97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12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D8CD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16EB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2704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8AA140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43C04230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AF26455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12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FFFF44E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Naknade: za prijevoz na posao i s posla, za rad na terenu, za odvojeni život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94C55F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13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AA18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26AE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79E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87175C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B0F5DC3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1B7FEAF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1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AB251D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Stručno usavršavanje zaposlenik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5FAB63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14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E3C2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6263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3FC0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DD90E8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204370C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78CB9F7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CC6EE14" w14:textId="72D3CE8A" w:rsidR="00095123" w:rsidRDefault="00091990" w:rsidP="00846B22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redski materijal i ostali materijalni rasho</w:t>
            </w:r>
            <w:r w:rsidR="00846B22">
              <w:rPr>
                <w:rFonts w:cs="Arial"/>
                <w:i/>
                <w:iCs/>
                <w:sz w:val="22"/>
                <w:szCs w:val="22"/>
              </w:rPr>
              <w:t>d</w:t>
            </w:r>
            <w:r>
              <w:rPr>
                <w:rFonts w:cs="Arial"/>
                <w:i/>
                <w:iCs/>
                <w:sz w:val="22"/>
                <w:szCs w:val="22"/>
              </w:rPr>
              <w:t>i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6A85BB2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27AC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C15B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9814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A00F6A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3A531AF3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6C085ED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2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2DEA24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Materijal i sirovin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20434B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16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72FD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413E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BED2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CE64E3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BD53918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13DB1FF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2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6E255A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novni materijal i sirovin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FDF071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17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DFF0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DC9E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736E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2F2E8A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4943416C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DFC3E6A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29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0F3232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tali materijal i sirovin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A9957C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18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A476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17AB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E22A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533A4B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6F916850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4319B82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E27AACE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nergij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2D0A63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5256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7EA2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FE5C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07F529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1F8FC621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85BBB00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4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221C53E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Materijal i dijelovi za tekuće i investicijsko održavanj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498B7F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71DE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161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F658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C16538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66BC468D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9B0902A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5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597939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Sitni inventar i auto gum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305FD1F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1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C4C0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C8F9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E5E4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F24181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B62A5A4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FEB6B28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7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57AD8DC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Službena, radna i zaštitna odjeća i obuć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4DE6F6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2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38E9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2131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34A3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AC24F2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27DF051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27959B3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472E8B2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telefona, pošte i prijevoz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7559EC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3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905E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48D1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5963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8A0237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ADC0F00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47911FC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2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3B3AE7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tekućeg i investicijskog održavanj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F3904D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B7E6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C13A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A9AE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79644D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057005A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73848A5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22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547AD0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tekućeg i investicijskog održavanja postrojenja i oprem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9C572C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5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2287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66E9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C594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1EA309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6E2E27FA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4B53AF6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2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7A3C709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tekućeg i investicijskog održavanja prijevoznih sredstav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1177A1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290D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AE6C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3A73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D219A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9039EE0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BC090A3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579AFE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promidžbe i informiranj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85F1AE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7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7B07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88C1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2E1D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E9EB14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33DB574D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AF2C621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lastRenderedPageBreak/>
              <w:t>3234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EA78FCB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Komunalne uslug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D44343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8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4EBA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1BAF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F5AC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51A0FC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1E8DFD0A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0B0E5F1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5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D71EE2C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Zakupnine i najamnin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6CADA7D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9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CBDD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BF41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0E4E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26A997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BBE9F30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83132D0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6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27728A9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Zdravstvene i veterinarske uslug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05F9FBA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F959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A6E5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8BBB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796B58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3630AF25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AEDAF2E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7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B666123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 xml:space="preserve">Intelektualne i osobne usluge 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1A944FF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1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8B6D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B258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B9A9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E55D1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C96FD8F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4BBE10E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8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6B59BEC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Računalne uslug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02B6B4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2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0362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A2D3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66A6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ABCEB2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1015066E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78A131F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9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70C3A4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tale uslug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B2430C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3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EF4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A437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BF91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CCEAEC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6B18CC8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1A46B87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4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BBDCB0B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Naknade troškova osobama izvan radnog odnos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B235D41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D74F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DB07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721D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0CAFF5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74BA607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472C3FF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9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1D60AB0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Naknade za rad predstavničkih i izvršnih tijela, povjerenstava i sl.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3B65084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5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BA63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49A0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680D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AF8D68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333A6FD" w14:textId="77777777">
        <w:trPr>
          <w:trHeight w:val="31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C2D4D56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92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0FC9A3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remija osiguranja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5B4C56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6250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7A69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E739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FB4B93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CDF9946" w14:textId="77777777">
        <w:trPr>
          <w:trHeight w:val="31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F9A108C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93</w:t>
            </w:r>
          </w:p>
        </w:tc>
        <w:tc>
          <w:tcPr>
            <w:tcW w:w="5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479C67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Reprezentacija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EC09E8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7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50D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06A5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BD5A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500704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DA51FD0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000000" w:fill="FFFF99"/>
            <w:vAlign w:val="center"/>
          </w:tcPr>
          <w:p w14:paraId="0907F19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0CBFB8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#ostali nespomenuti rashodi poslovanja (kratko pojašnjenje u ostalim napomenama)#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C7E5E4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8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3FF5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7B14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9CB1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A71DFD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F4F090C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2C226D6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D58A307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Financijski rashodi </w:t>
            </w:r>
            <w:r>
              <w:rPr>
                <w:rFonts w:cs="Arial"/>
                <w:sz w:val="22"/>
                <w:szCs w:val="22"/>
              </w:rPr>
              <w:t>(AOP 040 + 041 + 042)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C7321B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7E1C2C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AF9F67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2718A4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8D2854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341B952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61AE38F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43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098A264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Bankarske usluge i usluge platnog promet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A9AAE1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4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4B6E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A08B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C7ED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ECAC05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CFA2908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B6F7866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43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E6AB367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Zatezne kamat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E7141C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41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5FE9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575C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4E5C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1F047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85B5821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4050AEC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434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080D2A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tali nespomenuti financijski rashodi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91F39FA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42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FDA8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E408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F828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B2FEB1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376C6442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50C45A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C898CC9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bvencij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3EAB791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43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0E02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45E5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4C49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887A90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44CE1EF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44F1556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8F26A84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omoći dane u inozemstvo i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umutar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općeg proračun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6ED47D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44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9963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47BA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9381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C69DCE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5CAD4F9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484815E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A63AA13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aknade građanima i kućanstvim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C8053D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45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D877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2E60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06A4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D1ABCD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A01030E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1594AFE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99ED9C0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Ostali rashodi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E146EA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46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680B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5E51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1BA8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4ADC8E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3CA45FF6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3DF38AF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58E4A24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ASHODI ZA NABAVU NEFINANCIJSKE IMOVINE </w:t>
            </w:r>
            <w:r>
              <w:rPr>
                <w:rFonts w:cs="Arial"/>
                <w:sz w:val="22"/>
                <w:szCs w:val="22"/>
              </w:rPr>
              <w:t>(AOP 048 + 052 + 062 + 063 + 064)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EBF4C9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47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BEA7DC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DE8CA7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6ABD20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8A63DF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66AFB0D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902266E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288F712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ashodi za nabavu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neproizvedene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imovine (AOP 049 + 050 + 051)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7B2E5A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48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FAE111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3D30D8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2BBC4C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8789EA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47FB5561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12E1D22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11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1205B1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Zemljišt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1548FD4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49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E759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2A0F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D00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CD8106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519B238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0074907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124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2893C6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tala prav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5DF115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DD6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E8C6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C63A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0774D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0CB40C4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000000" w:fill="FFFF99"/>
            <w:vAlign w:val="center"/>
          </w:tcPr>
          <w:p w14:paraId="75D6FA0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342460A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#ostali nespomenuti rashodi poslovanja (kratko pojašnjenje u ostalim napomenama)#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085DEB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1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D568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DB9F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4C7D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B32A40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FF4178F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08056BA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68BE7E7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ashodi za nabavu proizvedene imovine </w:t>
            </w:r>
            <w:r>
              <w:rPr>
                <w:rFonts w:cs="Arial"/>
                <w:sz w:val="22"/>
                <w:szCs w:val="22"/>
              </w:rPr>
              <w:t>(AOP 053 + 054 + 055 + 056 + 057 + 058 + 059 + 060 + 061)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04C4F1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52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A82F01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C41BCD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0F70C3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09CF1C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48B335FC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38D8F6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212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9E833B3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oslovni objekti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C144E2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3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78FE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95BC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3A61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EF85A7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3BFCB25D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E2AEB93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214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F9C36D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 xml:space="preserve">Ostali građevinski objekti 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6F20C5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4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10F4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4A35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F41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1B29B4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40DBC5DE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8536803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22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2CA1DD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redska oprema i namještaj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EE7D0BD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5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FEAB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DC6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F43E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91D373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B48BF7F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A42B8C7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222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CB7900B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Komunikacijska oprem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91DE97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6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22A4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C106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0A0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4361ED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3BFB02E1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0E72BE1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22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F8B07D1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prema za održavanje i zaštitu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3B7B5CA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5F08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A604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BBAA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674DAC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3354400" w14:textId="77777777">
        <w:trPr>
          <w:trHeight w:val="31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7AA36C0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231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8032264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rijevozna sredstva u cestovnom prometu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B4B2A7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93D1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AADF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FF50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437FEC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116B077" w14:textId="77777777">
        <w:trPr>
          <w:trHeight w:val="31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D7E80A7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233</w:t>
            </w:r>
          </w:p>
        </w:tc>
        <w:tc>
          <w:tcPr>
            <w:tcW w:w="5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91A598B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rijevozna sredstva u pomorskom i riječnom prometu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E9D8ED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9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D51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38B4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3299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6DF56E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4424083F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E7CB481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262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125624C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laganja u računalne program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238E89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6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6AD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F563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AE72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B7289F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30D50DA5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000000" w:fill="FFFF99"/>
            <w:vAlign w:val="center"/>
          </w:tcPr>
          <w:p w14:paraId="355D3D3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5024923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#ostali nespomenuti rashodi poslovanja (kratko pojašnjenje u ostalim napomenama)#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3BC9B9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61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A65A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9563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D1A1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D1F322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6F9CBF6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87931F4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C7E54A0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ashodi za nabavu plemenitih metala i ostalih pohranjenih vrijednosti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581690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62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7D2E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3480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F196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F7E2FB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4713107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8126AAB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592F4D7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ashodi za nabavu proizvedene kratkotrajne imovin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1C7CA54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63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9B36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4942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4277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42B83E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2373939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572C524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F01C9A0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ashodi za dodatna ulaganja na nefinancijskoj imovini </w:t>
            </w:r>
            <w:r>
              <w:rPr>
                <w:rFonts w:cs="Arial"/>
                <w:sz w:val="22"/>
                <w:szCs w:val="22"/>
              </w:rPr>
              <w:t>(AOP 065 + 066)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A0C6E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64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CFB8C9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94C922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98FEF8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1E6116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3DEBE29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B9B0325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53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4D46834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Dodatna ulaganja na prijevoznim sredstvim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3AE617F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65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EE70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0EF1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74D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A1C1F0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A17F25E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000000" w:fill="FFFF99"/>
            <w:vAlign w:val="center"/>
          </w:tcPr>
          <w:p w14:paraId="2331FF5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01D7B4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#ostali nespomenuti rashodi za nabavu nefinancijske imovine (pojasniti u napomenama)#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60F485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66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7A4A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53D9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995C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764337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E70BFAF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3B9BD37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79CC23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3D4A78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67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AD7A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1038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2342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767A6A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124A93F2" w14:textId="77777777">
        <w:trPr>
          <w:trHeight w:val="499"/>
        </w:trPr>
        <w:tc>
          <w:tcPr>
            <w:tcW w:w="1455" w:type="dxa"/>
            <w:shd w:val="clear" w:color="auto" w:fill="auto"/>
            <w:vAlign w:val="center"/>
          </w:tcPr>
          <w:p w14:paraId="4676A22C" w14:textId="77777777" w:rsidR="00095123" w:rsidRDefault="00095123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03846BA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eneseni rashodi iz prethodnog razdoblja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9FE381F" w14:textId="77777777" w:rsidR="00095123" w:rsidRDefault="00095123">
            <w:pPr>
              <w:contextualSpacing/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highlight w:val="yellow"/>
              </w:rPr>
            </w:pPr>
          </w:p>
          <w:p w14:paraId="48BBBBFA" w14:textId="77777777" w:rsidR="00095123" w:rsidRDefault="005257B4">
            <w:pPr>
              <w:contextualSpacing/>
              <w:jc w:val="center"/>
              <w:rPr>
                <w:sz w:val="22"/>
                <w:szCs w:val="22"/>
              </w:rPr>
            </w:pPr>
            <w:r>
              <w:pict w14:anchorId="7062C8E4">
                <v:shape id="Straight Connector 1249" o:spid="_x0000_s1026" style="position:absolute;left:0;text-align:left;margin-left:45pt;margin-top:24pt;width:0;height:0;z-index:251657728" coordsize="" o:spt="100" adj="0,,0" path="" filled="f" strokeweight=".26mm">
                  <v:fill o:detectmouseclick="t"/>
                  <v:stroke joinstyle="round"/>
                  <v:formulas/>
                  <v:path o:connecttype="segments"/>
                </v:shape>
              </w:pict>
            </w:r>
            <w:r w:rsidR="00091990">
              <w:rPr>
                <w:rFonts w:cs="Arial"/>
                <w:b/>
                <w:bCs/>
                <w:i/>
                <w:iCs/>
                <w:sz w:val="22"/>
                <w:szCs w:val="22"/>
                <w:shd w:val="clear" w:color="auto" w:fill="FFFF99"/>
              </w:rPr>
              <w:t>068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740E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2E5D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955B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609D55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B26679E" w14:textId="77777777">
        <w:trPr>
          <w:trHeight w:hRule="exact" w:val="319"/>
        </w:trPr>
        <w:tc>
          <w:tcPr>
            <w:tcW w:w="1455" w:type="dxa"/>
            <w:shd w:val="clear" w:color="auto" w:fill="auto"/>
            <w:vAlign w:val="center"/>
          </w:tcPr>
          <w:p w14:paraId="521A71DF" w14:textId="77777777" w:rsidR="00095123" w:rsidRDefault="00095123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5B8F5260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5808F7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605CA845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5DB05647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50EABB42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81EA82B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432E7A37" w14:textId="77777777">
        <w:trPr>
          <w:trHeight w:hRule="exact" w:val="319"/>
        </w:trPr>
        <w:tc>
          <w:tcPr>
            <w:tcW w:w="1455" w:type="dxa"/>
            <w:shd w:val="clear" w:color="auto" w:fill="auto"/>
            <w:vAlign w:val="center"/>
          </w:tcPr>
          <w:p w14:paraId="7B61E4BF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7591771C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68935399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76FAFA1B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1559E2BC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345C02C4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8E2E315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5C72F615" w14:textId="77777777">
        <w:trPr>
          <w:trHeight w:val="499"/>
        </w:trPr>
        <w:tc>
          <w:tcPr>
            <w:tcW w:w="1455" w:type="dxa"/>
            <w:shd w:val="clear" w:color="000000" w:fill="FFFF99"/>
            <w:vAlign w:val="center"/>
          </w:tcPr>
          <w:p w14:paraId="691364CC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apomena:</w:t>
            </w:r>
          </w:p>
        </w:tc>
        <w:tc>
          <w:tcPr>
            <w:tcW w:w="12264" w:type="dxa"/>
            <w:gridSpan w:val="6"/>
            <w:shd w:val="clear" w:color="000000" w:fill="FFFF99"/>
            <w:vAlign w:val="center"/>
          </w:tcPr>
          <w:p w14:paraId="280ED7A1" w14:textId="77777777" w:rsidR="00095123" w:rsidRDefault="00091990">
            <w:pPr>
              <w:ind w:firstLine="16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razac </w:t>
            </w:r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u cijelosti</w:t>
            </w:r>
            <w:r>
              <w:rPr>
                <w:rFonts w:cs="Arial"/>
                <w:sz w:val="22"/>
                <w:szCs w:val="22"/>
              </w:rPr>
              <w:t xml:space="preserve"> popunjava jedinica lokalne samouprave (JLS) koja je preuzela financiranje decentraliziranih funkcija. Oznake </w:t>
            </w:r>
            <w:r>
              <w:rPr>
                <w:rFonts w:cs="Arial"/>
                <w:color w:val="FF0000"/>
                <w:sz w:val="22"/>
                <w:szCs w:val="22"/>
              </w:rPr>
              <w:t>AOP 001 do AOP 067</w:t>
            </w:r>
            <w:r>
              <w:rPr>
                <w:rFonts w:cs="Arial"/>
                <w:sz w:val="22"/>
                <w:szCs w:val="22"/>
              </w:rPr>
              <w:t xml:space="preserve"> ispunjavaju se na temelju knjigovodstvenih evidencija korisnika.</w:t>
            </w:r>
          </w:p>
        </w:tc>
      </w:tr>
      <w:tr w:rsidR="00095123" w14:paraId="134BBC90" w14:textId="77777777">
        <w:trPr>
          <w:trHeight w:hRule="exact" w:val="319"/>
        </w:trPr>
        <w:tc>
          <w:tcPr>
            <w:tcW w:w="1455" w:type="dxa"/>
            <w:shd w:val="clear" w:color="auto" w:fill="auto"/>
            <w:vAlign w:val="center"/>
          </w:tcPr>
          <w:p w14:paraId="41575F1E" w14:textId="77777777" w:rsidR="00095123" w:rsidRDefault="00095123">
            <w:pPr>
              <w:ind w:firstLine="160"/>
              <w:rPr>
                <w:rFonts w:cs="Arial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4FE8D36B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3203A1B0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505EB367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5C1567C8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3C3B5D0A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C6D2C5D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6051CABA" w14:textId="77777777">
        <w:trPr>
          <w:trHeight w:val="360"/>
        </w:trPr>
        <w:tc>
          <w:tcPr>
            <w:tcW w:w="13719" w:type="dxa"/>
            <w:gridSpan w:val="7"/>
            <w:shd w:val="clear" w:color="000000" w:fill="FF0000"/>
            <w:vAlign w:val="center"/>
          </w:tcPr>
          <w:p w14:paraId="5B8D8C72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POPUNJAVATI ISKLJUČIVO PODATKE ZA NAVEDENE POZICIJE </w:t>
            </w:r>
            <w:r>
              <w:rPr>
                <w:rFonts w:cs="Arial"/>
                <w:color w:val="FFFFFF"/>
                <w:sz w:val="22"/>
                <w:szCs w:val="22"/>
              </w:rPr>
              <w:t xml:space="preserve">(nisu dopuštene </w:t>
            </w:r>
            <w:proofErr w:type="spellStart"/>
            <w:r>
              <w:rPr>
                <w:rFonts w:cs="Arial"/>
                <w:color w:val="FFFFFF"/>
                <w:sz w:val="22"/>
                <w:szCs w:val="22"/>
              </w:rPr>
              <w:t>nikakove</w:t>
            </w:r>
            <w:proofErr w:type="spellEnd"/>
            <w:r>
              <w:rPr>
                <w:rFonts w:cs="Arial"/>
                <w:color w:val="FFFFFF"/>
                <w:sz w:val="22"/>
                <w:szCs w:val="22"/>
              </w:rPr>
              <w:t xml:space="preserve"> izmjene i/ili nadopune obojenih polja)</w:t>
            </w:r>
          </w:p>
        </w:tc>
      </w:tr>
      <w:tr w:rsidR="00095123" w14:paraId="630927B7" w14:textId="77777777">
        <w:trPr>
          <w:trHeight w:hRule="exact" w:val="300"/>
        </w:trPr>
        <w:tc>
          <w:tcPr>
            <w:tcW w:w="1455" w:type="dxa"/>
            <w:shd w:val="clear" w:color="auto" w:fill="auto"/>
            <w:vAlign w:val="center"/>
          </w:tcPr>
          <w:p w14:paraId="3CDB2F31" w14:textId="77777777" w:rsidR="00095123" w:rsidRDefault="00095123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3FAE3AAD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A0DCA74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1E1C822F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46BB07D6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10287084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7A712E46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0FD1FDAD" w14:textId="77777777">
        <w:trPr>
          <w:trHeight w:val="499"/>
        </w:trPr>
        <w:tc>
          <w:tcPr>
            <w:tcW w:w="1455" w:type="dxa"/>
            <w:vMerge w:val="restart"/>
            <w:shd w:val="clear" w:color="000000" w:fill="FFFF99"/>
            <w:vAlign w:val="center"/>
          </w:tcPr>
          <w:p w14:paraId="71459415" w14:textId="2F9412FE" w:rsidR="00095123" w:rsidRDefault="00091990">
            <w:pPr>
              <w:ind w:firstLine="15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TALE</w:t>
            </w:r>
            <w:r w:rsidR="00AA051C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cs="Arial"/>
                <w:i/>
                <w:iCs/>
                <w:sz w:val="22"/>
                <w:szCs w:val="22"/>
              </w:rPr>
              <w:t>NAPOMENE, OBRAZLOŽENJA, DOPUNE I SL.:</w:t>
            </w:r>
          </w:p>
        </w:tc>
        <w:tc>
          <w:tcPr>
            <w:tcW w:w="1226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EEC7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</w:tr>
      <w:tr w:rsidR="00095123" w14:paraId="518BFAE9" w14:textId="77777777">
        <w:trPr>
          <w:trHeight w:val="360"/>
        </w:trPr>
        <w:tc>
          <w:tcPr>
            <w:tcW w:w="1455" w:type="dxa"/>
            <w:vMerge/>
            <w:shd w:val="clear" w:color="auto" w:fill="auto"/>
            <w:vAlign w:val="center"/>
          </w:tcPr>
          <w:p w14:paraId="05FDA008" w14:textId="77777777" w:rsidR="00095123" w:rsidRDefault="00095123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12264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F0FFA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</w:tr>
      <w:tr w:rsidR="00095123" w14:paraId="34603B80" w14:textId="77777777">
        <w:trPr>
          <w:trHeight w:val="360"/>
        </w:trPr>
        <w:tc>
          <w:tcPr>
            <w:tcW w:w="1455" w:type="dxa"/>
            <w:vMerge/>
            <w:shd w:val="clear" w:color="auto" w:fill="auto"/>
            <w:vAlign w:val="center"/>
          </w:tcPr>
          <w:p w14:paraId="0225AFAA" w14:textId="77777777" w:rsidR="00095123" w:rsidRDefault="00095123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1226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0B94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</w:tr>
      <w:tr w:rsidR="00095123" w14:paraId="781C0F5E" w14:textId="77777777">
        <w:trPr>
          <w:trHeight w:hRule="exact" w:val="319"/>
        </w:trPr>
        <w:tc>
          <w:tcPr>
            <w:tcW w:w="1455" w:type="dxa"/>
            <w:shd w:val="clear" w:color="auto" w:fill="auto"/>
            <w:vAlign w:val="center"/>
          </w:tcPr>
          <w:p w14:paraId="6AD76727" w14:textId="77777777" w:rsidR="00095123" w:rsidRDefault="0009512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649D3236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D9C22F2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69F59C3E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0E77D9F5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26F140E8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bottom"/>
          </w:tcPr>
          <w:p w14:paraId="1053C0E7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56C4708E" w14:textId="77777777">
        <w:trPr>
          <w:trHeight w:hRule="exact" w:val="319"/>
        </w:trPr>
        <w:tc>
          <w:tcPr>
            <w:tcW w:w="1455" w:type="dxa"/>
            <w:shd w:val="clear" w:color="auto" w:fill="auto"/>
            <w:vAlign w:val="center"/>
          </w:tcPr>
          <w:p w14:paraId="678684DA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2EA39B34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5585E4F8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0CADD816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04477D3E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459C5E4F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bottom"/>
          </w:tcPr>
          <w:p w14:paraId="1ADACBAD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760BF886" w14:textId="77777777">
        <w:trPr>
          <w:trHeight w:val="319"/>
        </w:trPr>
        <w:tc>
          <w:tcPr>
            <w:tcW w:w="1455" w:type="dxa"/>
            <w:shd w:val="clear" w:color="auto" w:fill="auto"/>
            <w:vAlign w:val="center"/>
          </w:tcPr>
          <w:p w14:paraId="491EE714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4193CEE5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5E74FEDB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000000" w:fill="FFFF99"/>
            <w:vAlign w:val="center"/>
          </w:tcPr>
          <w:p w14:paraId="49620554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0734553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014" w:type="dxa"/>
            <w:gridSpan w:val="2"/>
            <w:shd w:val="clear" w:color="000000" w:fill="FFFF99"/>
            <w:vAlign w:val="center"/>
          </w:tcPr>
          <w:p w14:paraId="71376AE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očelnik:</w:t>
            </w:r>
          </w:p>
        </w:tc>
      </w:tr>
      <w:tr w:rsidR="00095123" w14:paraId="5A11B03A" w14:textId="77777777">
        <w:trPr>
          <w:trHeight w:hRule="exact" w:val="319"/>
        </w:trPr>
        <w:tc>
          <w:tcPr>
            <w:tcW w:w="1455" w:type="dxa"/>
            <w:shd w:val="clear" w:color="auto" w:fill="auto"/>
            <w:vAlign w:val="center"/>
          </w:tcPr>
          <w:p w14:paraId="444A3546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6DEA9D5D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14:paraId="5CA3D7F1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14A02CC4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5FE22A7A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02846AE8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bottom"/>
          </w:tcPr>
          <w:p w14:paraId="2D05FEEE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46E9C6C5" w14:textId="77777777">
        <w:trPr>
          <w:trHeight w:hRule="exact" w:val="319"/>
        </w:trPr>
        <w:tc>
          <w:tcPr>
            <w:tcW w:w="1455" w:type="dxa"/>
            <w:shd w:val="clear" w:color="auto" w:fill="auto"/>
            <w:vAlign w:val="center"/>
          </w:tcPr>
          <w:p w14:paraId="73A281A6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3C54C2AD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14:paraId="1ABD4CFA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6B3EDC66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659A1D21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14" w:type="dxa"/>
            <w:gridSpan w:val="2"/>
            <w:shd w:val="clear" w:color="auto" w:fill="auto"/>
            <w:vAlign w:val="bottom"/>
          </w:tcPr>
          <w:p w14:paraId="645C605D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0BE6A168" w14:textId="77777777">
        <w:trPr>
          <w:trHeight w:val="600"/>
        </w:trPr>
        <w:tc>
          <w:tcPr>
            <w:tcW w:w="1455" w:type="dxa"/>
            <w:shd w:val="clear" w:color="000000" w:fill="FFFF99"/>
            <w:vAlign w:val="bottom"/>
          </w:tcPr>
          <w:p w14:paraId="117B5E7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509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4E4C2F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000000" w:fill="FFFF99"/>
            <w:vAlign w:val="bottom"/>
          </w:tcPr>
          <w:p w14:paraId="17186A9B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22.god.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EBE6CDD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0A6328BD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91E94F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5453A9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</w:tr>
      <w:tr w:rsidR="00095123" w14:paraId="7265DDA4" w14:textId="77777777">
        <w:trPr>
          <w:trHeight w:hRule="exact" w:val="240"/>
        </w:trPr>
        <w:tc>
          <w:tcPr>
            <w:tcW w:w="1455" w:type="dxa"/>
            <w:shd w:val="clear" w:color="auto" w:fill="auto"/>
            <w:vAlign w:val="center"/>
          </w:tcPr>
          <w:p w14:paraId="29CADCBD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6682FCD9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14:paraId="4A2B07E5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6FDAA7B7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32611B48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5260601D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bottom"/>
          </w:tcPr>
          <w:p w14:paraId="565412E6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48F4BF7C" w14:textId="77777777" w:rsidR="00095123" w:rsidRDefault="00095123">
      <w:pPr>
        <w:ind w:firstLine="567"/>
        <w:jc w:val="both"/>
        <w:rPr>
          <w:sz w:val="22"/>
          <w:szCs w:val="22"/>
        </w:rPr>
      </w:pPr>
    </w:p>
    <w:sectPr w:rsidR="00095123">
      <w:headerReference w:type="default" r:id="rId12"/>
      <w:footerReference w:type="default" r:id="rId13"/>
      <w:pgSz w:w="16838" w:h="11906" w:orient="landscape"/>
      <w:pgMar w:top="1418" w:right="1418" w:bottom="1134" w:left="1134" w:header="454" w:footer="454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B6CE6" w14:textId="77777777" w:rsidR="005257B4" w:rsidRDefault="005257B4">
      <w:r>
        <w:separator/>
      </w:r>
    </w:p>
  </w:endnote>
  <w:endnote w:type="continuationSeparator" w:id="0">
    <w:p w14:paraId="43FE1EEF" w14:textId="77777777" w:rsidR="005257B4" w:rsidRDefault="0052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NewRoman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0A9D0" w14:textId="0460A4BE" w:rsidR="001B0DAE" w:rsidRDefault="001B0DAE">
    <w:pPr>
      <w:pStyle w:val="Footer"/>
      <w:jc w:val="center"/>
    </w:pP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>PAGE</w:instrText>
    </w:r>
    <w:r>
      <w:rPr>
        <w:rFonts w:ascii="Calibri" w:hAnsi="Calibri"/>
        <w:sz w:val="16"/>
        <w:szCs w:val="16"/>
      </w:rPr>
      <w:fldChar w:fldCharType="separate"/>
    </w:r>
    <w:r w:rsidR="00417A8A">
      <w:rPr>
        <w:rFonts w:ascii="Calibri" w:hAnsi="Calibri"/>
        <w:noProof/>
        <w:sz w:val="16"/>
        <w:szCs w:val="16"/>
      </w:rPr>
      <w:t>9</w:t>
    </w:r>
    <w:r>
      <w:rPr>
        <w:rFonts w:ascii="Calibri" w:hAnsi="Calibri"/>
        <w:sz w:val="16"/>
        <w:szCs w:val="16"/>
      </w:rPr>
      <w:fldChar w:fldCharType="end"/>
    </w:r>
  </w:p>
  <w:p w14:paraId="675F484F" w14:textId="77777777" w:rsidR="001B0DAE" w:rsidRDefault="001B0D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AD4E5" w14:textId="741296CC" w:rsidR="001B0DAE" w:rsidRDefault="001B0DAE">
    <w:pPr>
      <w:pStyle w:val="Footer"/>
      <w:jc w:val="center"/>
    </w:pP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>PAGE</w:instrText>
    </w:r>
    <w:r>
      <w:rPr>
        <w:rFonts w:ascii="Calibri" w:hAnsi="Calibri"/>
        <w:sz w:val="16"/>
        <w:szCs w:val="16"/>
      </w:rPr>
      <w:fldChar w:fldCharType="separate"/>
    </w:r>
    <w:r w:rsidR="00417A8A">
      <w:rPr>
        <w:rFonts w:ascii="Calibri" w:hAnsi="Calibri"/>
        <w:noProof/>
        <w:sz w:val="16"/>
        <w:szCs w:val="16"/>
      </w:rPr>
      <w:t>3</w:t>
    </w:r>
    <w:r>
      <w:rPr>
        <w:rFonts w:ascii="Calibri" w:hAnsi="Calibri"/>
        <w:sz w:val="16"/>
        <w:szCs w:val="16"/>
      </w:rPr>
      <w:fldChar w:fldCharType="end"/>
    </w:r>
  </w:p>
  <w:p w14:paraId="6E162FED" w14:textId="77777777" w:rsidR="001B0DAE" w:rsidRDefault="001B0D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3D870" w14:textId="76969E0F" w:rsidR="001B0DAE" w:rsidRDefault="001B0DAE">
    <w:pPr>
      <w:pStyle w:val="Footer"/>
      <w:jc w:val="center"/>
    </w:pP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>PAGE</w:instrText>
    </w:r>
    <w:r>
      <w:rPr>
        <w:rFonts w:ascii="Calibri" w:hAnsi="Calibri"/>
        <w:sz w:val="16"/>
        <w:szCs w:val="16"/>
      </w:rPr>
      <w:fldChar w:fldCharType="separate"/>
    </w:r>
    <w:r w:rsidR="00417A8A">
      <w:rPr>
        <w:rFonts w:ascii="Calibri" w:hAnsi="Calibri"/>
        <w:noProof/>
        <w:sz w:val="16"/>
        <w:szCs w:val="16"/>
      </w:rPr>
      <w:t>5</w:t>
    </w:r>
    <w:r>
      <w:rPr>
        <w:rFonts w:ascii="Calibri" w:hAnsi="Calibri"/>
        <w:sz w:val="16"/>
        <w:szCs w:val="16"/>
      </w:rPr>
      <w:fldChar w:fldCharType="end"/>
    </w:r>
  </w:p>
  <w:p w14:paraId="7D4322B1" w14:textId="77777777" w:rsidR="001B0DAE" w:rsidRDefault="001B0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95024" w14:textId="77777777" w:rsidR="005257B4" w:rsidRDefault="005257B4">
      <w:r>
        <w:separator/>
      </w:r>
    </w:p>
  </w:footnote>
  <w:footnote w:type="continuationSeparator" w:id="0">
    <w:p w14:paraId="79B9814B" w14:textId="77777777" w:rsidR="005257B4" w:rsidRDefault="0052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FEE7E" w14:textId="5DCE08C7" w:rsidR="001B0DAE" w:rsidRPr="00AA051C" w:rsidRDefault="001B0DAE" w:rsidP="00AA05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D58FF" w14:textId="1C9689EE" w:rsidR="001B0DAE" w:rsidRPr="00AA051C" w:rsidRDefault="001B0DAE" w:rsidP="00AA05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02A7B"/>
    <w:multiLevelType w:val="multilevel"/>
    <w:tmpl w:val="B4E446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37BE6"/>
    <w:multiLevelType w:val="multilevel"/>
    <w:tmpl w:val="08F266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1E109E"/>
    <w:multiLevelType w:val="multilevel"/>
    <w:tmpl w:val="4D10B1BA"/>
    <w:lvl w:ilvl="0">
      <w:start w:val="1"/>
      <w:numFmt w:val="bullet"/>
      <w:lvlText w:val="-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8B1CAF"/>
    <w:multiLevelType w:val="multilevel"/>
    <w:tmpl w:val="2D36EB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123"/>
    <w:rsid w:val="000713C5"/>
    <w:rsid w:val="00091990"/>
    <w:rsid w:val="00095123"/>
    <w:rsid w:val="000A7E59"/>
    <w:rsid w:val="00115C92"/>
    <w:rsid w:val="001B0DAE"/>
    <w:rsid w:val="00203A07"/>
    <w:rsid w:val="00244872"/>
    <w:rsid w:val="00265C10"/>
    <w:rsid w:val="002E5526"/>
    <w:rsid w:val="00405931"/>
    <w:rsid w:val="00417A8A"/>
    <w:rsid w:val="0047459E"/>
    <w:rsid w:val="005257B4"/>
    <w:rsid w:val="00590B7F"/>
    <w:rsid w:val="00684CA9"/>
    <w:rsid w:val="006A3D3C"/>
    <w:rsid w:val="006D1729"/>
    <w:rsid w:val="00716281"/>
    <w:rsid w:val="007242FD"/>
    <w:rsid w:val="007A7B11"/>
    <w:rsid w:val="007E2AE1"/>
    <w:rsid w:val="00846B22"/>
    <w:rsid w:val="0085487A"/>
    <w:rsid w:val="008818D5"/>
    <w:rsid w:val="008D4218"/>
    <w:rsid w:val="008F1859"/>
    <w:rsid w:val="00923A79"/>
    <w:rsid w:val="00925546"/>
    <w:rsid w:val="0092663B"/>
    <w:rsid w:val="00992C80"/>
    <w:rsid w:val="00A54D82"/>
    <w:rsid w:val="00A6491B"/>
    <w:rsid w:val="00A87AE1"/>
    <w:rsid w:val="00A9541C"/>
    <w:rsid w:val="00AA051C"/>
    <w:rsid w:val="00B919DC"/>
    <w:rsid w:val="00BD3E98"/>
    <w:rsid w:val="00BE0F0B"/>
    <w:rsid w:val="00BF0B24"/>
    <w:rsid w:val="00C14741"/>
    <w:rsid w:val="00CF1B73"/>
    <w:rsid w:val="00D55A21"/>
    <w:rsid w:val="00DA2132"/>
    <w:rsid w:val="00E21883"/>
    <w:rsid w:val="00E25257"/>
    <w:rsid w:val="00E77A2D"/>
    <w:rsid w:val="00EA74C1"/>
    <w:rsid w:val="00EB0C5E"/>
    <w:rsid w:val="00EF0ECE"/>
    <w:rsid w:val="00F9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EB6506"/>
  <w15:docId w15:val="{3F43FC8B-B758-4790-87AB-0BF25697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791"/>
    <w:rPr>
      <w:rFonts w:cs="Times-New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right="72"/>
      <w:jc w:val="center"/>
      <w:outlineLvl w:val="0"/>
    </w:pPr>
    <w:rPr>
      <w:rFonts w:ascii="Arial" w:hAnsi="Arial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C0128"/>
    <w:rPr>
      <w:rFonts w:ascii="Arial" w:hAnsi="Arial"/>
      <w:b/>
      <w:sz w:val="24"/>
      <w:szCs w:val="24"/>
    </w:rPr>
  </w:style>
  <w:style w:type="character" w:customStyle="1" w:styleId="HeaderChar">
    <w:name w:val="Header Char"/>
    <w:link w:val="Header"/>
    <w:qFormat/>
    <w:locked/>
    <w:rsid w:val="009D516B"/>
    <w:rPr>
      <w:rFonts w:cs="Times-NewRoman"/>
      <w:sz w:val="24"/>
      <w:szCs w:val="24"/>
      <w:lang w:val="hr-HR" w:eastAsia="hr-HR" w:bidi="ar-SA"/>
    </w:rPr>
  </w:style>
  <w:style w:type="character" w:customStyle="1" w:styleId="FooterChar">
    <w:name w:val="Footer Char"/>
    <w:link w:val="Footer"/>
    <w:uiPriority w:val="99"/>
    <w:qFormat/>
    <w:locked/>
    <w:rsid w:val="009D516B"/>
    <w:rPr>
      <w:rFonts w:cs="Times-NewRoman"/>
      <w:sz w:val="24"/>
      <w:szCs w:val="24"/>
      <w:lang w:val="hr-HR" w:eastAsia="hr-HR" w:bidi="ar-SA"/>
    </w:rPr>
  </w:style>
  <w:style w:type="character" w:styleId="PageNumber">
    <w:name w:val="page number"/>
    <w:basedOn w:val="DefaultParagraphFont"/>
    <w:qFormat/>
  </w:style>
  <w:style w:type="character" w:customStyle="1" w:styleId="BodyTextIndentChar">
    <w:name w:val="Body Text Indent Char"/>
    <w:link w:val="BodyTextIndent"/>
    <w:qFormat/>
    <w:rsid w:val="008A2D46"/>
    <w:rPr>
      <w:rFonts w:ascii="Arial" w:hAnsi="Arial"/>
      <w:b/>
      <w:bCs/>
      <w:sz w:val="24"/>
      <w:szCs w:val="24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4C0128"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uiPriority w:val="99"/>
    <w:rsid w:val="00E869D7"/>
    <w:rPr>
      <w:color w:val="0000FF"/>
      <w:u w:val="single"/>
    </w:rPr>
  </w:style>
  <w:style w:type="character" w:styleId="FollowedHyperlink">
    <w:name w:val="FollowedHyperlink"/>
    <w:uiPriority w:val="99"/>
    <w:qFormat/>
    <w:rsid w:val="00E869D7"/>
    <w:rPr>
      <w:color w:val="800080"/>
      <w:u w:val="single"/>
    </w:rPr>
  </w:style>
  <w:style w:type="character" w:customStyle="1" w:styleId="bold1">
    <w:name w:val="bold1"/>
    <w:qFormat/>
    <w:rsid w:val="00DB03CE"/>
    <w:rPr>
      <w:b/>
      <w:bCs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qFormat/>
    <w:pPr>
      <w:tabs>
        <w:tab w:val="left" w:pos="10773"/>
      </w:tabs>
      <w:ind w:right="4393"/>
    </w:pPr>
    <w:rPr>
      <w:b/>
      <w:sz w:val="33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Zaglavljeipodnoje">
    <w:name w:val="Zaglavlje i podnožje"/>
    <w:basedOn w:val="Normal"/>
    <w:qFormat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pPr>
      <w:ind w:right="72" w:firstLine="720"/>
      <w:jc w:val="both"/>
    </w:pPr>
    <w:rPr>
      <w:rFonts w:ascii="Arial" w:hAnsi="Arial" w:cs="Times New Roman"/>
      <w:b/>
      <w:bCs/>
      <w:u w:val="single"/>
      <w:lang w:val="x-none" w:eastAsia="x-none"/>
    </w:rPr>
  </w:style>
  <w:style w:type="paragraph" w:customStyle="1" w:styleId="T-98-2">
    <w:name w:val="T-9/8-2"/>
    <w:qFormat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BalloonText">
    <w:name w:val="Balloon Text"/>
    <w:basedOn w:val="Normal"/>
    <w:link w:val="BalloonTextChar"/>
    <w:semiHidden/>
    <w:qFormat/>
    <w:rsid w:val="00AD752A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25">
    <w:name w:val="xl25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b/>
      <w:bCs/>
      <w:color w:val="800000"/>
      <w:sz w:val="16"/>
      <w:szCs w:val="16"/>
      <w:lang w:val="en-US" w:eastAsia="en-US"/>
    </w:rPr>
  </w:style>
  <w:style w:type="paragraph" w:customStyle="1" w:styleId="xl26">
    <w:name w:val="xl26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27">
    <w:name w:val="xl27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28">
    <w:name w:val="xl28"/>
    <w:basedOn w:val="Normal"/>
    <w:qFormat/>
    <w:rsid w:val="003E4A95"/>
    <w:pPr>
      <w:spacing w:beforeAutospacing="1" w:afterAutospacing="1"/>
      <w:jc w:val="center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29">
    <w:name w:val="xl29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30">
    <w:name w:val="xl30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31">
    <w:name w:val="xl31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32">
    <w:name w:val="xl32"/>
    <w:basedOn w:val="Normal"/>
    <w:qFormat/>
    <w:rsid w:val="003E4A95"/>
    <w:pPr>
      <w:spacing w:beforeAutospacing="1" w:afterAutospacing="1"/>
      <w:jc w:val="center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33">
    <w:name w:val="xl33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34">
    <w:name w:val="xl34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b/>
      <w:bCs/>
      <w:color w:val="FF0000"/>
      <w:sz w:val="16"/>
      <w:szCs w:val="16"/>
      <w:lang w:val="en-US" w:eastAsia="en-US"/>
    </w:rPr>
  </w:style>
  <w:style w:type="paragraph" w:customStyle="1" w:styleId="xl35">
    <w:name w:val="xl35"/>
    <w:basedOn w:val="Normal"/>
    <w:qFormat/>
    <w:rsid w:val="003E4A95"/>
    <w:pP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36">
    <w:name w:val="xl36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b/>
      <w:bCs/>
      <w:color w:val="FF0000"/>
      <w:sz w:val="16"/>
      <w:szCs w:val="16"/>
      <w:lang w:val="en-US" w:eastAsia="en-US"/>
    </w:rPr>
  </w:style>
  <w:style w:type="paragraph" w:customStyle="1" w:styleId="xl37">
    <w:name w:val="xl37"/>
    <w:basedOn w:val="Normal"/>
    <w:qFormat/>
    <w:rsid w:val="003E4A95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38">
    <w:name w:val="xl38"/>
    <w:basedOn w:val="Normal"/>
    <w:qFormat/>
    <w:rsid w:val="003E4A95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16"/>
      <w:szCs w:val="16"/>
      <w:lang w:val="en-US" w:eastAsia="en-US"/>
    </w:rPr>
  </w:style>
  <w:style w:type="paragraph" w:customStyle="1" w:styleId="xl39">
    <w:name w:val="xl39"/>
    <w:basedOn w:val="Normal"/>
    <w:qFormat/>
    <w:rsid w:val="003E4A95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40">
    <w:name w:val="xl40"/>
    <w:basedOn w:val="Normal"/>
    <w:qFormat/>
    <w:rsid w:val="003E4A95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41">
    <w:name w:val="xl41"/>
    <w:basedOn w:val="Normal"/>
    <w:qFormat/>
    <w:rsid w:val="003E4A95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42">
    <w:name w:val="xl42"/>
    <w:basedOn w:val="Normal"/>
    <w:qFormat/>
    <w:rsid w:val="003E4A95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Narrow" w:hAnsi="Arial Narrow" w:cs="Times New Roman"/>
      <w:b/>
      <w:bCs/>
      <w:i/>
      <w:iCs/>
      <w:color w:val="800000"/>
      <w:sz w:val="16"/>
      <w:szCs w:val="16"/>
      <w:lang w:val="en-US" w:eastAsia="en-US"/>
    </w:rPr>
  </w:style>
  <w:style w:type="paragraph" w:customStyle="1" w:styleId="xl43">
    <w:name w:val="xl43"/>
    <w:basedOn w:val="Normal"/>
    <w:qFormat/>
    <w:rsid w:val="003E4A95"/>
    <w:pPr>
      <w:pBdr>
        <w:top w:val="double" w:sz="6" w:space="0" w:color="000000"/>
        <w:bottom w:val="double" w:sz="6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sz w:val="14"/>
      <w:szCs w:val="14"/>
      <w:lang w:val="en-US" w:eastAsia="en-US"/>
    </w:rPr>
  </w:style>
  <w:style w:type="paragraph" w:customStyle="1" w:styleId="xl44">
    <w:name w:val="xl44"/>
    <w:basedOn w:val="Normal"/>
    <w:qFormat/>
    <w:rsid w:val="003E4A95"/>
    <w:pPr>
      <w:pBdr>
        <w:top w:val="double" w:sz="6" w:space="0" w:color="000000"/>
        <w:bottom w:val="double" w:sz="6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sz w:val="14"/>
      <w:szCs w:val="14"/>
      <w:lang w:val="en-US" w:eastAsia="en-US"/>
    </w:rPr>
  </w:style>
  <w:style w:type="paragraph" w:customStyle="1" w:styleId="xl45">
    <w:name w:val="xl45"/>
    <w:basedOn w:val="Normal"/>
    <w:qFormat/>
    <w:rsid w:val="003E4A95"/>
    <w:pPr>
      <w:pBdr>
        <w:top w:val="double" w:sz="6" w:space="0" w:color="000000"/>
        <w:bottom w:val="double" w:sz="6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color w:val="800000"/>
      <w:sz w:val="14"/>
      <w:szCs w:val="14"/>
      <w:lang w:val="en-US" w:eastAsia="en-US"/>
    </w:rPr>
  </w:style>
  <w:style w:type="paragraph" w:customStyle="1" w:styleId="xl46">
    <w:name w:val="xl46"/>
    <w:basedOn w:val="Normal"/>
    <w:qFormat/>
    <w:rsid w:val="003E4A95"/>
    <w:pPr>
      <w:spacing w:beforeAutospacing="1" w:afterAutospacing="1"/>
      <w:ind w:firstLine="400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47">
    <w:name w:val="xl47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48">
    <w:name w:val="xl48"/>
    <w:basedOn w:val="Normal"/>
    <w:qFormat/>
    <w:rsid w:val="003E4A95"/>
    <w:pP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49">
    <w:name w:val="xl49"/>
    <w:basedOn w:val="Normal"/>
    <w:qFormat/>
    <w:rsid w:val="003E4A95"/>
    <w:pPr>
      <w:shd w:val="clear" w:color="auto" w:fill="FFFF99"/>
      <w:spacing w:beforeAutospacing="1" w:afterAutospacing="1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50">
    <w:name w:val="xl50"/>
    <w:basedOn w:val="Normal"/>
    <w:qFormat/>
    <w:rsid w:val="003E4A95"/>
    <w:pPr>
      <w:pBdr>
        <w:top w:val="double" w:sz="6" w:space="0" w:color="000000"/>
        <w:bottom w:val="double" w:sz="6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sz w:val="14"/>
      <w:szCs w:val="14"/>
      <w:lang w:val="en-US" w:eastAsia="en-US"/>
    </w:rPr>
  </w:style>
  <w:style w:type="paragraph" w:customStyle="1" w:styleId="xl51">
    <w:name w:val="xl51"/>
    <w:basedOn w:val="Normal"/>
    <w:qFormat/>
    <w:rsid w:val="003E4A95"/>
    <w:pPr>
      <w:spacing w:beforeAutospacing="1" w:afterAutospacing="1"/>
      <w:jc w:val="center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52">
    <w:name w:val="xl52"/>
    <w:basedOn w:val="Normal"/>
    <w:qFormat/>
    <w:rsid w:val="003E4A95"/>
    <w:pP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53">
    <w:name w:val="xl53"/>
    <w:basedOn w:val="Normal"/>
    <w:qFormat/>
    <w:rsid w:val="003E4A95"/>
    <w:pPr>
      <w:pBdr>
        <w:top w:val="double" w:sz="6" w:space="0" w:color="000000"/>
      </w:pBdr>
      <w:spacing w:beforeAutospacing="1" w:afterAutospacing="1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54">
    <w:name w:val="xl54"/>
    <w:basedOn w:val="Normal"/>
    <w:qFormat/>
    <w:rsid w:val="003E4A95"/>
    <w:pPr>
      <w:pBdr>
        <w:top w:val="double" w:sz="6" w:space="0" w:color="000000"/>
        <w:bottom w:val="double" w:sz="6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sz w:val="14"/>
      <w:szCs w:val="14"/>
      <w:lang w:val="en-US" w:eastAsia="en-US"/>
    </w:rPr>
  </w:style>
  <w:style w:type="paragraph" w:customStyle="1" w:styleId="xl55">
    <w:name w:val="xl55"/>
    <w:basedOn w:val="Normal"/>
    <w:qFormat/>
    <w:rsid w:val="003E4A95"/>
    <w:pPr>
      <w:shd w:val="clear" w:color="auto" w:fill="FFFF99"/>
      <w:spacing w:beforeAutospacing="1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56">
    <w:name w:val="xl56"/>
    <w:basedOn w:val="Normal"/>
    <w:qFormat/>
    <w:rsid w:val="003E4A95"/>
    <w:pPr>
      <w:shd w:val="clear" w:color="auto" w:fill="FFFF99"/>
      <w:spacing w:beforeAutospacing="1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t-9-8">
    <w:name w:val="t-9-8"/>
    <w:basedOn w:val="Normal"/>
    <w:qFormat/>
    <w:rsid w:val="00EC0D8A"/>
    <w:pPr>
      <w:spacing w:beforeAutospacing="1" w:afterAutospacing="1"/>
    </w:pPr>
    <w:rPr>
      <w:rFonts w:cs="Times New Roman"/>
    </w:rPr>
  </w:style>
  <w:style w:type="paragraph" w:customStyle="1" w:styleId="clanak">
    <w:name w:val="clanak"/>
    <w:basedOn w:val="Normal"/>
    <w:qFormat/>
    <w:rsid w:val="00DB03CE"/>
    <w:pPr>
      <w:spacing w:beforeAutospacing="1" w:afterAutospacing="1"/>
      <w:jc w:val="center"/>
    </w:pPr>
    <w:rPr>
      <w:rFonts w:cs="Times New Roman"/>
    </w:rPr>
  </w:style>
  <w:style w:type="paragraph" w:customStyle="1" w:styleId="klasa2">
    <w:name w:val="klasa2"/>
    <w:basedOn w:val="Normal"/>
    <w:qFormat/>
    <w:rsid w:val="00DB03CE"/>
    <w:pPr>
      <w:spacing w:beforeAutospacing="1" w:afterAutospacing="1"/>
    </w:pPr>
    <w:rPr>
      <w:rFonts w:cs="Times New Roman"/>
    </w:rPr>
  </w:style>
  <w:style w:type="paragraph" w:customStyle="1" w:styleId="t-9-8-potpis">
    <w:name w:val="t-9-8-potpis"/>
    <w:basedOn w:val="Normal"/>
    <w:qFormat/>
    <w:rsid w:val="00DB03CE"/>
    <w:pPr>
      <w:spacing w:beforeAutospacing="1" w:afterAutospacing="1"/>
      <w:ind w:left="7344"/>
      <w:jc w:val="center"/>
    </w:pPr>
    <w:rPr>
      <w:rFonts w:cs="Times New Roman"/>
    </w:rPr>
  </w:style>
  <w:style w:type="paragraph" w:customStyle="1" w:styleId="xl65">
    <w:name w:val="xl65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color w:val="800000"/>
      <w:sz w:val="16"/>
      <w:szCs w:val="16"/>
    </w:rPr>
  </w:style>
  <w:style w:type="paragraph" w:customStyle="1" w:styleId="xl67">
    <w:name w:val="xl67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68">
    <w:name w:val="xl68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2">
    <w:name w:val="xl72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3">
    <w:name w:val="xl73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color w:val="800000"/>
      <w:sz w:val="16"/>
      <w:szCs w:val="16"/>
    </w:rPr>
  </w:style>
  <w:style w:type="paragraph" w:customStyle="1" w:styleId="xl74">
    <w:name w:val="xl74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5">
    <w:name w:val="xl75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i/>
      <w:iCs/>
      <w:color w:val="800000"/>
      <w:sz w:val="16"/>
      <w:szCs w:val="16"/>
    </w:rPr>
  </w:style>
  <w:style w:type="paragraph" w:customStyle="1" w:styleId="xl78">
    <w:name w:val="xl78"/>
    <w:basedOn w:val="Normal"/>
    <w:qFormat/>
    <w:rsid w:val="00903B4C"/>
    <w:pP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79">
    <w:name w:val="xl79"/>
    <w:basedOn w:val="Normal"/>
    <w:qFormat/>
    <w:rsid w:val="00903B4C"/>
    <w:pP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"/>
    <w:qFormat/>
    <w:rsid w:val="00903B4C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qFormat/>
    <w:rsid w:val="00903B4C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qFormat/>
    <w:rsid w:val="00903B4C"/>
    <w:pPr>
      <w:spacing w:beforeAutospacing="1" w:afterAutospacing="1"/>
    </w:pPr>
    <w:rPr>
      <w:rFonts w:ascii="Arial" w:hAnsi="Arial" w:cs="Arial"/>
      <w:b/>
      <w:bCs/>
      <w:color w:val="800000"/>
      <w:sz w:val="16"/>
      <w:szCs w:val="16"/>
    </w:rPr>
  </w:style>
  <w:style w:type="paragraph" w:customStyle="1" w:styleId="xl83">
    <w:name w:val="xl83"/>
    <w:basedOn w:val="Normal"/>
    <w:qFormat/>
    <w:rsid w:val="00903B4C"/>
    <w:pP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qFormat/>
    <w:rsid w:val="00903B4C"/>
    <w:pP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qFormat/>
    <w:rsid w:val="00903B4C"/>
    <w:pP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qFormat/>
    <w:rsid w:val="00903B4C"/>
    <w:pPr>
      <w:spacing w:beforeAutospacing="1" w:afterAutospacing="1"/>
      <w:jc w:val="center"/>
      <w:textAlignment w:val="center"/>
    </w:pPr>
    <w:rPr>
      <w:rFonts w:ascii="Arial" w:hAnsi="Arial" w:cs="Arial"/>
      <w:b/>
      <w:bCs/>
      <w:color w:val="800000"/>
      <w:sz w:val="16"/>
      <w:szCs w:val="16"/>
    </w:rPr>
  </w:style>
  <w:style w:type="paragraph" w:customStyle="1" w:styleId="xl87">
    <w:name w:val="xl87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88">
    <w:name w:val="xl88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89">
    <w:name w:val="xl89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ormal"/>
    <w:qFormat/>
    <w:rsid w:val="00903B4C"/>
    <w:pP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94">
    <w:name w:val="xl94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800000"/>
      <w:sz w:val="14"/>
      <w:szCs w:val="14"/>
    </w:rPr>
  </w:style>
  <w:style w:type="paragraph" w:customStyle="1" w:styleId="xl96">
    <w:name w:val="xl96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color w:val="0000FF"/>
      <w:sz w:val="16"/>
      <w:szCs w:val="16"/>
    </w:rPr>
  </w:style>
  <w:style w:type="paragraph" w:customStyle="1" w:styleId="xl98">
    <w:name w:val="xl98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color w:val="0000FF"/>
      <w:sz w:val="16"/>
      <w:szCs w:val="16"/>
    </w:rPr>
  </w:style>
  <w:style w:type="paragraph" w:customStyle="1" w:styleId="xl99">
    <w:name w:val="xl99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color w:val="0000FF"/>
      <w:sz w:val="16"/>
      <w:szCs w:val="16"/>
    </w:rPr>
  </w:style>
  <w:style w:type="paragraph" w:customStyle="1" w:styleId="xl100">
    <w:name w:val="xl100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color w:val="0000FF"/>
      <w:sz w:val="16"/>
      <w:szCs w:val="16"/>
    </w:rPr>
  </w:style>
  <w:style w:type="paragraph" w:customStyle="1" w:styleId="xl101">
    <w:name w:val="xl101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7">
    <w:name w:val="xl107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8">
    <w:name w:val="xl108"/>
    <w:basedOn w:val="Normal"/>
    <w:qFormat/>
    <w:rsid w:val="00903B4C"/>
    <w:pP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9">
    <w:name w:val="xl109"/>
    <w:basedOn w:val="Normal"/>
    <w:qFormat/>
    <w:rsid w:val="00903B4C"/>
    <w:pP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0">
    <w:name w:val="xl110"/>
    <w:basedOn w:val="Normal"/>
    <w:qFormat/>
    <w:rsid w:val="00903B4C"/>
    <w:pPr>
      <w:spacing w:beforeAutospacing="1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1">
    <w:name w:val="xl111"/>
    <w:basedOn w:val="Normal"/>
    <w:qFormat/>
    <w:rsid w:val="003249F2"/>
    <w:pPr>
      <w:spacing w:beforeAutospacing="1" w:afterAutospacing="1"/>
    </w:pPr>
    <w:rPr>
      <w:rFonts w:ascii="Calibri" w:hAnsi="Calibri" w:cs="Calibri"/>
      <w:sz w:val="16"/>
      <w:szCs w:val="16"/>
    </w:rPr>
  </w:style>
  <w:style w:type="paragraph" w:customStyle="1" w:styleId="xl112">
    <w:name w:val="xl112"/>
    <w:basedOn w:val="Normal"/>
    <w:qFormat/>
    <w:rsid w:val="003249F2"/>
    <w:pPr>
      <w:spacing w:beforeAutospacing="1" w:afterAutospacing="1"/>
    </w:pPr>
    <w:rPr>
      <w:rFonts w:ascii="Calibri" w:hAnsi="Calibri" w:cs="Calibri"/>
      <w:b/>
      <w:bCs/>
      <w:sz w:val="16"/>
      <w:szCs w:val="16"/>
    </w:rPr>
  </w:style>
  <w:style w:type="paragraph" w:customStyle="1" w:styleId="xl113">
    <w:name w:val="xl113"/>
    <w:basedOn w:val="Normal"/>
    <w:qFormat/>
    <w:rsid w:val="003249F2"/>
    <w:pPr>
      <w:spacing w:beforeAutospacing="1" w:afterAutospacing="1"/>
    </w:pPr>
    <w:rPr>
      <w:rFonts w:ascii="Calibri" w:hAnsi="Calibri" w:cs="Calibri"/>
      <w:i/>
      <w:iCs/>
      <w:sz w:val="16"/>
      <w:szCs w:val="16"/>
    </w:rPr>
  </w:style>
  <w:style w:type="paragraph" w:customStyle="1" w:styleId="xl114">
    <w:name w:val="xl114"/>
    <w:basedOn w:val="Normal"/>
    <w:qFormat/>
    <w:rsid w:val="003249F2"/>
    <w:pPr>
      <w:spacing w:beforeAutospacing="1" w:afterAutospacing="1"/>
    </w:pPr>
    <w:rPr>
      <w:rFonts w:ascii="Calibri" w:hAnsi="Calibri" w:cs="Calibri"/>
      <w:b/>
      <w:bCs/>
      <w:sz w:val="16"/>
      <w:szCs w:val="16"/>
    </w:rPr>
  </w:style>
  <w:style w:type="paragraph" w:customStyle="1" w:styleId="xl115">
    <w:name w:val="xl115"/>
    <w:basedOn w:val="Normal"/>
    <w:qFormat/>
    <w:rsid w:val="003249F2"/>
    <w:pPr>
      <w:spacing w:beforeAutospacing="1" w:afterAutospacing="1"/>
    </w:pPr>
    <w:rPr>
      <w:rFonts w:ascii="Calibri" w:hAnsi="Calibri" w:cs="Calibri"/>
      <w:sz w:val="16"/>
      <w:szCs w:val="16"/>
    </w:rPr>
  </w:style>
  <w:style w:type="paragraph" w:customStyle="1" w:styleId="xl116">
    <w:name w:val="xl116"/>
    <w:basedOn w:val="Normal"/>
    <w:qFormat/>
    <w:rsid w:val="003249F2"/>
    <w:pPr>
      <w:spacing w:beforeAutospacing="1" w:afterAutospacing="1"/>
    </w:pPr>
    <w:rPr>
      <w:rFonts w:ascii="Calibri" w:hAnsi="Calibri" w:cs="Calibri"/>
      <w:b/>
      <w:bCs/>
      <w:color w:val="800000"/>
      <w:sz w:val="16"/>
      <w:szCs w:val="16"/>
    </w:rPr>
  </w:style>
  <w:style w:type="paragraph" w:customStyle="1" w:styleId="xl117">
    <w:name w:val="xl117"/>
    <w:basedOn w:val="Normal"/>
    <w:qFormat/>
    <w:rsid w:val="006F32DC"/>
    <w:pPr>
      <w:spacing w:beforeAutospacing="1" w:afterAutospacing="1"/>
      <w:textAlignment w:val="center"/>
    </w:pPr>
    <w:rPr>
      <w:rFonts w:ascii="Calibri" w:hAnsi="Calibri" w:cs="Times New Roman"/>
      <w:b/>
      <w:bCs/>
      <w:color w:val="7030A0"/>
      <w:sz w:val="16"/>
      <w:szCs w:val="16"/>
    </w:rPr>
  </w:style>
  <w:style w:type="paragraph" w:customStyle="1" w:styleId="xl118">
    <w:name w:val="xl118"/>
    <w:basedOn w:val="Normal"/>
    <w:qFormat/>
    <w:rsid w:val="006F32DC"/>
    <w:pPr>
      <w:spacing w:beforeAutospacing="1" w:afterAutospacing="1"/>
      <w:textAlignment w:val="center"/>
    </w:pPr>
    <w:rPr>
      <w:rFonts w:ascii="Calibri" w:hAnsi="Calibri" w:cs="Times New Roman"/>
      <w:color w:val="7030A0"/>
      <w:sz w:val="16"/>
      <w:szCs w:val="16"/>
    </w:rPr>
  </w:style>
  <w:style w:type="paragraph" w:customStyle="1" w:styleId="xl119">
    <w:name w:val="xl119"/>
    <w:basedOn w:val="Normal"/>
    <w:qFormat/>
    <w:rsid w:val="006F32DC"/>
    <w:pPr>
      <w:spacing w:beforeAutospacing="1" w:afterAutospacing="1"/>
      <w:textAlignment w:val="center"/>
    </w:pPr>
    <w:rPr>
      <w:rFonts w:ascii="Calibri" w:hAnsi="Calibri" w:cs="Times New Roman"/>
      <w:i/>
      <w:iCs/>
      <w:color w:val="7030A0"/>
      <w:sz w:val="16"/>
      <w:szCs w:val="16"/>
    </w:rPr>
  </w:style>
  <w:style w:type="paragraph" w:customStyle="1" w:styleId="xl120">
    <w:name w:val="xl120"/>
    <w:basedOn w:val="Normal"/>
    <w:qFormat/>
    <w:rsid w:val="006F32DC"/>
    <w:pPr>
      <w:spacing w:beforeAutospacing="1" w:afterAutospacing="1"/>
      <w:textAlignment w:val="center"/>
    </w:pPr>
    <w:rPr>
      <w:rFonts w:ascii="Calibri" w:hAnsi="Calibri" w:cs="Times New Roman"/>
      <w:color w:val="7030A0"/>
      <w:sz w:val="16"/>
      <w:szCs w:val="16"/>
    </w:rPr>
  </w:style>
  <w:style w:type="paragraph" w:styleId="ListParagraph">
    <w:name w:val="List Paragraph"/>
    <w:basedOn w:val="Normal"/>
    <w:uiPriority w:val="34"/>
    <w:qFormat/>
    <w:rsid w:val="00A7535B"/>
    <w:pPr>
      <w:ind w:left="720"/>
      <w:contextualSpacing/>
    </w:pPr>
  </w:style>
  <w:style w:type="paragraph" w:customStyle="1" w:styleId="t-98-20">
    <w:name w:val="t-98-2"/>
    <w:basedOn w:val="Normal"/>
    <w:qFormat/>
    <w:rsid w:val="00996DD6"/>
    <w:pPr>
      <w:spacing w:beforeAutospacing="1" w:afterAutospacing="1"/>
    </w:pPr>
    <w:rPr>
      <w:rFonts w:cs="Times New Roman"/>
    </w:rPr>
  </w:style>
  <w:style w:type="table" w:styleId="TableGrid">
    <w:name w:val="Table Grid"/>
    <w:basedOn w:val="TableNormal"/>
    <w:rsid w:val="00905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919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19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1990"/>
    <w:rPr>
      <w:rFonts w:cs="Times-New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1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1990"/>
    <w:rPr>
      <w:rFonts w:cs="Times-New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FD26-2503-40EC-911F-1FF061EF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4399</Words>
  <Characters>25075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LSN RH</Company>
  <LinksUpToDate>false</LinksUpToDate>
  <CharactersWithSpaces>2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ić</dc:creator>
  <dc:description/>
  <cp:lastModifiedBy>Senada Džafović</cp:lastModifiedBy>
  <cp:revision>12</cp:revision>
  <cp:lastPrinted>2020-11-12T09:37:00Z</cp:lastPrinted>
  <dcterms:created xsi:type="dcterms:W3CDTF">2020-12-22T14:53:00Z</dcterms:created>
  <dcterms:modified xsi:type="dcterms:W3CDTF">2020-12-28T08:5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DLSN R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